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D7" w:rsidRDefault="000A73D7" w:rsidP="000A73D7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A37403" w:rsidRDefault="00A37403" w:rsidP="00A37403">
      <w:pPr>
        <w:jc w:val="center"/>
      </w:pPr>
      <w:r>
        <w:t>Муниципальное автономное общеобразовательное учреждение</w:t>
      </w:r>
    </w:p>
    <w:p w:rsidR="00A37403" w:rsidRDefault="00A37403" w:rsidP="00A37403">
      <w:pPr>
        <w:jc w:val="center"/>
      </w:pPr>
      <w:r>
        <w:t>«Средняя общеобразовательная школа п. Демьянка»</w:t>
      </w:r>
    </w:p>
    <w:p w:rsidR="00A37403" w:rsidRDefault="00A37403" w:rsidP="00A37403">
      <w:pPr>
        <w:jc w:val="center"/>
      </w:pPr>
      <w:proofErr w:type="spellStart"/>
      <w:r>
        <w:t>Уватского</w:t>
      </w:r>
      <w:proofErr w:type="spellEnd"/>
      <w:r>
        <w:t xml:space="preserve"> муниципального района</w:t>
      </w:r>
    </w:p>
    <w:p w:rsidR="00A37403" w:rsidRDefault="00A37403" w:rsidP="00A37403"/>
    <w:tbl>
      <w:tblPr>
        <w:tblStyle w:val="a6"/>
        <w:tblpPr w:leftFromText="180" w:rightFromText="180" w:vertAnchor="text" w:horzAnchor="margin" w:tblpY="-11"/>
        <w:tblOverlap w:val="never"/>
        <w:tblW w:w="10964" w:type="dxa"/>
        <w:tblLook w:val="04A0"/>
      </w:tblPr>
      <w:tblGrid>
        <w:gridCol w:w="3320"/>
        <w:gridCol w:w="3729"/>
        <w:gridCol w:w="3915"/>
      </w:tblGrid>
      <w:tr w:rsidR="00A37403" w:rsidTr="00647E19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403" w:rsidRDefault="00A37403" w:rsidP="00647E19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A37403" w:rsidRPr="0009045B" w:rsidRDefault="00A37403" w:rsidP="00647E19">
            <w:pPr>
              <w:rPr>
                <w:color w:val="FF0000"/>
              </w:rPr>
            </w:pPr>
            <w:r>
              <w:t xml:space="preserve">на заседании ШМО </w:t>
            </w:r>
          </w:p>
          <w:p w:rsidR="00A37403" w:rsidRDefault="00A37403" w:rsidP="00647E19">
            <w:r>
              <w:t>учителей начальных классов</w:t>
            </w:r>
          </w:p>
          <w:p w:rsidR="00A37403" w:rsidRDefault="00A37403" w:rsidP="00647E19">
            <w:r>
              <w:t xml:space="preserve">Протокол № 1  </w:t>
            </w:r>
          </w:p>
          <w:p w:rsidR="00A37403" w:rsidRDefault="00A37403" w:rsidP="00647E19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403" w:rsidRDefault="00A37403" w:rsidP="00647E19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A37403" w:rsidRDefault="00A37403" w:rsidP="00647E19">
            <w:r>
              <w:t xml:space="preserve">Заместитель директора по УВР </w:t>
            </w:r>
          </w:p>
          <w:p w:rsidR="00A37403" w:rsidRDefault="00A37403" w:rsidP="00647E19">
            <w:r>
              <w:t xml:space="preserve">Е.А. </w:t>
            </w:r>
            <w:proofErr w:type="spellStart"/>
            <w:r>
              <w:t>Лавриненко</w:t>
            </w:r>
            <w:proofErr w:type="spellEnd"/>
          </w:p>
          <w:p w:rsidR="00A37403" w:rsidRDefault="00A37403" w:rsidP="00647E19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403" w:rsidRDefault="00A37403" w:rsidP="00647E19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A37403" w:rsidRDefault="00A37403" w:rsidP="00647E19">
            <w:r>
              <w:t>Приказ №</w:t>
            </w:r>
          </w:p>
          <w:p w:rsidR="00A37403" w:rsidRDefault="00A37403" w:rsidP="00647E19">
            <w:r>
              <w:t>От  31.08.2023г.</w:t>
            </w:r>
          </w:p>
          <w:p w:rsidR="00A37403" w:rsidRDefault="00A37403" w:rsidP="00647E19">
            <w:r>
              <w:t xml:space="preserve">Директор МАОУ СОШ </w:t>
            </w:r>
          </w:p>
          <w:p w:rsidR="00A37403" w:rsidRDefault="00A37403" w:rsidP="00647E19">
            <w:r>
              <w:t>п. Демьянка УМР</w:t>
            </w:r>
          </w:p>
          <w:p w:rsidR="00A37403" w:rsidRDefault="00A37403" w:rsidP="00647E19">
            <w:r>
              <w:t>И.Н. Кожина_____</w:t>
            </w:r>
          </w:p>
        </w:tc>
      </w:tr>
    </w:tbl>
    <w:p w:rsidR="00A37403" w:rsidRDefault="00A37403" w:rsidP="00A37403">
      <w:pPr>
        <w:rPr>
          <w:b/>
          <w:sz w:val="36"/>
          <w:szCs w:val="36"/>
        </w:rPr>
      </w:pPr>
    </w:p>
    <w:p w:rsidR="00A37403" w:rsidRDefault="00A37403" w:rsidP="00A37403">
      <w:pPr>
        <w:jc w:val="center"/>
        <w:rPr>
          <w:b/>
          <w:sz w:val="36"/>
          <w:szCs w:val="36"/>
        </w:rPr>
      </w:pPr>
    </w:p>
    <w:p w:rsidR="00A37403" w:rsidRDefault="00A37403" w:rsidP="00A374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A37403" w:rsidRDefault="00A37403" w:rsidP="00A374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русскому языку</w:t>
      </w:r>
    </w:p>
    <w:p w:rsidR="00A37403" w:rsidRDefault="00A37403" w:rsidP="00A374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</w:p>
    <w:p w:rsidR="00A37403" w:rsidRDefault="00A37403" w:rsidP="00A37403">
      <w:pPr>
        <w:jc w:val="center"/>
        <w:rPr>
          <w:b/>
          <w:sz w:val="36"/>
          <w:szCs w:val="36"/>
        </w:rPr>
      </w:pPr>
    </w:p>
    <w:p w:rsidR="00A37403" w:rsidRDefault="00A37403" w:rsidP="00A37403">
      <w:pPr>
        <w:spacing w:after="30"/>
        <w:ind w:right="-13"/>
        <w:jc w:val="center"/>
      </w:pPr>
      <w:r>
        <w:t xml:space="preserve">                                                                              Автор: </w:t>
      </w:r>
      <w:proofErr w:type="spellStart"/>
      <w:r>
        <w:t>Охотникова</w:t>
      </w:r>
      <w:proofErr w:type="spellEnd"/>
      <w:r>
        <w:t xml:space="preserve"> Е.А.</w:t>
      </w:r>
    </w:p>
    <w:p w:rsidR="00A37403" w:rsidRDefault="00A37403" w:rsidP="00A37403">
      <w:pPr>
        <w:spacing w:after="30"/>
        <w:ind w:right="-13"/>
        <w:jc w:val="center"/>
      </w:pPr>
      <w:r>
        <w:t xml:space="preserve">                                                                             </w:t>
      </w:r>
      <w:proofErr w:type="spellStart"/>
      <w:r>
        <w:t>Заар</w:t>
      </w:r>
      <w:proofErr w:type="spellEnd"/>
      <w:r>
        <w:t xml:space="preserve"> Л.П.</w:t>
      </w:r>
    </w:p>
    <w:p w:rsidR="00A37403" w:rsidRDefault="00A37403" w:rsidP="00A37403">
      <w:pPr>
        <w:jc w:val="center"/>
        <w:rPr>
          <w:b/>
          <w:sz w:val="20"/>
          <w:szCs w:val="20"/>
        </w:rPr>
      </w:pPr>
    </w:p>
    <w:p w:rsidR="00A37403" w:rsidRDefault="00A37403" w:rsidP="00A37403">
      <w:pPr>
        <w:jc w:val="center"/>
        <w:rPr>
          <w:b/>
          <w:sz w:val="20"/>
          <w:szCs w:val="20"/>
        </w:rPr>
      </w:pPr>
    </w:p>
    <w:p w:rsidR="00A37403" w:rsidRDefault="00A37403" w:rsidP="00A37403">
      <w:pPr>
        <w:jc w:val="center"/>
        <w:rPr>
          <w:b/>
          <w:sz w:val="20"/>
          <w:szCs w:val="20"/>
        </w:rPr>
      </w:pPr>
    </w:p>
    <w:p w:rsidR="00A37403" w:rsidRDefault="00A37403" w:rsidP="00A37403">
      <w:pPr>
        <w:jc w:val="center"/>
        <w:rPr>
          <w:b/>
          <w:sz w:val="20"/>
          <w:szCs w:val="20"/>
        </w:rPr>
      </w:pPr>
    </w:p>
    <w:p w:rsidR="00A37403" w:rsidRDefault="00A37403" w:rsidP="00A37403">
      <w:pPr>
        <w:jc w:val="center"/>
        <w:rPr>
          <w:b/>
          <w:sz w:val="20"/>
          <w:szCs w:val="20"/>
        </w:rPr>
      </w:pPr>
    </w:p>
    <w:p w:rsidR="00A37403" w:rsidRDefault="00A37403" w:rsidP="00A37403">
      <w:pPr>
        <w:jc w:val="center"/>
        <w:rPr>
          <w:b/>
          <w:sz w:val="20"/>
          <w:szCs w:val="20"/>
        </w:rPr>
      </w:pPr>
    </w:p>
    <w:p w:rsidR="00A37403" w:rsidRDefault="00A37403" w:rsidP="00A37403">
      <w:pPr>
        <w:jc w:val="center"/>
        <w:rPr>
          <w:b/>
          <w:sz w:val="20"/>
          <w:szCs w:val="20"/>
        </w:rPr>
      </w:pPr>
    </w:p>
    <w:p w:rsidR="00A37403" w:rsidRDefault="00A37403" w:rsidP="00A3740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A37403" w:rsidRDefault="00A37403" w:rsidP="00A37403">
      <w:pPr>
        <w:jc w:val="center"/>
        <w:rPr>
          <w:b/>
          <w:sz w:val="20"/>
          <w:szCs w:val="20"/>
        </w:rPr>
      </w:pPr>
    </w:p>
    <w:p w:rsidR="00A37403" w:rsidRDefault="00A37403" w:rsidP="00A3740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посёлок Демьянка</w:t>
      </w:r>
    </w:p>
    <w:p w:rsidR="000A73D7" w:rsidRDefault="00A37403" w:rsidP="00A3740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2023 г</w:t>
      </w:r>
    </w:p>
    <w:p w:rsidR="00A37403" w:rsidRPr="00A37403" w:rsidRDefault="00A37403" w:rsidP="00A37403">
      <w:pPr>
        <w:rPr>
          <w:b/>
          <w:sz w:val="20"/>
          <w:szCs w:val="20"/>
        </w:rPr>
      </w:pPr>
    </w:p>
    <w:p w:rsidR="000A73D7" w:rsidRDefault="000A73D7" w:rsidP="004A00CE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/>
        <w:jc w:val="center"/>
        <w:rPr>
          <w:caps/>
          <w:color w:val="000000"/>
          <w:sz w:val="24"/>
          <w:szCs w:val="24"/>
        </w:rPr>
      </w:pPr>
    </w:p>
    <w:p w:rsidR="00770522" w:rsidRPr="004A00CE" w:rsidRDefault="00770522" w:rsidP="004A00CE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/>
        <w:jc w:val="center"/>
        <w:rPr>
          <w:caps/>
          <w:color w:val="000000"/>
          <w:sz w:val="24"/>
          <w:szCs w:val="24"/>
        </w:rPr>
      </w:pPr>
      <w:r w:rsidRPr="004A00CE">
        <w:rPr>
          <w:caps/>
          <w:color w:val="000000"/>
          <w:sz w:val="24"/>
          <w:szCs w:val="24"/>
        </w:rPr>
        <w:t>ПОЯСНИТЕЛЬНАЯ ЗАПИСКА</w:t>
      </w:r>
    </w:p>
    <w:p w:rsidR="00770522" w:rsidRPr="004D0132" w:rsidRDefault="00770522" w:rsidP="004D0132">
      <w:pPr>
        <w:pStyle w:val="a7"/>
        <w:spacing w:before="3"/>
        <w:ind w:left="307"/>
      </w:pPr>
      <w:r w:rsidRPr="004A00CE">
        <w:rPr>
          <w:color w:val="000000"/>
        </w:rPr>
        <w:t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началь</w:t>
      </w:r>
      <w:r w:rsidRPr="004A00CE">
        <w:rPr>
          <w:color w:val="000000"/>
        </w:rPr>
        <w:softHyphen/>
        <w:t>ного общего образования Федерального государственного обра</w:t>
      </w:r>
      <w:r w:rsidRPr="004A00CE">
        <w:rPr>
          <w:color w:val="000000"/>
        </w:rPr>
        <w:softHyphen/>
        <w:t>зовательного стандарта начального общего</w:t>
      </w:r>
      <w:r w:rsidR="0038006C">
        <w:rPr>
          <w:color w:val="000000"/>
        </w:rPr>
        <w:t xml:space="preserve"> образования</w:t>
      </w:r>
      <w:r w:rsidRPr="004A00CE">
        <w:rPr>
          <w:color w:val="000000"/>
        </w:rPr>
        <w:t>, а также ориентирована на целевые приори</w:t>
      </w:r>
      <w:r w:rsidRPr="004A00CE">
        <w:rPr>
          <w:color w:val="000000"/>
        </w:rPr>
        <w:softHyphen/>
        <w:t>теты, сформулированные в</w:t>
      </w:r>
      <w:r w:rsidR="004D0132">
        <w:rPr>
          <w:color w:val="000000"/>
        </w:rPr>
        <w:t xml:space="preserve"> </w:t>
      </w:r>
      <w:r w:rsidR="004D0132">
        <w:t>Программе</w:t>
      </w:r>
      <w:r w:rsidR="004D0132">
        <w:rPr>
          <w:spacing w:val="-3"/>
        </w:rPr>
        <w:t xml:space="preserve"> </w:t>
      </w:r>
      <w:r w:rsidR="004D0132">
        <w:t>во</w:t>
      </w:r>
      <w:r w:rsidR="0038006C">
        <w:t>спитания МАОУ «СОШ п. Демьянка</w:t>
      </w:r>
      <w:proofErr w:type="gramStart"/>
      <w:r w:rsidR="0038006C">
        <w:t>»У</w:t>
      </w:r>
      <w:proofErr w:type="gramEnd"/>
      <w:r w:rsidR="0038006C">
        <w:t>МР.</w:t>
      </w:r>
      <w:r w:rsidR="004D0132">
        <w:rPr>
          <w:color w:val="000000"/>
        </w:rPr>
        <w:t xml:space="preserve"> 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ОБЩАЯ ХАРАКТЕРИСТИКА УЧЕБНОГО ПРЕДМЕТА "РУССКИЙ ЯЗЫК"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Русский язык является основой всего процесса обучения в на</w:t>
      </w:r>
      <w:r w:rsidRPr="004A00CE">
        <w:rPr>
          <w:color w:val="000000"/>
        </w:rPr>
        <w:softHyphen/>
        <w:t xml:space="preserve">чальной школе, успехи в его изучении во многом определяют результаты </w:t>
      </w:r>
      <w:proofErr w:type="gramStart"/>
      <w:r w:rsidRPr="004A00CE">
        <w:rPr>
          <w:color w:val="000000"/>
        </w:rPr>
        <w:t>обучающихся</w:t>
      </w:r>
      <w:proofErr w:type="gramEnd"/>
      <w:r w:rsidRPr="004A00CE">
        <w:rPr>
          <w:color w:val="000000"/>
        </w:rPr>
        <w:t xml:space="preserve">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</w:t>
      </w:r>
      <w:r w:rsidRPr="004A00CE">
        <w:rPr>
          <w:color w:val="000000"/>
        </w:rPr>
        <w:softHyphen/>
        <w:t>лом в развитии функциональной грамотности младших школь</w:t>
      </w:r>
      <w:r w:rsidRPr="004A00CE">
        <w:rPr>
          <w:color w:val="000000"/>
        </w:rPr>
        <w:softHyphen/>
        <w:t>ников, особенно таких её компонентов, как языковая, комму</w:t>
      </w:r>
      <w:r w:rsidRPr="004A00CE">
        <w:rPr>
          <w:color w:val="000000"/>
        </w:rPr>
        <w:softHyphen/>
        <w:t>никативная, читательская, общекультурная и социальная гра</w:t>
      </w:r>
      <w:r w:rsidRPr="004A00CE">
        <w:rPr>
          <w:color w:val="000000"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4A00CE">
        <w:rPr>
          <w:color w:val="000000"/>
        </w:rPr>
        <w:softHyphen/>
        <w:t>ных сферах и ситуациях общения способствуют успешной соци</w:t>
      </w:r>
      <w:r w:rsidRPr="004A00CE">
        <w:rPr>
          <w:color w:val="000000"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4A00CE">
        <w:rPr>
          <w:color w:val="000000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4A00CE">
        <w:rPr>
          <w:color w:val="000000"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4A00CE">
        <w:rPr>
          <w:color w:val="000000"/>
        </w:rPr>
        <w:softHyphen/>
        <w:t xml:space="preserve">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</w:t>
      </w:r>
      <w:proofErr w:type="spellStart"/>
      <w:r w:rsidRPr="004A00CE">
        <w:rPr>
          <w:color w:val="000000"/>
        </w:rPr>
        <w:t>социокультурных</w:t>
      </w:r>
      <w:proofErr w:type="spellEnd"/>
      <w:r w:rsidRPr="004A00CE">
        <w:rPr>
          <w:color w:val="000000"/>
        </w:rPr>
        <w:t xml:space="preserve"> и </w:t>
      </w:r>
      <w:proofErr w:type="spellStart"/>
      <w:r w:rsidRPr="004A00CE">
        <w:rPr>
          <w:color w:val="000000"/>
        </w:rPr>
        <w:t>духовно</w:t>
      </w:r>
      <w:r w:rsidRPr="004A00CE">
        <w:rPr>
          <w:color w:val="000000"/>
        </w:rPr>
        <w:softHyphen/>
        <w:t>нрав</w:t>
      </w:r>
      <w:r w:rsidRPr="004A00CE">
        <w:rPr>
          <w:color w:val="000000"/>
        </w:rPr>
        <w:softHyphen/>
        <w:t>ственных</w:t>
      </w:r>
      <w:proofErr w:type="spellEnd"/>
      <w:r w:rsidRPr="004A00CE">
        <w:rPr>
          <w:color w:val="000000"/>
        </w:rPr>
        <w:t xml:space="preserve"> ценностей, принятых в обществе правил и норм пове</w:t>
      </w:r>
      <w:r w:rsidRPr="004A00CE">
        <w:rPr>
          <w:color w:val="000000"/>
        </w:rPr>
        <w:softHyphen/>
        <w:t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4A00CE">
        <w:rPr>
          <w:color w:val="000000"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4A00CE">
        <w:rPr>
          <w:color w:val="000000"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Центральной идеей конструирования содержания и планиру</w:t>
      </w:r>
      <w:r w:rsidRPr="004A00CE">
        <w:rPr>
          <w:color w:val="000000"/>
        </w:rPr>
        <w:softHyphen/>
        <w:t>емых результатов обучения является признание равной значимости работы по изучению системы языка и работы по совер</w:t>
      </w:r>
      <w:r w:rsidRPr="004A00CE">
        <w:rPr>
          <w:color w:val="000000"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4A00CE">
        <w:rPr>
          <w:color w:val="000000"/>
        </w:rPr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4A00CE">
        <w:rPr>
          <w:color w:val="000000"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4A00CE">
        <w:rPr>
          <w:color w:val="000000"/>
        </w:rPr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4A00CE">
        <w:rPr>
          <w:color w:val="000000"/>
        </w:rPr>
        <w:softHyphen/>
        <w:t>ного общения. Ряд задач по совершенствованию речевой дея</w:t>
      </w:r>
      <w:r w:rsidRPr="004A00CE">
        <w:rPr>
          <w:color w:val="000000"/>
        </w:rPr>
        <w:softHyphen/>
        <w:t>тельности решаются совместно с учебным предметом «Литера</w:t>
      </w:r>
      <w:r w:rsidRPr="004A00CE">
        <w:rPr>
          <w:color w:val="000000"/>
        </w:rPr>
        <w:softHyphen/>
        <w:t>турное чтение»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Общее число часов, отведённых на изучение «Русского язы</w:t>
      </w:r>
      <w:r w:rsidRPr="004A00CE">
        <w:rPr>
          <w:color w:val="000000"/>
        </w:rPr>
        <w:softHyphen/>
        <w:t>ка», во 2 классе — 170 ч. 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ЦЕЛИ ИЗУЧЕНИЯ УЧЕБНОГО ПРЕДМЕТА "РУССКИЙ ЯЗЫК"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</w:t>
      </w:r>
      <w:r w:rsidRPr="004A00CE">
        <w:rPr>
          <w:color w:val="000000"/>
        </w:rPr>
        <w:softHyphen/>
        <w:t>ствий на материале русского языка станут фундаментом обучения в основном звене школы, а также будут востребованы в жизни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Изучение русского языка в начальной школе направлено на достижение следующих целей:</w:t>
      </w:r>
    </w:p>
    <w:p w:rsidR="00770522" w:rsidRPr="004A00CE" w:rsidRDefault="00770522" w:rsidP="004A00C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A00CE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4A00CE">
        <w:rPr>
          <w:rFonts w:ascii="Times New Roman" w:hAnsi="Times New Roman" w:cs="Times New Roman"/>
          <w:color w:val="000000"/>
          <w:sz w:val="24"/>
          <w:szCs w:val="24"/>
        </w:rPr>
        <w:t>духов</w:t>
      </w:r>
      <w:r w:rsidRPr="004A00CE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4A00CE">
        <w:rPr>
          <w:rFonts w:ascii="Times New Roman" w:hAnsi="Times New Roman" w:cs="Times New Roman"/>
          <w:color w:val="000000"/>
          <w:sz w:val="24"/>
          <w:szCs w:val="24"/>
        </w:rPr>
        <w:softHyphen/>
        <w:t>нравственных</w:t>
      </w:r>
      <w:proofErr w:type="spellEnd"/>
      <w:r w:rsidRPr="004A00CE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</w:t>
      </w:r>
      <w:r w:rsidRPr="004A00C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 как государственного языка Российской Федерации; </w:t>
      </w:r>
      <w:r w:rsidRPr="004A00C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</w:t>
      </w:r>
      <w:r w:rsidRPr="004A00CE">
        <w:rPr>
          <w:rFonts w:ascii="Times New Roman" w:hAnsi="Times New Roman" w:cs="Times New Roman"/>
          <w:color w:val="000000"/>
          <w:sz w:val="24"/>
          <w:szCs w:val="24"/>
        </w:rPr>
        <w:softHyphen/>
        <w:t>мание роли русского языка как языка межнационального об</w:t>
      </w:r>
      <w:r w:rsidRPr="004A00CE">
        <w:rPr>
          <w:rFonts w:ascii="Times New Roman" w:hAnsi="Times New Roman" w:cs="Times New Roman"/>
          <w:color w:val="000000"/>
          <w:sz w:val="24"/>
          <w:szCs w:val="24"/>
        </w:rPr>
        <w:softHyphen/>
        <w:t>щения; осознание правильной устной и письменной речи как показателя общей культуры человека;</w:t>
      </w:r>
      <w:proofErr w:type="gramEnd"/>
    </w:p>
    <w:p w:rsidR="00770522" w:rsidRPr="004A00CE" w:rsidRDefault="00770522" w:rsidP="004A00C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0CE">
        <w:rPr>
          <w:rFonts w:ascii="Times New Roman" w:hAnsi="Times New Roman" w:cs="Times New Roman"/>
          <w:color w:val="000000"/>
          <w:sz w:val="24"/>
          <w:szCs w:val="24"/>
        </w:rPr>
        <w:t>овладение основными видами речевой деятельности на ос</w:t>
      </w:r>
      <w:r w:rsidRPr="004A00C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ве первоначальных представлений о нормах современного русского литературного языка: </w:t>
      </w:r>
      <w:proofErr w:type="spellStart"/>
      <w:r w:rsidRPr="004A00CE">
        <w:rPr>
          <w:rFonts w:ascii="Times New Roman" w:hAnsi="Times New Roman" w:cs="Times New Roman"/>
          <w:color w:val="000000"/>
          <w:sz w:val="24"/>
          <w:szCs w:val="24"/>
        </w:rPr>
        <w:t>аудированием</w:t>
      </w:r>
      <w:proofErr w:type="spellEnd"/>
      <w:r w:rsidRPr="004A00CE">
        <w:rPr>
          <w:rFonts w:ascii="Times New Roman" w:hAnsi="Times New Roman" w:cs="Times New Roman"/>
          <w:color w:val="000000"/>
          <w:sz w:val="24"/>
          <w:szCs w:val="24"/>
        </w:rPr>
        <w:t>, говорением, чте</w:t>
      </w:r>
      <w:r w:rsidRPr="004A00CE">
        <w:rPr>
          <w:rFonts w:ascii="Times New Roman" w:hAnsi="Times New Roman" w:cs="Times New Roman"/>
          <w:color w:val="000000"/>
          <w:sz w:val="24"/>
          <w:szCs w:val="24"/>
        </w:rPr>
        <w:softHyphen/>
        <w:t>нием, письмом;</w:t>
      </w:r>
    </w:p>
    <w:p w:rsidR="00770522" w:rsidRPr="004A00CE" w:rsidRDefault="00770522" w:rsidP="004A00C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0CE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4A00CE">
        <w:rPr>
          <w:rFonts w:ascii="Times New Roman" w:hAnsi="Times New Roman" w:cs="Times New Roman"/>
          <w:color w:val="000000"/>
          <w:sz w:val="24"/>
          <w:szCs w:val="24"/>
        </w:rPr>
        <w:t>морфе</w:t>
      </w:r>
      <w:r w:rsidRPr="004A00CE">
        <w:rPr>
          <w:rFonts w:ascii="Times New Roman" w:hAnsi="Times New Roman" w:cs="Times New Roman"/>
          <w:color w:val="000000"/>
          <w:sz w:val="24"/>
          <w:szCs w:val="24"/>
        </w:rPr>
        <w:softHyphen/>
        <w:t>мике</w:t>
      </w:r>
      <w:proofErr w:type="spellEnd"/>
      <w:r w:rsidRPr="004A00CE">
        <w:rPr>
          <w:rFonts w:ascii="Times New Roman" w:hAnsi="Times New Roman" w:cs="Times New Roman"/>
          <w:color w:val="000000"/>
          <w:sz w:val="24"/>
          <w:szCs w:val="24"/>
        </w:rPr>
        <w:t>, морфологии и синтаксисе; об основных единицах языка, их признаках и особенностях употребления в речи; использова</w:t>
      </w:r>
      <w:r w:rsidRPr="004A00CE">
        <w:rPr>
          <w:rFonts w:ascii="Times New Roman" w:hAnsi="Times New Roman" w:cs="Times New Roman"/>
          <w:color w:val="000000"/>
          <w:sz w:val="24"/>
          <w:szCs w:val="24"/>
        </w:rPr>
        <w:softHyphen/>
        <w:t>ние в речевой деятельности норм современного русского литера</w:t>
      </w:r>
      <w:r w:rsidRPr="004A00CE">
        <w:rPr>
          <w:rFonts w:ascii="Times New Roman" w:hAnsi="Times New Roman" w:cs="Times New Roman"/>
          <w:color w:val="000000"/>
          <w:sz w:val="24"/>
          <w:szCs w:val="24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:rsidR="00770522" w:rsidRPr="004A00CE" w:rsidRDefault="00770522" w:rsidP="004A00C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0CE">
        <w:rPr>
          <w:rFonts w:ascii="Times New Roman" w:hAnsi="Times New Roman" w:cs="Times New Roman"/>
          <w:color w:val="000000"/>
          <w:sz w:val="24"/>
          <w:szCs w:val="24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70522" w:rsidRPr="004A00CE" w:rsidRDefault="00770522" w:rsidP="004A00CE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/>
        <w:jc w:val="both"/>
        <w:rPr>
          <w:caps/>
          <w:color w:val="000000"/>
          <w:sz w:val="24"/>
          <w:szCs w:val="24"/>
        </w:rPr>
      </w:pPr>
      <w:r w:rsidRPr="004A00CE">
        <w:rPr>
          <w:caps/>
          <w:color w:val="000000"/>
          <w:sz w:val="24"/>
          <w:szCs w:val="24"/>
        </w:rPr>
        <w:t>СОДЕРЖАНИЕ УЧЕБНОГО ПРЕДМЕТА 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Общие сведения о языке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Язык как основное средство человеческого общения и явле</w:t>
      </w:r>
      <w:r w:rsidRPr="004A00CE">
        <w:rPr>
          <w:color w:val="000000"/>
        </w:rPr>
        <w:softHyphen/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Фонетика и графика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</w:t>
      </w:r>
      <w:proofErr w:type="spellStart"/>
      <w:proofErr w:type="gramStart"/>
      <w:r w:rsidRPr="004A00CE">
        <w:rPr>
          <w:color w:val="000000"/>
        </w:rPr>
        <w:t>соглас</w:t>
      </w:r>
      <w:proofErr w:type="spellEnd"/>
      <w:r w:rsidRPr="004A00CE">
        <w:rPr>
          <w:color w:val="000000"/>
        </w:rPr>
        <w:softHyphen/>
        <w:t xml:space="preserve"> </w:t>
      </w:r>
      <w:proofErr w:type="spellStart"/>
      <w:r w:rsidRPr="004A00CE">
        <w:rPr>
          <w:color w:val="000000"/>
        </w:rPr>
        <w:t>ных</w:t>
      </w:r>
      <w:proofErr w:type="spellEnd"/>
      <w:proofErr w:type="gramEnd"/>
      <w:r w:rsidRPr="004A00CE">
        <w:rPr>
          <w:color w:val="000000"/>
        </w:rPr>
        <w:t xml:space="preserve"> звуков; шипящие согласные звуки [ж], [</w:t>
      </w:r>
      <w:proofErr w:type="spellStart"/>
      <w:r w:rsidRPr="004A00CE">
        <w:rPr>
          <w:color w:val="000000"/>
        </w:rPr>
        <w:t>ш</w:t>
      </w:r>
      <w:proofErr w:type="spellEnd"/>
      <w:r w:rsidRPr="004A00CE">
        <w:rPr>
          <w:color w:val="000000"/>
        </w:rPr>
        <w:t>], [ч’], [</w:t>
      </w:r>
      <w:proofErr w:type="spellStart"/>
      <w:r w:rsidRPr="004A00CE">
        <w:rPr>
          <w:color w:val="000000"/>
        </w:rPr>
        <w:t>щ</w:t>
      </w:r>
      <w:proofErr w:type="spellEnd"/>
      <w:r w:rsidRPr="004A00CE">
        <w:rPr>
          <w:color w:val="000000"/>
        </w:rPr>
        <w:t>’]; обозначение на письме твёрдости и мягкости согласных звуков, функции букв </w:t>
      </w:r>
      <w:r w:rsidRPr="004A00CE">
        <w:rPr>
          <w:b/>
          <w:bCs/>
          <w:i/>
          <w:iCs/>
          <w:color w:val="000000"/>
        </w:rPr>
        <w:t>е</w:t>
      </w:r>
      <w:r w:rsidRPr="004A00CE">
        <w:rPr>
          <w:color w:val="000000"/>
        </w:rPr>
        <w:t>, </w:t>
      </w:r>
      <w:r w:rsidRPr="004A00CE">
        <w:rPr>
          <w:b/>
          <w:bCs/>
          <w:i/>
          <w:iCs/>
          <w:color w:val="000000"/>
        </w:rPr>
        <w:t>ё</w:t>
      </w:r>
      <w:r w:rsidRPr="004A00CE">
        <w:rPr>
          <w:color w:val="000000"/>
        </w:rPr>
        <w:t>, </w:t>
      </w:r>
      <w:proofErr w:type="spellStart"/>
      <w:r w:rsidRPr="004A00CE">
        <w:rPr>
          <w:b/>
          <w:bCs/>
          <w:i/>
          <w:iCs/>
          <w:color w:val="000000"/>
        </w:rPr>
        <w:t>ю</w:t>
      </w:r>
      <w:proofErr w:type="spellEnd"/>
      <w:r w:rsidRPr="004A00CE">
        <w:rPr>
          <w:color w:val="000000"/>
        </w:rPr>
        <w:t>, </w:t>
      </w:r>
      <w:r w:rsidRPr="004A00CE">
        <w:rPr>
          <w:b/>
          <w:bCs/>
          <w:i/>
          <w:iCs/>
          <w:color w:val="000000"/>
        </w:rPr>
        <w:t>я</w:t>
      </w:r>
      <w:r w:rsidRPr="004A00CE">
        <w:rPr>
          <w:color w:val="000000"/>
        </w:rPr>
        <w:t>; согласный звук [</w:t>
      </w:r>
      <w:proofErr w:type="spellStart"/>
      <w:r w:rsidRPr="004A00CE">
        <w:rPr>
          <w:color w:val="000000"/>
        </w:rPr>
        <w:t>й</w:t>
      </w:r>
      <w:proofErr w:type="spellEnd"/>
      <w:r w:rsidRPr="004A00CE">
        <w:rPr>
          <w:color w:val="000000"/>
        </w:rPr>
        <w:t xml:space="preserve">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</w:t>
      </w:r>
      <w:proofErr w:type="gramStart"/>
      <w:r w:rsidRPr="004A00CE">
        <w:rPr>
          <w:color w:val="000000"/>
        </w:rPr>
        <w:t>Качественная характеристика звука: гласный — согласный; гласный ударный — безударный; согласный твёрдый — мяг</w:t>
      </w:r>
      <w:r w:rsidRPr="004A00CE">
        <w:rPr>
          <w:color w:val="000000"/>
        </w:rPr>
        <w:softHyphen/>
        <w:t>кий, парный — непарный; согласный звонкий — глухой, пар</w:t>
      </w:r>
      <w:r w:rsidRPr="004A00CE">
        <w:rPr>
          <w:color w:val="000000"/>
        </w:rPr>
        <w:softHyphen/>
        <w:t>ный — непарный.</w:t>
      </w:r>
      <w:proofErr w:type="gramEnd"/>
      <w:r w:rsidRPr="004A00CE">
        <w:rPr>
          <w:color w:val="000000"/>
        </w:rPr>
        <w:t xml:space="preserve"> Функции </w:t>
      </w:r>
      <w:r w:rsidRPr="004A00CE">
        <w:rPr>
          <w:b/>
          <w:bCs/>
          <w:i/>
          <w:iCs/>
          <w:color w:val="000000"/>
        </w:rPr>
        <w:t>ь</w:t>
      </w:r>
      <w:r w:rsidRPr="004A00CE">
        <w:rPr>
          <w:color w:val="000000"/>
        </w:rPr>
        <w:t>: показатель мягкости предшествующего соглас</w:t>
      </w:r>
      <w:r w:rsidRPr="004A00CE">
        <w:rPr>
          <w:color w:val="000000"/>
        </w:rPr>
        <w:softHyphen/>
        <w:t>ного в конце и в середине слова; разделительный. Использова</w:t>
      </w:r>
      <w:r w:rsidRPr="004A00CE">
        <w:rPr>
          <w:color w:val="000000"/>
        </w:rPr>
        <w:softHyphen/>
        <w:t xml:space="preserve">ние на письме </w:t>
      </w:r>
      <w:proofErr w:type="gramStart"/>
      <w:r w:rsidRPr="004A00CE">
        <w:rPr>
          <w:color w:val="000000"/>
        </w:rPr>
        <w:t>разделительных</w:t>
      </w:r>
      <w:proofErr w:type="gramEnd"/>
      <w:r w:rsidRPr="004A00CE">
        <w:rPr>
          <w:color w:val="000000"/>
        </w:rPr>
        <w:t> </w:t>
      </w:r>
      <w:proofErr w:type="spellStart"/>
      <w:r w:rsidRPr="004A00CE">
        <w:rPr>
          <w:b/>
          <w:bCs/>
          <w:i/>
          <w:iCs/>
          <w:color w:val="000000"/>
        </w:rPr>
        <w:t>ъ</w:t>
      </w:r>
      <w:proofErr w:type="spellEnd"/>
      <w:r w:rsidRPr="004A00CE">
        <w:rPr>
          <w:b/>
          <w:bCs/>
          <w:i/>
          <w:iCs/>
          <w:color w:val="000000"/>
        </w:rPr>
        <w:t> </w:t>
      </w:r>
      <w:r w:rsidRPr="004A00CE">
        <w:rPr>
          <w:color w:val="000000"/>
        </w:rPr>
        <w:t>и </w:t>
      </w:r>
      <w:proofErr w:type="spellStart"/>
      <w:r w:rsidRPr="004A00CE">
        <w:rPr>
          <w:b/>
          <w:bCs/>
          <w:i/>
          <w:iCs/>
          <w:color w:val="000000"/>
        </w:rPr>
        <w:t>ь</w:t>
      </w:r>
      <w:proofErr w:type="spellEnd"/>
      <w:r w:rsidRPr="004A00CE">
        <w:rPr>
          <w:b/>
          <w:bCs/>
          <w:i/>
          <w:iCs/>
          <w:color w:val="000000"/>
        </w:rPr>
        <w:t>.</w:t>
      </w:r>
      <w:r w:rsidRPr="004A00CE">
        <w:rPr>
          <w:color w:val="000000"/>
        </w:rPr>
        <w:t> Соотношение звукового и буквенного состава в словах с бук</w:t>
      </w:r>
      <w:r w:rsidRPr="004A00CE">
        <w:rPr>
          <w:color w:val="000000"/>
        </w:rPr>
        <w:softHyphen/>
        <w:t>вами </w:t>
      </w:r>
      <w:r w:rsidRPr="004A00CE">
        <w:rPr>
          <w:b/>
          <w:bCs/>
          <w:i/>
          <w:iCs/>
          <w:color w:val="000000"/>
        </w:rPr>
        <w:t>е</w:t>
      </w:r>
      <w:r w:rsidRPr="004A00CE">
        <w:rPr>
          <w:color w:val="000000"/>
        </w:rPr>
        <w:t>, </w:t>
      </w:r>
      <w:r w:rsidRPr="004A00CE">
        <w:rPr>
          <w:b/>
          <w:bCs/>
          <w:i/>
          <w:iCs/>
          <w:color w:val="000000"/>
        </w:rPr>
        <w:t>ё</w:t>
      </w:r>
      <w:r w:rsidRPr="004A00CE">
        <w:rPr>
          <w:color w:val="000000"/>
        </w:rPr>
        <w:t>, </w:t>
      </w:r>
      <w:proofErr w:type="spellStart"/>
      <w:r w:rsidRPr="004A00CE">
        <w:rPr>
          <w:b/>
          <w:bCs/>
          <w:i/>
          <w:iCs/>
          <w:color w:val="000000"/>
        </w:rPr>
        <w:t>ю</w:t>
      </w:r>
      <w:proofErr w:type="spellEnd"/>
      <w:r w:rsidRPr="004A00CE">
        <w:rPr>
          <w:color w:val="000000"/>
        </w:rPr>
        <w:t>, </w:t>
      </w:r>
      <w:r w:rsidRPr="004A00CE">
        <w:rPr>
          <w:b/>
          <w:bCs/>
          <w:i/>
          <w:iCs/>
          <w:color w:val="000000"/>
        </w:rPr>
        <w:t>я </w:t>
      </w:r>
      <w:r w:rsidRPr="004A00CE">
        <w:rPr>
          <w:color w:val="000000"/>
        </w:rPr>
        <w:t>(в начале слова и после гласных). Деление слов на слоги (в том числе при стечении соглас</w:t>
      </w:r>
      <w:r w:rsidRPr="004A00CE">
        <w:rPr>
          <w:color w:val="000000"/>
        </w:rPr>
        <w:softHyphen/>
        <w:t>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Орфоэпия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4A00CE">
        <w:rPr>
          <w:color w:val="000000"/>
        </w:rPr>
        <w:softHyphen/>
        <w:t>нике). Использование отработанного перечня слов (орфоэпиче</w:t>
      </w:r>
      <w:r w:rsidRPr="004A00CE">
        <w:rPr>
          <w:color w:val="000000"/>
        </w:rPr>
        <w:softHyphen/>
        <w:t>ского словаря учебника) для решения практических задач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Лексика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Слово как единство звучания и значения. Лексическое значе</w:t>
      </w:r>
      <w:r w:rsidRPr="004A00CE">
        <w:rPr>
          <w:color w:val="000000"/>
        </w:rPr>
        <w:softHyphen/>
        <w:t>ние слова (общее представление). Выявление слов, значение которых требует уточнения. Определение значения слова по тек</w:t>
      </w:r>
      <w:r w:rsidRPr="004A00CE">
        <w:rPr>
          <w:color w:val="000000"/>
        </w:rPr>
        <w:softHyphen/>
        <w:t>сту или уточнение значения с помощью толкового словаря. Однозначные и многозначные слова (простые случаи, наблю</w:t>
      </w:r>
      <w:r w:rsidRPr="004A00CE">
        <w:rPr>
          <w:color w:val="000000"/>
        </w:rPr>
        <w:softHyphen/>
        <w:t>дение). Наблюдение за использованием в речи синонимов, антонимов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Состав слова (</w:t>
      </w:r>
      <w:proofErr w:type="spellStart"/>
      <w:r w:rsidRPr="004A00CE">
        <w:rPr>
          <w:b/>
          <w:bCs/>
          <w:color w:val="000000"/>
        </w:rPr>
        <w:t>морфемика</w:t>
      </w:r>
      <w:proofErr w:type="spellEnd"/>
      <w:r w:rsidRPr="004A00CE">
        <w:rPr>
          <w:b/>
          <w:bCs/>
          <w:color w:val="000000"/>
        </w:rPr>
        <w:t>)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Корень как обязательная часть слова. Однокоренные (род</w:t>
      </w:r>
      <w:r w:rsidRPr="004A00CE">
        <w:rPr>
          <w:color w:val="000000"/>
        </w:rPr>
        <w:softHyphen/>
        <w:t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</w:t>
      </w:r>
      <w:r w:rsidRPr="004A00CE">
        <w:rPr>
          <w:color w:val="000000"/>
        </w:rPr>
        <w:softHyphen/>
        <w:t>меняемых слов. Суффикс как часть слова (наблюдение). Приставка как часть слова (наблюдение)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Морфология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4A00CE">
        <w:rPr>
          <w:color w:val="000000"/>
        </w:rPr>
        <w:t>Имя существительное (ознакомление): общее значение, во</w:t>
      </w:r>
      <w:r w:rsidRPr="004A00CE">
        <w:rPr>
          <w:color w:val="000000"/>
        </w:rPr>
        <w:softHyphen/>
        <w:t>просы («кто?», «что?»), употребление в речи.</w:t>
      </w:r>
      <w:proofErr w:type="gramEnd"/>
      <w:r w:rsidRPr="004A00CE">
        <w:rPr>
          <w:color w:val="000000"/>
        </w:rPr>
        <w:t xml:space="preserve"> </w:t>
      </w:r>
      <w:proofErr w:type="gramStart"/>
      <w:r w:rsidRPr="004A00CE">
        <w:rPr>
          <w:color w:val="000000"/>
        </w:rPr>
        <w:t>Глагол (ознакомление): общее значение, вопросы («что де</w:t>
      </w:r>
      <w:r w:rsidRPr="004A00CE">
        <w:rPr>
          <w:color w:val="000000"/>
        </w:rPr>
        <w:softHyphen/>
        <w:t>лать?», «что сделать?» и др.), употребление в речи.</w:t>
      </w:r>
      <w:proofErr w:type="gramEnd"/>
      <w:r w:rsidRPr="004A00CE">
        <w:rPr>
          <w:color w:val="000000"/>
        </w:rPr>
        <w:t xml:space="preserve"> </w:t>
      </w:r>
      <w:proofErr w:type="gramStart"/>
      <w:r w:rsidRPr="004A00CE">
        <w:rPr>
          <w:color w:val="000000"/>
        </w:rPr>
        <w:t>Имя прилагательное (ознакомление): общее значение, вопро</w:t>
      </w:r>
      <w:r w:rsidRPr="004A00CE">
        <w:rPr>
          <w:color w:val="000000"/>
        </w:rPr>
        <w:softHyphen/>
        <w:t>сы («какой?», «какая?», «какое?», «какие?»), употребление в речи.</w:t>
      </w:r>
      <w:proofErr w:type="gramEnd"/>
      <w:r w:rsidRPr="004A00CE">
        <w:rPr>
          <w:color w:val="000000"/>
        </w:rPr>
        <w:t xml:space="preserve"> Предлог. Отличие предлогов от приставок. </w:t>
      </w:r>
      <w:proofErr w:type="gramStart"/>
      <w:r w:rsidRPr="004A00CE">
        <w:rPr>
          <w:color w:val="000000"/>
        </w:rPr>
        <w:t>Наиболее распро</w:t>
      </w:r>
      <w:r w:rsidRPr="004A00CE">
        <w:rPr>
          <w:color w:val="000000"/>
        </w:rPr>
        <w:softHyphen/>
        <w:t>странённые предлоги: </w:t>
      </w:r>
      <w:r w:rsidRPr="004A00CE">
        <w:rPr>
          <w:i/>
          <w:iCs/>
          <w:color w:val="000000"/>
        </w:rPr>
        <w:t>в</w:t>
      </w:r>
      <w:r w:rsidRPr="004A00CE">
        <w:rPr>
          <w:color w:val="000000"/>
        </w:rPr>
        <w:t>, </w:t>
      </w:r>
      <w:r w:rsidRPr="004A00CE">
        <w:rPr>
          <w:i/>
          <w:iCs/>
          <w:color w:val="000000"/>
        </w:rPr>
        <w:t>на</w:t>
      </w:r>
      <w:r w:rsidRPr="004A00CE">
        <w:rPr>
          <w:color w:val="000000"/>
        </w:rPr>
        <w:t>, </w:t>
      </w:r>
      <w:r w:rsidRPr="004A00CE">
        <w:rPr>
          <w:i/>
          <w:iCs/>
          <w:color w:val="000000"/>
        </w:rPr>
        <w:t>из</w:t>
      </w:r>
      <w:r w:rsidRPr="004A00CE">
        <w:rPr>
          <w:color w:val="000000"/>
        </w:rPr>
        <w:t>, </w:t>
      </w:r>
      <w:r w:rsidRPr="004A00CE">
        <w:rPr>
          <w:i/>
          <w:iCs/>
          <w:color w:val="000000"/>
        </w:rPr>
        <w:t>без</w:t>
      </w:r>
      <w:r w:rsidRPr="004A00CE">
        <w:rPr>
          <w:color w:val="000000"/>
        </w:rPr>
        <w:t>, </w:t>
      </w:r>
      <w:r w:rsidRPr="004A00CE">
        <w:rPr>
          <w:i/>
          <w:iCs/>
          <w:color w:val="000000"/>
        </w:rPr>
        <w:t>над</w:t>
      </w:r>
      <w:r w:rsidRPr="004A00CE">
        <w:rPr>
          <w:color w:val="000000"/>
        </w:rPr>
        <w:t>, </w:t>
      </w:r>
      <w:r w:rsidRPr="004A00CE">
        <w:rPr>
          <w:i/>
          <w:iCs/>
          <w:color w:val="000000"/>
        </w:rPr>
        <w:t>до</w:t>
      </w:r>
      <w:r w:rsidRPr="004A00CE">
        <w:rPr>
          <w:color w:val="000000"/>
        </w:rPr>
        <w:t>, </w:t>
      </w:r>
      <w:r w:rsidRPr="004A00CE">
        <w:rPr>
          <w:i/>
          <w:iCs/>
          <w:color w:val="000000"/>
        </w:rPr>
        <w:t>у</w:t>
      </w:r>
      <w:r w:rsidRPr="004A00CE">
        <w:rPr>
          <w:color w:val="000000"/>
        </w:rPr>
        <w:t>, </w:t>
      </w:r>
      <w:r w:rsidRPr="004A00CE">
        <w:rPr>
          <w:i/>
          <w:iCs/>
          <w:color w:val="000000"/>
        </w:rPr>
        <w:t>о</w:t>
      </w:r>
      <w:r w:rsidRPr="004A00CE">
        <w:rPr>
          <w:color w:val="000000"/>
        </w:rPr>
        <w:t>, </w:t>
      </w:r>
      <w:r w:rsidRPr="004A00CE">
        <w:rPr>
          <w:i/>
          <w:iCs/>
          <w:color w:val="000000"/>
        </w:rPr>
        <w:t>об </w:t>
      </w:r>
      <w:r w:rsidRPr="004A00CE">
        <w:rPr>
          <w:color w:val="000000"/>
        </w:rPr>
        <w:t>и др.</w:t>
      </w:r>
      <w:proofErr w:type="gramEnd"/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lastRenderedPageBreak/>
        <w:t>Синтаксис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Порядок слов в предложении; связь слов в предложении (по</w:t>
      </w:r>
      <w:r w:rsidRPr="004A00CE">
        <w:rPr>
          <w:color w:val="000000"/>
        </w:rPr>
        <w:softHyphen/>
        <w:t>вторение). Предложение как единица языка. Предложение и слово. От</w:t>
      </w:r>
      <w:r w:rsidRPr="004A00CE">
        <w:rPr>
          <w:color w:val="000000"/>
        </w:rPr>
        <w:softHyphen/>
        <w:t>личие предложения от слова. Наблюдение за выделением в уст</w:t>
      </w:r>
      <w:r w:rsidRPr="004A00CE">
        <w:rPr>
          <w:color w:val="000000"/>
        </w:rPr>
        <w:softHyphen/>
        <w:t>ной речи одного из слов предложения (логическое ударение). Виды предложений по цели высказывания: повествователь</w:t>
      </w:r>
      <w:r w:rsidRPr="004A00CE">
        <w:rPr>
          <w:color w:val="000000"/>
        </w:rPr>
        <w:softHyphen/>
        <w:t>ные, вопросительные, побудительные предложения. Виды предложений по эмоциональной окраске (по интона</w:t>
      </w:r>
      <w:r w:rsidRPr="004A00CE">
        <w:rPr>
          <w:color w:val="000000"/>
        </w:rPr>
        <w:softHyphen/>
        <w:t>ции): восклицательные и невосклицательные предложения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Орфография и пунктуация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4A00CE">
        <w:rPr>
          <w:color w:val="000000"/>
        </w:rPr>
        <w:t>Прописная буква в начале предложения и в именах собствен</w:t>
      </w:r>
      <w:r w:rsidRPr="004A00CE">
        <w:rPr>
          <w:color w:val="000000"/>
        </w:rPr>
        <w:softHyphen/>
        <w:t>ных (имена, фамилии, клички животных); знаки препинания в конце предложения; перенос слов со строки на строку (без учё</w:t>
      </w:r>
      <w:r w:rsidRPr="004A00CE">
        <w:rPr>
          <w:color w:val="000000"/>
        </w:rPr>
        <w:softHyphen/>
        <w:t>та морфемного членения слова); гласные после шипящих в соче</w:t>
      </w:r>
      <w:r w:rsidRPr="004A00CE">
        <w:rPr>
          <w:color w:val="000000"/>
        </w:rPr>
        <w:softHyphen/>
        <w:t>таниях </w:t>
      </w:r>
      <w:proofErr w:type="spellStart"/>
      <w:r w:rsidRPr="004A00CE">
        <w:rPr>
          <w:b/>
          <w:bCs/>
          <w:i/>
          <w:iCs/>
          <w:color w:val="000000"/>
        </w:rPr>
        <w:t>жи</w:t>
      </w:r>
      <w:proofErr w:type="spellEnd"/>
      <w:r w:rsidRPr="004A00CE">
        <w:rPr>
          <w:color w:val="000000"/>
        </w:rPr>
        <w:t>, </w:t>
      </w:r>
      <w:proofErr w:type="spellStart"/>
      <w:r w:rsidRPr="004A00CE">
        <w:rPr>
          <w:b/>
          <w:bCs/>
          <w:i/>
          <w:iCs/>
          <w:color w:val="000000"/>
        </w:rPr>
        <w:t>ши</w:t>
      </w:r>
      <w:proofErr w:type="spellEnd"/>
      <w:r w:rsidRPr="004A00CE">
        <w:rPr>
          <w:b/>
          <w:bCs/>
          <w:i/>
          <w:iCs/>
          <w:color w:val="000000"/>
        </w:rPr>
        <w:t> </w:t>
      </w:r>
      <w:r w:rsidRPr="004A00CE">
        <w:rPr>
          <w:color w:val="000000"/>
        </w:rPr>
        <w:t>(в положении под ударением), </w:t>
      </w:r>
      <w:proofErr w:type="spellStart"/>
      <w:r w:rsidRPr="004A00CE">
        <w:rPr>
          <w:b/>
          <w:bCs/>
          <w:i/>
          <w:iCs/>
          <w:color w:val="000000"/>
        </w:rPr>
        <w:t>ча</w:t>
      </w:r>
      <w:proofErr w:type="spellEnd"/>
      <w:r w:rsidRPr="004A00CE">
        <w:rPr>
          <w:color w:val="000000"/>
        </w:rPr>
        <w:t>, </w:t>
      </w:r>
      <w:proofErr w:type="spellStart"/>
      <w:r w:rsidRPr="004A00CE">
        <w:rPr>
          <w:b/>
          <w:bCs/>
          <w:i/>
          <w:iCs/>
          <w:color w:val="000000"/>
        </w:rPr>
        <w:t>ща</w:t>
      </w:r>
      <w:proofErr w:type="spellEnd"/>
      <w:r w:rsidRPr="004A00CE">
        <w:rPr>
          <w:color w:val="000000"/>
        </w:rPr>
        <w:t>, </w:t>
      </w:r>
      <w:r w:rsidRPr="004A00CE">
        <w:rPr>
          <w:b/>
          <w:bCs/>
          <w:i/>
          <w:iCs/>
          <w:color w:val="000000"/>
        </w:rPr>
        <w:t>чу</w:t>
      </w:r>
      <w:r w:rsidRPr="004A00CE">
        <w:rPr>
          <w:color w:val="000000"/>
        </w:rPr>
        <w:t>, </w:t>
      </w:r>
      <w:proofErr w:type="spellStart"/>
      <w:r w:rsidRPr="004A00CE">
        <w:rPr>
          <w:b/>
          <w:bCs/>
          <w:i/>
          <w:iCs/>
          <w:color w:val="000000"/>
        </w:rPr>
        <w:t>щу</w:t>
      </w:r>
      <w:proofErr w:type="spellEnd"/>
      <w:r w:rsidRPr="004A00CE">
        <w:rPr>
          <w:color w:val="000000"/>
        </w:rPr>
        <w:t>; сочетания </w:t>
      </w:r>
      <w:proofErr w:type="spellStart"/>
      <w:r w:rsidRPr="004A00CE">
        <w:rPr>
          <w:b/>
          <w:bCs/>
          <w:i/>
          <w:iCs/>
          <w:color w:val="000000"/>
        </w:rPr>
        <w:t>чк</w:t>
      </w:r>
      <w:proofErr w:type="spellEnd"/>
      <w:r w:rsidRPr="004A00CE">
        <w:rPr>
          <w:color w:val="000000"/>
        </w:rPr>
        <w:t>, </w:t>
      </w:r>
      <w:proofErr w:type="spellStart"/>
      <w:r w:rsidRPr="004A00CE">
        <w:rPr>
          <w:b/>
          <w:bCs/>
          <w:i/>
          <w:iCs/>
          <w:color w:val="000000"/>
        </w:rPr>
        <w:t>чн</w:t>
      </w:r>
      <w:proofErr w:type="spellEnd"/>
      <w:r w:rsidRPr="004A00CE">
        <w:rPr>
          <w:b/>
          <w:bCs/>
          <w:i/>
          <w:iCs/>
          <w:color w:val="000000"/>
        </w:rPr>
        <w:t> </w:t>
      </w:r>
      <w:r w:rsidRPr="004A00CE">
        <w:rPr>
          <w:color w:val="000000"/>
        </w:rPr>
        <w:t>(повторение правил правописания, изученных в 1 классе).</w:t>
      </w:r>
      <w:proofErr w:type="gramEnd"/>
      <w:r w:rsidRPr="004A00CE">
        <w:rPr>
          <w:color w:val="000000"/>
        </w:rPr>
        <w:t xml:space="preserve"> Орфографическая зоркость как осознание места возможного возникновения орфографической ошибки. Понятие орфограм</w:t>
      </w:r>
      <w:r w:rsidRPr="004A00CE">
        <w:rPr>
          <w:color w:val="000000"/>
        </w:rPr>
        <w:softHyphen/>
        <w:t>мы. Различные способы решения орфографической задачи в за</w:t>
      </w:r>
      <w:r w:rsidRPr="004A00CE">
        <w:rPr>
          <w:color w:val="000000"/>
        </w:rPr>
        <w:softHyphen/>
        <w:t>висимости от места орфограммы в слове. Использование орфо</w:t>
      </w:r>
      <w:r w:rsidRPr="004A00CE">
        <w:rPr>
          <w:color w:val="000000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4A00CE">
        <w:rPr>
          <w:color w:val="000000"/>
        </w:rPr>
        <w:softHyphen/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</w:t>
      </w:r>
      <w:r w:rsidRPr="004A00CE">
        <w:rPr>
          <w:color w:val="000000"/>
        </w:rPr>
        <w:softHyphen/>
        <w:t>мы. Различные способы решения орфографической задачи в за</w:t>
      </w:r>
      <w:r w:rsidRPr="004A00CE">
        <w:rPr>
          <w:color w:val="000000"/>
        </w:rPr>
        <w:softHyphen/>
        <w:t>висимости от места орфограммы в слове. Использование орфо</w:t>
      </w:r>
      <w:r w:rsidRPr="004A00CE">
        <w:rPr>
          <w:color w:val="000000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4A00CE">
        <w:rPr>
          <w:color w:val="000000"/>
        </w:rPr>
        <w:softHyphen/>
        <w:t>ственных и предложенных текстов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Правила правописания и их применение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·  разделительный мягкий знак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·  сочетания </w:t>
      </w:r>
      <w:proofErr w:type="spellStart"/>
      <w:proofErr w:type="gramStart"/>
      <w:r w:rsidRPr="004A00CE">
        <w:rPr>
          <w:b/>
          <w:bCs/>
          <w:i/>
          <w:iCs/>
          <w:color w:val="000000"/>
        </w:rPr>
        <w:t>чт</w:t>
      </w:r>
      <w:proofErr w:type="spellEnd"/>
      <w:proofErr w:type="gramEnd"/>
      <w:r w:rsidRPr="004A00CE">
        <w:rPr>
          <w:color w:val="000000"/>
        </w:rPr>
        <w:t>, </w:t>
      </w:r>
      <w:proofErr w:type="spellStart"/>
      <w:r w:rsidRPr="004A00CE">
        <w:rPr>
          <w:b/>
          <w:bCs/>
          <w:i/>
          <w:iCs/>
          <w:color w:val="000000"/>
        </w:rPr>
        <w:t>щн</w:t>
      </w:r>
      <w:proofErr w:type="spellEnd"/>
      <w:r w:rsidRPr="004A00CE">
        <w:rPr>
          <w:color w:val="000000"/>
        </w:rPr>
        <w:t>, </w:t>
      </w:r>
      <w:proofErr w:type="spellStart"/>
      <w:r w:rsidRPr="004A00CE">
        <w:rPr>
          <w:b/>
          <w:bCs/>
          <w:i/>
          <w:iCs/>
          <w:color w:val="000000"/>
        </w:rPr>
        <w:t>нч</w:t>
      </w:r>
      <w:proofErr w:type="spellEnd"/>
      <w:r w:rsidRPr="004A00CE">
        <w:rPr>
          <w:color w:val="000000"/>
        </w:rPr>
        <w:t>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 xml:space="preserve">·  проверяемые безударные гласные в </w:t>
      </w:r>
      <w:proofErr w:type="gramStart"/>
      <w:r w:rsidRPr="004A00CE">
        <w:rPr>
          <w:color w:val="000000"/>
        </w:rPr>
        <w:t>корне слова</w:t>
      </w:r>
      <w:proofErr w:type="gramEnd"/>
      <w:r w:rsidRPr="004A00CE">
        <w:rPr>
          <w:color w:val="000000"/>
        </w:rPr>
        <w:t>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 xml:space="preserve">·  парные звонкие и глухие согласные в </w:t>
      </w:r>
      <w:proofErr w:type="gramStart"/>
      <w:r w:rsidRPr="004A00CE">
        <w:rPr>
          <w:color w:val="000000"/>
        </w:rPr>
        <w:t>корне слова</w:t>
      </w:r>
      <w:proofErr w:type="gramEnd"/>
      <w:r w:rsidRPr="004A00CE">
        <w:rPr>
          <w:color w:val="000000"/>
        </w:rPr>
        <w:t>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·  непроверяемые гласные и согласные (перечень слов в орфо</w:t>
      </w:r>
      <w:r w:rsidRPr="004A00CE">
        <w:rPr>
          <w:color w:val="000000"/>
        </w:rPr>
        <w:softHyphen/>
        <w:t>графическом словаре учебника)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·  прописная буква в именах собственных: имена, фамилии, от</w:t>
      </w:r>
      <w:r w:rsidRPr="004A00CE">
        <w:rPr>
          <w:color w:val="000000"/>
        </w:rPr>
        <w:softHyphen/>
        <w:t>чества людей, клички животных, географические названия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·  раздельное написание предлогов с именами существитель</w:t>
      </w:r>
      <w:r w:rsidRPr="004A00CE">
        <w:rPr>
          <w:color w:val="000000"/>
        </w:rPr>
        <w:softHyphen/>
        <w:t>ными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Развитие речи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Выбор языковых сре</w:t>
      </w:r>
      <w:proofErr w:type="gramStart"/>
      <w:r w:rsidRPr="004A00CE">
        <w:rPr>
          <w:color w:val="000000"/>
        </w:rPr>
        <w:t>дств в с</w:t>
      </w:r>
      <w:proofErr w:type="gramEnd"/>
      <w:r w:rsidRPr="004A00CE">
        <w:rPr>
          <w:color w:val="000000"/>
        </w:rPr>
        <w:t>оответствии с целями и условия</w:t>
      </w:r>
      <w:r w:rsidRPr="004A00CE">
        <w:rPr>
          <w:color w:val="000000"/>
        </w:rPr>
        <w:softHyphen/>
        <w:t>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</w:t>
      </w:r>
      <w:r w:rsidRPr="004A00CE">
        <w:rPr>
          <w:color w:val="000000"/>
        </w:rPr>
        <w:softHyphen/>
        <w:t>жать, закончить разговор, привлечь внимание и т. п.). Практи</w:t>
      </w:r>
      <w:r w:rsidRPr="004A00CE">
        <w:rPr>
          <w:color w:val="000000"/>
        </w:rPr>
        <w:softHyphen/>
        <w:t>ческое овладение диалогической формой речи. Соблюдение норм речевого этикета и орфоэпических норм в ситуациях учеб</w:t>
      </w:r>
      <w:r w:rsidRPr="004A00CE">
        <w:rPr>
          <w:color w:val="000000"/>
        </w:rPr>
        <w:softHyphen/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 Составление устного рассказа по репродукции картины. Со</w:t>
      </w:r>
      <w:r w:rsidRPr="004A00CE">
        <w:rPr>
          <w:color w:val="000000"/>
        </w:rPr>
        <w:softHyphen/>
        <w:t>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</w:t>
      </w:r>
      <w:r w:rsidRPr="004A00CE">
        <w:rPr>
          <w:color w:val="000000"/>
        </w:rPr>
        <w:softHyphen/>
        <w:t>главие текста. Подбор заголовков к предложенным текстам. Последовательность частей текста (</w:t>
      </w:r>
      <w:r w:rsidRPr="004A00CE">
        <w:rPr>
          <w:i/>
          <w:iCs/>
          <w:color w:val="000000"/>
        </w:rPr>
        <w:t>абзацев</w:t>
      </w:r>
      <w:r w:rsidRPr="004A00CE">
        <w:rPr>
          <w:color w:val="000000"/>
        </w:rPr>
        <w:t>). Корректирование текстов с нарушенным порядком предложений и абзацев. Типы текстов: описание, повествование, рассуждение, их особенности (первичное ознакомление). 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</w:t>
      </w:r>
      <w:r w:rsidRPr="004A00CE">
        <w:rPr>
          <w:color w:val="000000"/>
        </w:rPr>
        <w:softHyphen/>
        <w:t>зительное чтение текста вслух с соблюдением правильной инто</w:t>
      </w:r>
      <w:r w:rsidRPr="004A00CE">
        <w:rPr>
          <w:color w:val="000000"/>
        </w:rPr>
        <w:softHyphen/>
        <w:t>нации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Подробное изложение повествовательного текста объёмом 30—45 слов с опорой на вопросы.</w:t>
      </w:r>
    </w:p>
    <w:p w:rsidR="00770522" w:rsidRPr="004A00CE" w:rsidRDefault="00770522" w:rsidP="004A00CE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/>
        <w:jc w:val="both"/>
        <w:rPr>
          <w:caps/>
          <w:color w:val="000000"/>
          <w:sz w:val="24"/>
          <w:szCs w:val="24"/>
        </w:rPr>
      </w:pPr>
      <w:r w:rsidRPr="004A00CE">
        <w:rPr>
          <w:caps/>
          <w:color w:val="000000"/>
          <w:sz w:val="24"/>
          <w:szCs w:val="24"/>
        </w:rPr>
        <w:t>ПЛАНИРУЕМЫЕ ОБРАЗОВАТЕЛЬНЫЕ РЕЗУЛЬТАТЫ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 xml:space="preserve">Изучение русского языка во 2 классе направлено на достижение </w:t>
      </w:r>
      <w:proofErr w:type="gramStart"/>
      <w:r w:rsidRPr="004A00CE">
        <w:rPr>
          <w:color w:val="000000"/>
        </w:rPr>
        <w:t>обучающимися</w:t>
      </w:r>
      <w:proofErr w:type="gramEnd"/>
      <w:r w:rsidRPr="004A00CE">
        <w:rPr>
          <w:color w:val="000000"/>
        </w:rPr>
        <w:t xml:space="preserve"> личностных, </w:t>
      </w:r>
      <w:proofErr w:type="spellStart"/>
      <w:r w:rsidRPr="004A00CE">
        <w:rPr>
          <w:color w:val="000000"/>
        </w:rPr>
        <w:t>метапредметных</w:t>
      </w:r>
      <w:proofErr w:type="spellEnd"/>
      <w:r w:rsidRPr="004A00CE">
        <w:rPr>
          <w:color w:val="000000"/>
        </w:rPr>
        <w:t xml:space="preserve"> и предметных результатов освоения учебного предмета.</w:t>
      </w:r>
    </w:p>
    <w:p w:rsidR="00770522" w:rsidRPr="004A00CE" w:rsidRDefault="00770522" w:rsidP="004A00CE">
      <w:pPr>
        <w:pStyle w:val="2"/>
        <w:shd w:val="clear" w:color="auto" w:fill="FFFFFF"/>
        <w:spacing w:before="0" w:beforeAutospacing="0" w:after="0" w:afterAutospacing="0"/>
        <w:jc w:val="both"/>
        <w:rPr>
          <w:caps/>
          <w:color w:val="000000"/>
          <w:sz w:val="24"/>
          <w:szCs w:val="24"/>
        </w:rPr>
      </w:pPr>
      <w:r w:rsidRPr="004A00CE">
        <w:rPr>
          <w:caps/>
          <w:color w:val="000000"/>
          <w:sz w:val="24"/>
          <w:szCs w:val="24"/>
        </w:rPr>
        <w:t>ЛИЧНОСТНЫЕ РЕЗУЛЬТАТЫ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гражданско-патриотического воспитания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lastRenderedPageBreak/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осознание своей этнокультурной и российской граждан</w:t>
      </w:r>
      <w:r w:rsidRPr="004A00CE">
        <w:rPr>
          <w:color w:val="000000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4A00CE">
        <w:rPr>
          <w:color w:val="000000"/>
        </w:rPr>
        <w:softHyphen/>
        <w:t>нального общения народов России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сопричастность к прошлому, настоящему и будущему сво</w:t>
      </w:r>
      <w:r w:rsidRPr="004A00CE">
        <w:rPr>
          <w:color w:val="000000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 xml:space="preserve">—    уважение к своему и другим народам, </w:t>
      </w:r>
      <w:proofErr w:type="gramStart"/>
      <w:r w:rsidRPr="004A00CE">
        <w:rPr>
          <w:color w:val="000000"/>
        </w:rPr>
        <w:t>формируемое</w:t>
      </w:r>
      <w:proofErr w:type="gramEnd"/>
      <w:r w:rsidRPr="004A00CE">
        <w:rPr>
          <w:color w:val="000000"/>
        </w:rPr>
        <w:t xml:space="preserve"> в том числе на основе примеров из художественных произведений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ервоначальные представления о человеке как члене об</w:t>
      </w:r>
      <w:r w:rsidRPr="004A00CE">
        <w:rPr>
          <w:color w:val="000000"/>
        </w:rPr>
        <w:softHyphen/>
        <w:t xml:space="preserve">щества, о правах и ответственности, уважении и достоинстве человека, о </w:t>
      </w:r>
      <w:proofErr w:type="spellStart"/>
      <w:r w:rsidRPr="004A00CE">
        <w:rPr>
          <w:color w:val="000000"/>
        </w:rPr>
        <w:t>нравственно</w:t>
      </w:r>
      <w:r w:rsidRPr="004A00CE">
        <w:rPr>
          <w:color w:val="000000"/>
        </w:rPr>
        <w:softHyphen/>
        <w:t>этических</w:t>
      </w:r>
      <w:proofErr w:type="spellEnd"/>
      <w:r w:rsidRPr="004A00CE">
        <w:rPr>
          <w:color w:val="000000"/>
        </w:rPr>
        <w:t xml:space="preserve"> нормах поведения и прави</w:t>
      </w:r>
      <w:r w:rsidRPr="004A00CE">
        <w:rPr>
          <w:color w:val="000000"/>
        </w:rPr>
        <w:softHyphen/>
        <w:t>лах межличностных отношений, в том числе отражённых в художественных произведениях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духовно-нравственного воспитания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ризнание индивидуальности каждого человека с опорой на собственный жизненный и читательский опыт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 xml:space="preserve">—    проявление сопереживания, уважения и </w:t>
      </w:r>
      <w:proofErr w:type="gramStart"/>
      <w:r w:rsidRPr="004A00CE">
        <w:rPr>
          <w:color w:val="000000"/>
        </w:rPr>
        <w:t>доброжелатель</w:t>
      </w:r>
      <w:r w:rsidRPr="004A00CE">
        <w:rPr>
          <w:color w:val="000000"/>
        </w:rPr>
        <w:softHyphen/>
        <w:t xml:space="preserve"> </w:t>
      </w:r>
      <w:proofErr w:type="spellStart"/>
      <w:r w:rsidRPr="004A00CE">
        <w:rPr>
          <w:color w:val="000000"/>
        </w:rPr>
        <w:t>ности</w:t>
      </w:r>
      <w:proofErr w:type="spellEnd"/>
      <w:proofErr w:type="gramEnd"/>
      <w:r w:rsidRPr="004A00CE">
        <w:rPr>
          <w:color w:val="000000"/>
        </w:rPr>
        <w:t>, в том числе с использованием адекватных языковых средств для выражения своего состояния и чувств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эстетического воспитания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стремление к самовыражению в разных видах художе</w:t>
      </w:r>
      <w:r w:rsidRPr="004A00CE">
        <w:rPr>
          <w:color w:val="000000"/>
        </w:rPr>
        <w:softHyphen/>
        <w:t>ственной деятельности, в том числе в искусстве слова; осозна</w:t>
      </w:r>
      <w:r w:rsidRPr="004A00CE">
        <w:rPr>
          <w:color w:val="000000"/>
        </w:rPr>
        <w:softHyphen/>
        <w:t>ние важности русского языка как средства общения и самовы</w:t>
      </w:r>
      <w:r w:rsidRPr="004A00CE">
        <w:rPr>
          <w:color w:val="000000"/>
        </w:rPr>
        <w:softHyphen/>
        <w:t>ражения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 бережное отношение к физическому и психическому здо</w:t>
      </w:r>
      <w:r w:rsidRPr="004A00CE">
        <w:rPr>
          <w:color w:val="000000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4A00CE">
        <w:rPr>
          <w:color w:val="000000"/>
        </w:rPr>
        <w:softHyphen/>
        <w:t>вил общения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трудового воспитания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4A00CE">
        <w:rPr>
          <w:color w:val="000000"/>
        </w:rPr>
        <w:softHyphen/>
        <w:t>вой деятельности, интерес к различным профессиям, возника</w:t>
      </w:r>
      <w:r w:rsidRPr="004A00CE">
        <w:rPr>
          <w:color w:val="000000"/>
        </w:rPr>
        <w:softHyphen/>
        <w:t>ющий при обсуждении примеров из художественных произве</w:t>
      </w:r>
      <w:r w:rsidRPr="004A00CE">
        <w:rPr>
          <w:color w:val="000000"/>
        </w:rPr>
        <w:softHyphen/>
        <w:t>дений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экологического воспитания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бережное отношение к природе, формируемое в процессе работы с текстами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неприятие действий, приносящих ей вред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b/>
          <w:bCs/>
          <w:color w:val="000000"/>
        </w:rPr>
        <w:t>ценности научного познания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4A00CE">
        <w:rPr>
          <w:color w:val="000000"/>
        </w:rPr>
        <w:softHyphen/>
        <w:t>ность и самостоятельность в его познании.</w:t>
      </w:r>
    </w:p>
    <w:p w:rsidR="00770522" w:rsidRPr="004A00CE" w:rsidRDefault="00770522" w:rsidP="004A00CE">
      <w:pPr>
        <w:pStyle w:val="2"/>
        <w:shd w:val="clear" w:color="auto" w:fill="FFFFFF"/>
        <w:spacing w:before="0" w:beforeAutospacing="0" w:after="0" w:afterAutospacing="0"/>
        <w:jc w:val="both"/>
        <w:rPr>
          <w:caps/>
          <w:color w:val="000000"/>
          <w:sz w:val="24"/>
          <w:szCs w:val="24"/>
        </w:rPr>
      </w:pPr>
      <w:r w:rsidRPr="004A00CE">
        <w:rPr>
          <w:caps/>
          <w:color w:val="000000"/>
          <w:sz w:val="24"/>
          <w:szCs w:val="24"/>
        </w:rPr>
        <w:t>МЕТАПРЕДМЕТНЫЕ РЕЗУЛЬТАТЫ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4A00CE">
        <w:rPr>
          <w:b/>
          <w:bCs/>
          <w:color w:val="000000"/>
        </w:rPr>
        <w:t>познавательные </w:t>
      </w:r>
      <w:r w:rsidRPr="004A00CE">
        <w:rPr>
          <w:color w:val="000000"/>
        </w:rPr>
        <w:t>универсальные учебные действия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i/>
          <w:iCs/>
          <w:color w:val="000000"/>
        </w:rPr>
        <w:t>Базовые логические действия</w:t>
      </w:r>
      <w:r w:rsidRPr="004A00CE">
        <w:rPr>
          <w:color w:val="000000"/>
        </w:rPr>
        <w:t>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4A00CE">
        <w:rPr>
          <w:color w:val="000000"/>
        </w:rPr>
        <w:t>частеречная</w:t>
      </w:r>
      <w:proofErr w:type="spellEnd"/>
      <w:r w:rsidRPr="004A00CE">
        <w:rPr>
          <w:color w:val="000000"/>
        </w:rPr>
        <w:t xml:space="preserve"> принадлежность, </w:t>
      </w:r>
      <w:r w:rsidRPr="004A00CE">
        <w:rPr>
          <w:color w:val="000000"/>
        </w:rPr>
        <w:lastRenderedPageBreak/>
        <w:t>грамматиче</w:t>
      </w:r>
      <w:r w:rsidRPr="004A00CE">
        <w:rPr>
          <w:color w:val="000000"/>
        </w:rPr>
        <w:softHyphen/>
        <w:t>ский признак, лексическое значение и др.); устанавливать аналогии языковых единиц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объединять объекты (языковые единицы) по определённо</w:t>
      </w:r>
      <w:r w:rsidRPr="004A00CE">
        <w:rPr>
          <w:color w:val="000000"/>
        </w:rPr>
        <w:softHyphen/>
        <w:t>му признаку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находить в языковом материале закономерности и проти</w:t>
      </w:r>
      <w:r w:rsidRPr="004A00CE">
        <w:rPr>
          <w:color w:val="000000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4A00CE">
        <w:rPr>
          <w:color w:val="000000"/>
        </w:rPr>
        <w:softHyphen/>
        <w:t>выми единицами, самостоятельно выделять учебные операции при анализе языковых единиц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4A00CE">
        <w:rPr>
          <w:color w:val="000000"/>
        </w:rPr>
        <w:softHyphen/>
        <w:t>мулировать запрос на дополнительную информацию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 xml:space="preserve">—    устанавливать </w:t>
      </w:r>
      <w:proofErr w:type="spellStart"/>
      <w:r w:rsidRPr="004A00CE">
        <w:rPr>
          <w:color w:val="000000"/>
        </w:rPr>
        <w:t>причинно</w:t>
      </w:r>
      <w:r w:rsidRPr="004A00CE">
        <w:rPr>
          <w:color w:val="000000"/>
        </w:rPr>
        <w:softHyphen/>
        <w:t>следственные</w:t>
      </w:r>
      <w:proofErr w:type="spellEnd"/>
      <w:r w:rsidRPr="004A00CE">
        <w:rPr>
          <w:color w:val="000000"/>
        </w:rPr>
        <w:t xml:space="preserve"> связи в ситуациях наблюдения за языковым материалом, делать выводы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i/>
          <w:iCs/>
          <w:color w:val="000000"/>
        </w:rPr>
        <w:t>Базовые исследовательские действия</w:t>
      </w:r>
      <w:r w:rsidRPr="004A00CE">
        <w:rPr>
          <w:color w:val="000000"/>
        </w:rPr>
        <w:t>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с помощью учителя формулировать цель, планировать из</w:t>
      </w:r>
      <w:r w:rsidRPr="004A00CE">
        <w:rPr>
          <w:color w:val="000000"/>
        </w:rPr>
        <w:softHyphen/>
        <w:t>менения языкового объекта, речевой ситуации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 xml:space="preserve">—    сравнивать несколько вариантов выполнения задания, выбирать наиболее </w:t>
      </w:r>
      <w:proofErr w:type="gramStart"/>
      <w:r w:rsidRPr="004A00CE">
        <w:rPr>
          <w:color w:val="000000"/>
        </w:rPr>
        <w:t>подходящий</w:t>
      </w:r>
      <w:proofErr w:type="gramEnd"/>
      <w:r w:rsidRPr="004A00CE">
        <w:rPr>
          <w:color w:val="000000"/>
        </w:rPr>
        <w:t xml:space="preserve"> (на основе предложенных критериев)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роводить по предложенному плану несложное лингви</w:t>
      </w:r>
      <w:r w:rsidRPr="004A00CE">
        <w:rPr>
          <w:color w:val="000000"/>
        </w:rPr>
        <w:softHyphen/>
        <w:t>стическое мини</w:t>
      </w:r>
      <w:r w:rsidRPr="004A00CE">
        <w:rPr>
          <w:color w:val="000000"/>
        </w:rPr>
        <w:softHyphen/>
        <w:t>-исследование, выполнять по предложенному плану проектное задание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формулировать выводы и подкреплять их доказательства</w:t>
      </w:r>
      <w:r w:rsidRPr="004A00CE">
        <w:rPr>
          <w:color w:val="000000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i/>
          <w:iCs/>
          <w:color w:val="000000"/>
        </w:rPr>
        <w:t>Работа с информацией</w:t>
      </w:r>
      <w:r w:rsidRPr="004A00CE">
        <w:rPr>
          <w:color w:val="000000"/>
        </w:rPr>
        <w:t>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4A00CE">
        <w:rPr>
          <w:color w:val="000000"/>
        </w:rPr>
        <w:softHyphen/>
        <w:t>рях, справочниках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соблюдать с помощью взрослых (педагогических работни</w:t>
      </w:r>
      <w:r w:rsidRPr="004A00CE">
        <w:rPr>
          <w:color w:val="000000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анализировать и создавать текстовую, видео</w:t>
      </w:r>
      <w:r w:rsidRPr="004A00CE">
        <w:rPr>
          <w:color w:val="000000"/>
        </w:rPr>
        <w:softHyphen/>
        <w:t>, графиче</w:t>
      </w:r>
      <w:r w:rsidRPr="004A00CE">
        <w:rPr>
          <w:color w:val="000000"/>
        </w:rPr>
        <w:softHyphen/>
        <w:t>скую, звуковую информацию в соответствии с учебной зада</w:t>
      </w:r>
      <w:r w:rsidRPr="004A00CE">
        <w:rPr>
          <w:color w:val="000000"/>
        </w:rPr>
        <w:softHyphen/>
        <w:t>чей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онимать лингвистическую информацию, зафиксирован</w:t>
      </w:r>
      <w:r w:rsidRPr="004A00CE">
        <w:rPr>
          <w:color w:val="000000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4A00CE">
        <w:rPr>
          <w:color w:val="000000"/>
        </w:rPr>
        <w:t>К концу обучения в начальной школе у обучающегося форми</w:t>
      </w:r>
      <w:r w:rsidRPr="004A00CE">
        <w:rPr>
          <w:color w:val="000000"/>
        </w:rPr>
        <w:softHyphen/>
        <w:t>руются </w:t>
      </w:r>
      <w:r w:rsidRPr="004A00CE">
        <w:rPr>
          <w:b/>
          <w:bCs/>
          <w:color w:val="000000"/>
        </w:rPr>
        <w:t>коммуникативные </w:t>
      </w:r>
      <w:r w:rsidRPr="004A00CE">
        <w:rPr>
          <w:color w:val="000000"/>
        </w:rPr>
        <w:t>универсальные учебные действия</w:t>
      </w:r>
      <w:proofErr w:type="gramEnd"/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i/>
          <w:iCs/>
          <w:color w:val="000000"/>
        </w:rPr>
        <w:t>Общение</w:t>
      </w:r>
      <w:r w:rsidRPr="004A00CE">
        <w:rPr>
          <w:color w:val="000000"/>
        </w:rPr>
        <w:t>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воспринимать и формулировать суждения, выражать эмо</w:t>
      </w:r>
      <w:r w:rsidRPr="004A00CE">
        <w:rPr>
          <w:color w:val="000000"/>
        </w:rPr>
        <w:softHyphen/>
        <w:t>ции в соответствии с целями и условиями общения в знакомой среде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роявлять уважительное отношение к собеседнику, со</w:t>
      </w:r>
      <w:r w:rsidRPr="004A00CE">
        <w:rPr>
          <w:color w:val="000000"/>
        </w:rPr>
        <w:softHyphen/>
        <w:t>блюдать правила ведения диалоги и дискуссии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ризнавать возможность существования разных точек зрения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 xml:space="preserve">—    корректно и </w:t>
      </w:r>
      <w:proofErr w:type="spellStart"/>
      <w:r w:rsidRPr="004A00CE">
        <w:rPr>
          <w:color w:val="000000"/>
        </w:rPr>
        <w:t>аргументированно</w:t>
      </w:r>
      <w:proofErr w:type="spellEnd"/>
      <w:r w:rsidRPr="004A00CE">
        <w:rPr>
          <w:color w:val="000000"/>
        </w:rPr>
        <w:t xml:space="preserve"> высказывать своё  мне</w:t>
      </w:r>
      <w:r w:rsidRPr="004A00CE">
        <w:rPr>
          <w:color w:val="000000"/>
        </w:rPr>
        <w:softHyphen/>
        <w:t>ние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строить речевое высказывание в соответствии с постав</w:t>
      </w:r>
      <w:r w:rsidRPr="004A00CE">
        <w:rPr>
          <w:color w:val="000000"/>
        </w:rPr>
        <w:softHyphen/>
        <w:t>ленной задачей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создавать устные и письменные тексты (описание, рас</w:t>
      </w:r>
      <w:r w:rsidRPr="004A00CE">
        <w:rPr>
          <w:color w:val="000000"/>
        </w:rPr>
        <w:softHyphen/>
        <w:t>суждение, повествование) в соответствии с речевой ситуацией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готовить небольшие публичные выступления о результа</w:t>
      </w:r>
      <w:r w:rsidRPr="004A00CE">
        <w:rPr>
          <w:color w:val="000000"/>
        </w:rPr>
        <w:softHyphen/>
        <w:t>тах парной и групповой работы, о результатах наблюдения, выполненного мини</w:t>
      </w:r>
      <w:r w:rsidRPr="004A00CE">
        <w:rPr>
          <w:color w:val="000000"/>
        </w:rPr>
        <w:softHyphen/>
        <w:t>-исследования, проектного задания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lastRenderedPageBreak/>
        <w:t>—    подбирать иллюстративный материал (рисунки, фото, плакаты) к тексту выступления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4A00CE">
        <w:rPr>
          <w:color w:val="000000"/>
        </w:rPr>
        <w:t>К концу обучения в начальной школе у обучающегося форми</w:t>
      </w:r>
      <w:r w:rsidRPr="004A00CE">
        <w:rPr>
          <w:color w:val="000000"/>
        </w:rPr>
        <w:softHyphen/>
        <w:t>руются </w:t>
      </w:r>
      <w:r w:rsidRPr="004A00CE">
        <w:rPr>
          <w:b/>
          <w:bCs/>
          <w:color w:val="000000"/>
        </w:rPr>
        <w:t>регулятивные </w:t>
      </w:r>
      <w:r w:rsidRPr="004A00CE">
        <w:rPr>
          <w:color w:val="000000"/>
        </w:rPr>
        <w:t>универсальные учебные действия.</w:t>
      </w:r>
      <w:proofErr w:type="gramEnd"/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i/>
          <w:iCs/>
          <w:color w:val="000000"/>
        </w:rPr>
        <w:t>Самоорганизация</w:t>
      </w:r>
      <w:r w:rsidRPr="004A00CE">
        <w:rPr>
          <w:color w:val="000000"/>
        </w:rPr>
        <w:t>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ланировать действия по решению учебной задачи для по</w:t>
      </w:r>
      <w:r w:rsidRPr="004A00CE">
        <w:rPr>
          <w:color w:val="000000"/>
        </w:rPr>
        <w:softHyphen/>
        <w:t>лучения результата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выстраивать последовательность выбранных действий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i/>
          <w:iCs/>
          <w:color w:val="000000"/>
        </w:rPr>
        <w:t>Самоконтроль</w:t>
      </w:r>
      <w:r w:rsidRPr="004A00CE">
        <w:rPr>
          <w:color w:val="000000"/>
        </w:rPr>
        <w:t>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устанавливать причины успеха/неудач учебной деятель</w:t>
      </w:r>
      <w:r w:rsidRPr="004A00CE">
        <w:rPr>
          <w:color w:val="000000"/>
        </w:rPr>
        <w:softHyphen/>
        <w:t>ности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корректировать свои учебные действия для преодоления речевых и орфографических ошибок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соотносить результат деятельности с поставленной учеб</w:t>
      </w:r>
      <w:r w:rsidRPr="004A00CE">
        <w:rPr>
          <w:color w:val="000000"/>
        </w:rPr>
        <w:softHyphen/>
        <w:t>ной задачей по выделению, характеристике, использованию языковых единиц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сравнивать результаты своей деятельности и деятельно</w:t>
      </w:r>
      <w:r w:rsidRPr="004A00CE">
        <w:rPr>
          <w:color w:val="000000"/>
        </w:rPr>
        <w:softHyphen/>
        <w:t>сти одноклассников, объективно оценивать их по предложен</w:t>
      </w:r>
      <w:r w:rsidRPr="004A00CE">
        <w:rPr>
          <w:color w:val="000000"/>
        </w:rPr>
        <w:softHyphen/>
        <w:t>ным критериям.</w:t>
      </w:r>
    </w:p>
    <w:p w:rsidR="00770522" w:rsidRPr="004A00CE" w:rsidRDefault="00770522" w:rsidP="004A00CE">
      <w:pPr>
        <w:pStyle w:val="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0CE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формулировать краткосрочные и долгосрочные цели (ин</w:t>
      </w:r>
      <w:r w:rsidRPr="004A00CE">
        <w:rPr>
          <w:color w:val="000000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4A00CE">
        <w:rPr>
          <w:color w:val="000000"/>
        </w:rPr>
        <w:softHyphen/>
        <w:t>телем формата планирования, распределения промежуточных шагов и сроков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роявлять готовность руководить, выполнять поручения, подчиняться, самостоятельно разрешать конфликты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ответственно выполнять свою часть работы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оценивать свой вклад в общий результат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выполнять совместные проектные задания с опорой на предложенные образцы.</w:t>
      </w:r>
    </w:p>
    <w:p w:rsidR="00770522" w:rsidRPr="004A00CE" w:rsidRDefault="00770522" w:rsidP="004A00CE">
      <w:pPr>
        <w:pStyle w:val="2"/>
        <w:shd w:val="clear" w:color="auto" w:fill="FFFFFF"/>
        <w:spacing w:before="0" w:beforeAutospacing="0" w:after="0" w:afterAutospacing="0"/>
        <w:jc w:val="both"/>
        <w:rPr>
          <w:caps/>
          <w:color w:val="000000"/>
          <w:sz w:val="24"/>
          <w:szCs w:val="24"/>
        </w:rPr>
      </w:pPr>
      <w:r w:rsidRPr="004A00CE">
        <w:rPr>
          <w:caps/>
          <w:color w:val="000000"/>
          <w:sz w:val="24"/>
          <w:szCs w:val="24"/>
        </w:rPr>
        <w:t>ПРЕДМЕТНЫЕ РЕЗУЛЬТАТЫ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К концу обучения во </w:t>
      </w:r>
      <w:r w:rsidRPr="004A00CE">
        <w:rPr>
          <w:b/>
          <w:bCs/>
          <w:color w:val="000000"/>
        </w:rPr>
        <w:t>втором классе </w:t>
      </w:r>
      <w:proofErr w:type="gramStart"/>
      <w:r w:rsidRPr="004A00CE">
        <w:rPr>
          <w:color w:val="000000"/>
        </w:rPr>
        <w:t>обучающийся</w:t>
      </w:r>
      <w:proofErr w:type="gramEnd"/>
      <w:r w:rsidRPr="004A00CE">
        <w:rPr>
          <w:color w:val="000000"/>
        </w:rPr>
        <w:t xml:space="preserve"> научится: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осознавать язык как основное средство общения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</w:t>
      </w:r>
      <w:r w:rsidRPr="004A00CE">
        <w:rPr>
          <w:color w:val="000000"/>
        </w:rPr>
        <w:softHyphen/>
        <w:t>хости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определять количество слогов в слове (в том числе при сте</w:t>
      </w:r>
      <w:r w:rsidRPr="004A00CE">
        <w:rPr>
          <w:color w:val="000000"/>
        </w:rPr>
        <w:softHyphen/>
        <w:t>чении согласных); делить слово на слоги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устанавливать соотношение звукового и буквенного соста</w:t>
      </w:r>
      <w:r w:rsidRPr="004A00CE">
        <w:rPr>
          <w:color w:val="000000"/>
        </w:rPr>
        <w:softHyphen/>
        <w:t>ва, в том числе с учётом функций букв </w:t>
      </w:r>
      <w:r w:rsidRPr="004A00CE">
        <w:rPr>
          <w:b/>
          <w:bCs/>
          <w:i/>
          <w:iCs/>
          <w:color w:val="000000"/>
        </w:rPr>
        <w:t>е</w:t>
      </w:r>
      <w:r w:rsidRPr="004A00CE">
        <w:rPr>
          <w:color w:val="000000"/>
        </w:rPr>
        <w:t>, </w:t>
      </w:r>
      <w:r w:rsidRPr="004A00CE">
        <w:rPr>
          <w:b/>
          <w:bCs/>
          <w:i/>
          <w:iCs/>
          <w:color w:val="000000"/>
        </w:rPr>
        <w:t>ё</w:t>
      </w:r>
      <w:r w:rsidRPr="004A00CE">
        <w:rPr>
          <w:color w:val="000000"/>
        </w:rPr>
        <w:t>, </w:t>
      </w:r>
      <w:proofErr w:type="spellStart"/>
      <w:r w:rsidRPr="004A00CE">
        <w:rPr>
          <w:b/>
          <w:bCs/>
          <w:i/>
          <w:iCs/>
          <w:color w:val="000000"/>
        </w:rPr>
        <w:t>ю</w:t>
      </w:r>
      <w:proofErr w:type="spellEnd"/>
      <w:r w:rsidRPr="004A00CE">
        <w:rPr>
          <w:color w:val="000000"/>
        </w:rPr>
        <w:t>, </w:t>
      </w:r>
      <w:r w:rsidRPr="004A00CE">
        <w:rPr>
          <w:b/>
          <w:bCs/>
          <w:i/>
          <w:iCs/>
          <w:color w:val="000000"/>
        </w:rPr>
        <w:t>я</w:t>
      </w:r>
      <w:r w:rsidRPr="004A00CE">
        <w:rPr>
          <w:color w:val="000000"/>
        </w:rPr>
        <w:t>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обозначать на письме мягкость согласных звуков буквой мягкий знак в середине слова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находить однокоренные слова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выделять в слове корень (простые случаи)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выделять в слове окончание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</w:t>
      </w:r>
      <w:r w:rsidRPr="004A00CE">
        <w:rPr>
          <w:color w:val="000000"/>
        </w:rPr>
        <w:softHyphen/>
        <w:t>зывания терминов)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распознавать слова,  отвечающие  на  вопросы  «кто?»,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«что?»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распознавать слова, отвечающие на вопросы «что де</w:t>
      </w:r>
      <w:r w:rsidRPr="004A00CE">
        <w:rPr>
          <w:color w:val="000000"/>
        </w:rPr>
        <w:softHyphen/>
        <w:t>лать?», «что сделать?» и др.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 xml:space="preserve">—    распознавать слова, отвечающие на </w:t>
      </w:r>
      <w:proofErr w:type="gramStart"/>
      <w:r w:rsidRPr="004A00CE">
        <w:rPr>
          <w:color w:val="000000"/>
        </w:rPr>
        <w:t>вопросы</w:t>
      </w:r>
      <w:proofErr w:type="gramEnd"/>
      <w:r w:rsidRPr="004A00CE">
        <w:rPr>
          <w:color w:val="000000"/>
        </w:rPr>
        <w:t xml:space="preserve"> «какой?», «какая?», «какое?», «какие?»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определять вид предложения по цели высказывания и по эмоциональной окраске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находить место орфограммы в слове и между словами на изученные правила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рименять изученные правила правописания, в том чис</w:t>
      </w:r>
      <w:r w:rsidRPr="004A00CE">
        <w:rPr>
          <w:color w:val="000000"/>
        </w:rPr>
        <w:softHyphen/>
        <w:t>ле: сочетания </w:t>
      </w:r>
      <w:proofErr w:type="spellStart"/>
      <w:r w:rsidRPr="004A00CE">
        <w:rPr>
          <w:b/>
          <w:bCs/>
          <w:i/>
          <w:iCs/>
          <w:color w:val="000000"/>
        </w:rPr>
        <w:t>чк</w:t>
      </w:r>
      <w:proofErr w:type="spellEnd"/>
      <w:r w:rsidRPr="004A00CE">
        <w:rPr>
          <w:color w:val="000000"/>
        </w:rPr>
        <w:t>, </w:t>
      </w:r>
      <w:proofErr w:type="spellStart"/>
      <w:r w:rsidRPr="004A00CE">
        <w:rPr>
          <w:b/>
          <w:bCs/>
          <w:i/>
          <w:iCs/>
          <w:color w:val="000000"/>
        </w:rPr>
        <w:t>чн</w:t>
      </w:r>
      <w:proofErr w:type="spellEnd"/>
      <w:r w:rsidRPr="004A00CE">
        <w:rPr>
          <w:color w:val="000000"/>
        </w:rPr>
        <w:t>, </w:t>
      </w:r>
      <w:proofErr w:type="spellStart"/>
      <w:proofErr w:type="gramStart"/>
      <w:r w:rsidRPr="004A00CE">
        <w:rPr>
          <w:b/>
          <w:bCs/>
          <w:i/>
          <w:iCs/>
          <w:color w:val="000000"/>
        </w:rPr>
        <w:t>чт</w:t>
      </w:r>
      <w:proofErr w:type="spellEnd"/>
      <w:proofErr w:type="gramEnd"/>
      <w:r w:rsidRPr="004A00CE">
        <w:rPr>
          <w:color w:val="000000"/>
        </w:rPr>
        <w:t>; </w:t>
      </w:r>
      <w:proofErr w:type="spellStart"/>
      <w:r w:rsidRPr="004A00CE">
        <w:rPr>
          <w:b/>
          <w:bCs/>
          <w:i/>
          <w:iCs/>
          <w:color w:val="000000"/>
        </w:rPr>
        <w:t>щн</w:t>
      </w:r>
      <w:proofErr w:type="spellEnd"/>
      <w:r w:rsidRPr="004A00CE">
        <w:rPr>
          <w:color w:val="000000"/>
        </w:rPr>
        <w:t>, </w:t>
      </w:r>
      <w:proofErr w:type="spellStart"/>
      <w:r w:rsidRPr="004A00CE">
        <w:rPr>
          <w:b/>
          <w:bCs/>
          <w:i/>
          <w:iCs/>
          <w:color w:val="000000"/>
        </w:rPr>
        <w:t>нч</w:t>
      </w:r>
      <w:proofErr w:type="spellEnd"/>
      <w:r w:rsidRPr="004A00CE">
        <w:rPr>
          <w:color w:val="000000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</w:t>
      </w:r>
      <w:r w:rsidRPr="004A00CE">
        <w:rPr>
          <w:color w:val="000000"/>
        </w:rPr>
        <w:softHyphen/>
        <w:t>ва в именах, отчествах, фамилиях людей, кличках живот</w:t>
      </w:r>
      <w:r w:rsidRPr="004A00CE">
        <w:rPr>
          <w:color w:val="000000"/>
        </w:rPr>
        <w:softHyphen/>
        <w:t xml:space="preserve">ных, </w:t>
      </w:r>
      <w:r w:rsidRPr="004A00CE">
        <w:rPr>
          <w:color w:val="000000"/>
        </w:rPr>
        <w:lastRenderedPageBreak/>
        <w:t>географических названиях; раздельное написание пред</w:t>
      </w:r>
      <w:r w:rsidRPr="004A00CE">
        <w:rPr>
          <w:color w:val="000000"/>
        </w:rPr>
        <w:softHyphen/>
        <w:t>логов с именами существительными, разделительный мягкий знак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равильно списывать (без пропусков и искажений букв) слова и предложения, тексты объёмом не более 50 слов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находить и исправлять ошибки на изученные правила, описки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ользоваться толковым, орфографическим, орфоэпиче</w:t>
      </w:r>
      <w:r w:rsidRPr="004A00CE">
        <w:rPr>
          <w:color w:val="000000"/>
        </w:rPr>
        <w:softHyphen/>
        <w:t>ским словарями учебника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строить устное диалогическое и монологическое выска</w:t>
      </w:r>
      <w:r w:rsidRPr="004A00CE">
        <w:rPr>
          <w:color w:val="000000"/>
        </w:rPr>
        <w:softHyphen/>
        <w:t>зывание (2—4 предложения на определённую тему, по наблюдениям) с соблюдением орфоэпических норм, правильной ин</w:t>
      </w:r>
      <w:r w:rsidRPr="004A00CE">
        <w:rPr>
          <w:color w:val="000000"/>
        </w:rPr>
        <w:softHyphen/>
        <w:t>тонации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формулировать простые выводы на основе прочитанного (услышанного) устно и письменно (1—2 предложения)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составлять предложения из слов, устанавливая между ни</w:t>
      </w:r>
      <w:r w:rsidRPr="004A00CE">
        <w:rPr>
          <w:color w:val="000000"/>
        </w:rPr>
        <w:softHyphen/>
        <w:t>ми смысловую связь по вопросам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определять тему текста и озаглавливать текст, отражая его тему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составлять текст из разрозненных предложений, частей текста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писать подробное изложение повествовательного текста объёмом 30—45 слов с опорой на вопросы;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4A00CE">
        <w:rPr>
          <w:color w:val="000000"/>
        </w:rPr>
        <w:t>—    объяснять своими словами значение изученных понятий; использовать изученные понятия.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</w:p>
    <w:p w:rsidR="00770522" w:rsidRDefault="00770522" w:rsidP="004A00CE">
      <w:pPr>
        <w:pBdr>
          <w:bottom w:val="single" w:sz="6" w:space="5" w:color="000000"/>
        </w:pBdr>
        <w:spacing w:after="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sectPr w:rsidR="00770522" w:rsidSect="004A00CE">
          <w:pgSz w:w="11907" w:h="16839" w:code="9"/>
          <w:pgMar w:top="567" w:right="567" w:bottom="567" w:left="1418" w:header="709" w:footer="709" w:gutter="0"/>
          <w:cols w:space="708"/>
          <w:docGrid w:linePitch="360"/>
        </w:sectPr>
      </w:pPr>
    </w:p>
    <w:p w:rsidR="00770522" w:rsidRPr="004A00CE" w:rsidRDefault="00770522" w:rsidP="004A00CE">
      <w:pPr>
        <w:pBdr>
          <w:bottom w:val="single" w:sz="6" w:space="5" w:color="000000"/>
        </w:pBd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A00C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p w:rsidR="008F19B9" w:rsidRDefault="008F19B9" w:rsidP="004A00C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7"/>
        <w:gridCol w:w="3261"/>
        <w:gridCol w:w="1134"/>
        <w:gridCol w:w="1134"/>
        <w:gridCol w:w="1134"/>
        <w:gridCol w:w="1275"/>
        <w:gridCol w:w="1560"/>
        <w:gridCol w:w="1701"/>
        <w:gridCol w:w="3178"/>
      </w:tblGrid>
      <w:tr w:rsidR="000A540F" w:rsidRPr="004A00CE" w:rsidTr="000A540F"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A540F" w:rsidRPr="004A00CE" w:rsidTr="000A540F">
        <w:tc>
          <w:tcPr>
            <w:tcW w:w="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15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</w:t>
            </w: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основное средство человеческого общения и явление национальной культуры. Многообразие языкового пространства России и мира (первоначальные представления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 на тему «Язык — средство общения людей и явление культур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hkola/russkiy-yazyk/library/2022/01/14/prezentatsiya-yazyk-kak-sredstvo-obshcheniya-i-forma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о том, как мы изучаем язык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iku-urok-puteshestvie-v-stranu-russkogo-yazika-klass-2250862.html</w:t>
              </w:r>
            </w:hyperlink>
          </w:p>
        </w:tc>
      </w:tr>
      <w:tr w:rsidR="000A540F" w:rsidRPr="004A00CE" w:rsidTr="000A540F">
        <w:tc>
          <w:tcPr>
            <w:tcW w:w="3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40F" w:rsidRPr="004A00CE" w:rsidTr="000A540F">
        <w:tc>
          <w:tcPr>
            <w:tcW w:w="15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языковых сре</w:t>
            </w: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ии с целями и 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я разговора (начать, поддержать, закончить разговор, привлечь внимание и т. п.). Практическое овладение диалогической формой речи. Соблюдение норм речевого этикета и орфоэпических норм в ситуациях учебного и бытового общ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результатов диалога: сообщение учителя о том, что в ситуации общения важно удерживать цель общения,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ывать, с кем и где происходит общение, поскольку от этих особенностей ситуации зависит выбор языковых средств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ый устный выбор правильной реплики из нескольких предложенных, обоснование целесообразности выбора языковых средств, соответствующих цели и услови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м общения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ые игры, разыгрывание сценок для отработки умений ведения разговора: начать, поддержать, закончить разговор,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ь внимание и т. п.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: создание собственных диалогов в ситуациях необходимости начать, поддержать, закончить разговор, привлечь внимание и т. п.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formirovanie-dialogicheskoy-rechi-mladshih-shkolnikov-3441461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9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iku-po-teme-etiket-klass-698292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оговариваться и 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е: анализировать уместность использования средств общения в предложенных речевых ситу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ravila-raboti-v-gruppe-799339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11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nanio.ru/media/rabota_s_tekstom_2_klass_literaturnoe_chtenie_i_russkij_yazyk-177058</w:t>
              </w:r>
            </w:hyperlink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0A73D7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е задание «Готовим виртуальную экскурсию по залам Третьяковской галереи»: каждый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 в классе выбирает одну картину и готовит о ней рассказ, все рассказы соединяются в целостную экскурсию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ыставка одной картины»: каждую неделю в классе проводится выставка одной картины, картины по очереди подбирают учащиеся класса и готовят устный рассказ о выбранной картине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virtualnaya-ekskursiya-po-tretyakovskoy-galeree-2831843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Признаки текста: смысловое единство предложений в тексте; последовательность предложений в тексте; выражение в тексте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ченной мысл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языковым материалом: несколько примеров текстов и «не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» (нарушена последовательность предложений / несколько предложений, которые не связаны единой темой / несколько предложений об одном и том же, но не выражающих мысль), сравнение, выявление призна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russian/2-klass/nasha-rech/tekst-zagolovok-teksta-chasti-teksta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текста. Основная мысль. Заглавие текста. Подбор заголовков к предложенным текстам. Последовательность частей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 (абзацев). Корректирование текстов с нарушенным порядком предложений и абзацев.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структурой текста, знакомство с абзацем как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ным компонентом текста, формулирование выводов о том, что в абзаце содержится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определение последовательности абзацев в тексте с нарушенным порядком следования абзац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yshared.ru/slide/1416390/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15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nanio.ru/media/prezenta</w:t>
              </w:r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tsiya-k-uroku-russkogo-yazyka-po-teme-chasti-teksta-2-klass-2621518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16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yku-na-temu-tipy-tekstov-2-klass-4339489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жанром поздравл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особенностей жанра поздравления в ходе анализа предложенных примеров поздравлений, анализ структуры текстов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поздравлений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задание: создание текста поздравительной открытки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ыбор повода для поздравления определяется самими учащимис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yku-razvitie-rechi-sostavlenie-pozdravitelnoj-otkrytki-2-klass-5437051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а: развитие умения формулировать простые выводы на основе информации, содержащейся в текст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подробное изложение содержания текста с опорой на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usana.ru/presentation/30171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текста вслух с соблюдением правильной интонации.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подробное изложение содержания текста с опорой на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azvitiya-rechiobuchayuschee-izlozhenie-povestvovatelnogo-tekstaklass-375807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3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40F" w:rsidRPr="004A00CE" w:rsidTr="000A540F">
        <w:tc>
          <w:tcPr>
            <w:tcW w:w="15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Default="000A540F" w:rsidP="000A540F">
            <w:pPr>
              <w:spacing w:after="0" w:line="240" w:lineRule="auto"/>
              <w:ind w:right="-1"/>
              <w:jc w:val="both"/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нтаксис </w:t>
            </w: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; связь слов в предложении (повторение).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как единица язы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вязью слов в предложении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запись предложений с употреблением слов в предложениях в нужной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 (с опорой на собственный речевой опыт)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: составление предложений из набора с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урок.рф/library/prezentatciya_k_uroku_russkogo_yazika_vo_2_klasse_po_164126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21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artochki-po-teme-glavnie-chleni-predlozheniya-klass-460087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: составление предложений из набора слов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: составление предложений из набора с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text=Предложение%20как%20единица%20языка.%202%20класс%20презен&amp;path=yandex_search&amp;parent-reqid=1648447832014993-8134386744548261926-vla0-7840-b36-vla-l7-balancer-8080-BAL-7630&amp;from_type=vast&amp;filmId=8467976514485799701</w:t>
              </w:r>
            </w:hyperlink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 «Как соотносятся знаки препинания в конце предложения с целевой установкой предложения?»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аблицы «Виды предложений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цели высказы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», подбор приме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урок.рф/library/prezentatciya_k_uroku_russkogo_yazika_vo_2_klasse_po_182710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исунками и подписями к рисункам (предложения различаются по эмоциональной окраске, например:</w:t>
            </w:r>
            <w:proofErr w:type="gram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нды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и расцвели. </w:t>
            </w: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ыши расцвели!»): сравнение ситуаций, изображённых на рисунках, наблюдение за интонационным оформлением предложений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russkiy-yazyk/69462-prezentaciya-vosklicatelnye-i-nevosklicatelnye-predlozheniya-2-klass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25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text=2%20класс%20Виды%20предложений%20по%20эмоциональной%20окраске%20%28по%20интонации%29%3A%20восклицательные%20и%20невосклицательные%20предложения%20презентация&amp;path=yandex_search&amp;parent-reqid=1648474749912515-11661052684706997705-vla1-1510-vla-l7-balancer-8080-BAL-928&amp;from_type=vast&amp;filmId=13131526536217391695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3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Default="000A540F" w:rsidP="000A540F">
            <w:pPr>
              <w:spacing w:after="0" w:line="240" w:lineRule="auto"/>
              <w:ind w:right="-1"/>
              <w:jc w:val="both"/>
            </w:pPr>
          </w:p>
        </w:tc>
      </w:tr>
      <w:tr w:rsidR="000A540F" w:rsidRPr="004A00CE" w:rsidTr="000A540F">
        <w:tc>
          <w:tcPr>
            <w:tcW w:w="15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Default="000A540F" w:rsidP="000A540F">
            <w:pPr>
              <w:spacing w:after="0" w:line="240" w:lineRule="auto"/>
              <w:ind w:right="-1"/>
              <w:jc w:val="both"/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сика </w:t>
            </w: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исунками: объяснять значение слова с опорой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рисунок и систему вопро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yku-na-temu-chto-takoe-leksicheskoe-znachenie-slova-2-klass-4060293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ов, значение которых требует уточнения. Определение значения слова по тексту или уточнение значения с помощью толкового словар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: один ученик читает значение слова из толкового словаря в учебнике, второй отгадывает это слово, потом меняются ролями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с опорой на толковый словарь учебника определить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аких лексических слов записа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yku-na-temu-opredelenie-znacheniya-slova-po-tekstu-ili-utochnenie-znacheniya-s-pomoshyu-tolkovogo-sl-5093432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 (простые случаи, наблюдени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исунками, на которых изображены разные значе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слов, например слов корень,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олки, кисть: с опорой на рисунки объяснить значения многозначных слов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составление предложений с использованием многозначных с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prezentatsiia-odnoznachnye-i-mnogoznachnye-slova-3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29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cEHmYg90RFg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использованием в речи синонимов, антоним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: подбор антонимов к предложенным словам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</w:t>
            </w:r>
            <w:proofErr w:type="gram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сравниваются слова в синонимическом ряду и выявляются различия между словами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словами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и противоположное значение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: поиск в текстах синоним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v-gosti-k-sinonimam-klass-pnsh-832566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31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po-teme-sinonimi-ispolzovanie-sinonimov-v-rechi-klass-836656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32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yku-antonimy-2-klass-5367801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3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Default="000A540F" w:rsidP="000A540F">
            <w:pPr>
              <w:spacing w:after="0" w:line="240" w:lineRule="auto"/>
              <w:ind w:right="-1"/>
              <w:jc w:val="both"/>
            </w:pPr>
          </w:p>
        </w:tc>
      </w:tr>
      <w:tr w:rsidR="000A540F" w:rsidRPr="004A00CE" w:rsidTr="000A540F">
        <w:tc>
          <w:tcPr>
            <w:tcW w:w="15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Default="000A540F" w:rsidP="000A540F">
            <w:pPr>
              <w:spacing w:after="0" w:line="240" w:lineRule="auto"/>
              <w:ind w:right="-1"/>
              <w:jc w:val="both"/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слова (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оставление алгоритма выделения корня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ставленного алгоритма при решении практических задач по выделению корня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Default="000A540F" w:rsidP="000A540F">
            <w:pPr>
              <w:spacing w:after="0" w:line="240" w:lineRule="auto"/>
              <w:ind w:right="-1"/>
              <w:jc w:val="both"/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как изменяемая часть слова. Изменение формы слова с помощью окончания. Различение изменяемых и неизменяемых сл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нятием «окончание»: анализ предложенного в учебнике определения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 «Как различать разные слова и формы одного и того же слова?»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: изменение слова по предложенному в учебнике образцу, нахождение и выделение в формах одного и того же слова 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Default="000A540F" w:rsidP="000A540F">
            <w:pPr>
              <w:spacing w:after="0" w:line="240" w:lineRule="auto"/>
              <w:ind w:right="-1"/>
              <w:jc w:val="both"/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как часть слова (наблюдение). Приставка как часть слова (наблюдени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образованием слов с помощью приставок, выделение приставок, с помощью которых образованы слова, высказывание предположений о значении приставок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образованием слов с помощью приставок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иставок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которых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ы сло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40F" w:rsidRDefault="000A540F" w:rsidP="000A540F">
            <w:pPr>
              <w:spacing w:after="0" w:line="240" w:lineRule="auto"/>
              <w:ind w:right="-1"/>
              <w:jc w:val="both"/>
            </w:pPr>
          </w:p>
        </w:tc>
      </w:tr>
      <w:tr w:rsidR="000A540F" w:rsidRPr="004A00CE" w:rsidTr="000A540F">
        <w:tc>
          <w:tcPr>
            <w:tcW w:w="3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Default="000A540F" w:rsidP="000A540F">
            <w:pPr>
              <w:spacing w:after="0" w:line="240" w:lineRule="auto"/>
              <w:ind w:right="-1"/>
              <w:jc w:val="both"/>
            </w:pPr>
          </w:p>
        </w:tc>
      </w:tr>
      <w:tr w:rsidR="000A540F" w:rsidRPr="004A00CE" w:rsidTr="000A540F">
        <w:tc>
          <w:tcPr>
            <w:tcW w:w="15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 и графика</w:t>
            </w: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 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], [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], [ч’], [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’]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обозначение на письме твёрдости и мягкости согласных звуков, функции букв </w:t>
            </w: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, ё,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я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гласный звук [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 и гласный звук [и].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языковым материалом: объяснение различий в звуко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уквенном составе слов с буквами е, ё,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 (в начале слова и после гласных)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iku-na-temu-shipyaschie-soglasnie-klass-1450470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34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prezentatsiia-oboznachenie-miagkosti-soglasnykh-2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35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chtenie/2019/04/15/soglasnyy-zvuky-i-bukva-i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и непарные по твёрдости — мягкости согласные звуки. Парные и непарные по звонкости — глухости согласные звуки. </w:t>
            </w: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3E663B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3E663B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е задание: классифицировать звуки русского языка по значимым основаниям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yku-na-temu-parnye-i-neparnye-po-tvyordosti-myagkosti-soglasnye-zvuki-4273002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37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yshared.ru/slide/64432/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ь: показатель мягкости предшествующего согласного в конце и в середине слова; разделительный. </w:t>
            </w:r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на письме </w:t>
            </w: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х</w:t>
            </w:r>
            <w:proofErr w:type="gram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ъ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характеристика функций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и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й и показатель мягкости предшествующего согласно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) в предложенных словах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index.php/files/prezentatsiia-miagkii-znak-pokazatel-miagkosti-sog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39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prezentatsiia-k-uroku-russkogo-iazyka-vo-2-klas-26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40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russkii-yazyk/2019/01/23/proverochnaya-rabota-po-teme-pravopisanie-slov-s</w:t>
              </w:r>
            </w:hyperlink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отношения звукового и буквенного состава в словах с буквами </w:t>
            </w: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, ё,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я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 начале слова и после гласных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языковым материалом: объяснение различий в звуко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уквенном составе слов с буквами е, ё,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 (в начале слова и после гласны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yshared.ru/slide/553205/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 (в том числе при стечении согласных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диалог, в ходе которого актуализируется способ определения количества слогов в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russkiy-yazyk/44396-prezentaciya-delenie-slov-na-slogi-perenos-slov-2-klass-kanakina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43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test-po-russkomu-yaziku-klass-umk-shkola-rossii-na-temu-delenie-</w:t>
              </w:r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slov-na-slogiperenos-slov-1722057.html</w:t>
              </w:r>
            </w:hyperlink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я алфавита при работе со словаря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: выполнение задания на систематизацию информации (записывать слова в алфавитном порядк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урок.рф/presentation/29409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, в ходе которого актуализируется способ определения количества слогов в сл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iku-na-temu-abzac-klass-2353781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3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40F" w:rsidRPr="004A00CE" w:rsidTr="000A540F">
        <w:tc>
          <w:tcPr>
            <w:tcW w:w="15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 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фография и пунктуация </w:t>
            </w: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авил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-писания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ученных в 1 классе: 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ёта морфемного членения слова); гласные после шипящих в сочетаниях 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 положении под ударением), 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а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чу,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у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я 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к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закрепление правила написания сочетаний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у,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проверка. Осуществ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самоконтроля использования правила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iku-na-temu-sobstvennie-i-naricatelnie-imena-suschestvitelnie-zaglavnaya-bukva-v-napisanii-klichek-z-427540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47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</w:t>
              </w:r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a-po-russkomu-yazyku-na-temu-kak-perenosit-slova-s-odnoj-stroki-na-druguyu-2-klass-4060349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48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russkiy-yazyk/190556-raznourovnevye-zadaniya-propisnaya-bukva-v-nachale-predlozheniya-2-klass.html</w:t>
              </w:r>
            </w:hyperlink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: аргументировать написание в тексте слов с изученными орфограммами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ованное письмо при записи слов под диктовку: выявлять наличие в </w:t>
            </w: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рфограмм, обосновывать способ проверки орфограмм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: находить и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ксировать (графиче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 обозначать) орфограм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text=Понятие%20орфограммы.2%20класс&amp;path=yandex_search&amp;parent-reqid=1648450564147806-16020056306940004718-vla1-4651-vla-l7-balancer-8080-BAL-2755&amp;from_type=vast&amp;filmId=9428009422076512060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рфограмм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: находить и фиксировать (графиче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 обозначать) орфограм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iku-po-teme-ponyatie-ob-orfogramme-klass-698268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языковым материалом (слова с безударными гласными в </w:t>
            </w: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лова с парными по звонкости — глухости согласными на конце слова): знакомство с поняти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«орфограмм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russkiy-yazyk/87273-prezentaciya-orfogrammy-kornya-2-klass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рфографического словаря учебника для определения (уточ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) написания слов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: аргументировать написание в тексте слов с изученными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мм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iku-orfograficheskiy-slovar-klass-2506103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самоконтроль при проверке собственных и предложенных текст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: аргументировать написание в тексте слов с изученными орфограмм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izlozhenie-kot-murzik-2-klass-5097782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ами правописания и их применение: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делительный мягкий знак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четания </w:t>
            </w:r>
            <w:proofErr w:type="spellStart"/>
            <w:proofErr w:type="gram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н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ч</w:t>
            </w:r>
            <w:proofErr w:type="spell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еряемые безударные гласные в корне слова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арные звонкие и глухие согласные в корне слова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проверяемые гласные и согласные (перечень слов в орфографическом словаре учебника)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писная буква в именах собственных: имена, фамилии, отчества людей, клички животных, географические названия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дельное написание предлогов с именами существительны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особенностей обозначения буквами проверяе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х безударных гласных в </w:t>
            </w: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сравнения написания ударных и безударных гласных в однокоренных словах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нахождение и фиксация орфограммы "Проверяемые безударные гласные в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не слова"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yku-na-temu-razdelitelnyj-myagkij-znak-ispolzovanie-na-pisme-razdelitelnogo-myagkogo-znaka-2-klass-5038630.html</w:t>
              </w:r>
            </w:hyperlink>
          </w:p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iku-na-temu-bukvosochetaniya-chk-chn-cht-schn-nch-klass-797468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56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bezudarnie-glassnie-v-korne-slova-klass-1446726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57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yku-na-temu-pravopisanie-predlogov-s-imenami-sushestvitelnymi-2-klass-4266462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58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russkiy-yazyk/121018-prezentaciya-</w:t>
              </w:r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neproveryaemye-bezudarnye-glasnye-2-klass.html</w:t>
              </w:r>
            </w:hyperlink>
          </w:p>
        </w:tc>
      </w:tr>
      <w:tr w:rsidR="000A540F" w:rsidRPr="004A00CE" w:rsidTr="000A540F">
        <w:tc>
          <w:tcPr>
            <w:tcW w:w="3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Default="000A540F" w:rsidP="000A540F">
            <w:pPr>
              <w:spacing w:after="0" w:line="240" w:lineRule="auto"/>
              <w:ind w:right="-1"/>
              <w:jc w:val="both"/>
            </w:pPr>
          </w:p>
        </w:tc>
      </w:tr>
      <w:tr w:rsidR="000A540F" w:rsidRPr="004A00CE" w:rsidTr="000A540F">
        <w:tc>
          <w:tcPr>
            <w:tcW w:w="15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8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я</w:t>
            </w: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(ознакомление): общее значение, вопросы («кто?», «что?»), употреб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в речи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редложенным набором слов: что обознача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, на какой вопрос отвечают, формулирование вывода, введение понятия «имя существительное»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_k_uroku_russkogo_yazyka_na_temu_chasti_rechi._imya_suschestvitelnoe_2__klass-339214.htm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60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urok-prezentaciya-odushevlyonnie-i-neodushevlyonnie-imena-suschestvitelnie-klass-1686023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61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BcO9q_JuEVo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62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text=изменение+сущ+по+числам+2+класс+презентация&amp;path=yandex_search&amp;parent-reqid=1648401145308997-16624574293197124942-vla1-2578-vla-l7-balancer-8080-BAL-506&amp;from_type=vast&amp;filmId=1296201611681316864&amp;url=http%3A%2F%2Ffrontend.vh.yandex.ru%2Fplayer%2FvNoElHq_-fEo</w:t>
              </w:r>
            </w:hyperlink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(ознакомление): общее значение, вопросы («что делать?», «что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елать?» и др.), употреб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в речи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редложенн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м набором слов: что обознача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, на какой вопрос отвечают, формулирование вывода, введение понятия «глагол»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распределение глаголов на две группы в зави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ости от того, на какой вопрос отвечают: «что делать?» или «что сделать?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russkiy-yazyk/90066-prezentaciya-chto-takoe-glagol-2-klass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64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4web.ru/russkijj-jazyk/glagoly-otvechajushhie-na-voprosy-chto-delat-chto-sdelat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(ознакомление): общее значение, вопросы («какой?», «какая?», «какое?», «какие?»), употребление  в речи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редложенным набором слов: что обознача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ют, на какой вопрос отвечают, формулирование вывода, введение понятия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мя прилагательное»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: распределение имён прилагательных на три группы в зависимости от того, на какой вопрос отвечают</w:t>
            </w: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», «какое?», «какая?»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лексическим значением имён прилагательных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е задание: выявление общего признака группы имён прилагательных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выписывание из текста имён 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russkii-yazyk/2016/01/31/prezentatsiya-k-uroku-russkogo-yazyka-2-klass-umk-shkol-0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66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prezentatsiia-edinstvennoe-i-mnozhestvennoe-chis-2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. Отличие предлогов от приставок. </w:t>
            </w:r>
            <w:proofErr w:type="gramStart"/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распространённые предлоги:</w:t>
            </w:r>
            <w:r w:rsidRPr="004A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, на, из, без, над, до, у, о, об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др.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предложений с раскрытием скобок на основе применения алгоритма различения предлогов и приставок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предложений с раскрытием скобок на основе применения алгоритма различения предлогов и пристав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ED2157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0A540F"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prezentatsiia-po-teme-obshchee-poniatie-o-predloge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68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4web.ru/russkijj-jazyk/predlogi3.html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hyperlink r:id="rId69" w:history="1">
              <w:r w:rsidRPr="004A00C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JCi7HsBiGZE</w:t>
              </w:r>
            </w:hyperlink>
          </w:p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40F" w:rsidRPr="004A00CE" w:rsidTr="000A540F">
        <w:tc>
          <w:tcPr>
            <w:tcW w:w="3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40F" w:rsidRPr="004A00CE" w:rsidTr="000A540F">
        <w:tc>
          <w:tcPr>
            <w:tcW w:w="3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40F" w:rsidRPr="004A00CE" w:rsidTr="000A540F">
        <w:tc>
          <w:tcPr>
            <w:tcW w:w="3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967A35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540F" w:rsidRPr="004A00CE" w:rsidRDefault="000A540F" w:rsidP="000A54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540F" w:rsidRDefault="000A540F" w:rsidP="004A00C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0A540F" w:rsidRDefault="000A540F" w:rsidP="004A00C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0A540F" w:rsidRDefault="000A540F" w:rsidP="004A00C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0A540F" w:rsidRDefault="000A540F" w:rsidP="004A00C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0A540F" w:rsidRDefault="000A540F" w:rsidP="004A00C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0A540F" w:rsidRDefault="000A540F" w:rsidP="004A00C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0A540F" w:rsidRDefault="000A540F" w:rsidP="004A00C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21066" w:rsidRDefault="00721066" w:rsidP="00F97982">
      <w:pPr>
        <w:pBdr>
          <w:bottom w:val="single" w:sz="4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82335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УРОЧНОЕ ПЛАНИРОВАНИЕ ПО РУССКОМУ ЯЗЫКУ 2 класс</w:t>
      </w:r>
    </w:p>
    <w:tbl>
      <w:tblPr>
        <w:tblStyle w:val="a6"/>
        <w:tblW w:w="0" w:type="auto"/>
        <w:tblLook w:val="04A0"/>
      </w:tblPr>
      <w:tblGrid>
        <w:gridCol w:w="817"/>
        <w:gridCol w:w="4440"/>
        <w:gridCol w:w="968"/>
        <w:gridCol w:w="859"/>
        <w:gridCol w:w="1388"/>
        <w:gridCol w:w="440"/>
        <w:gridCol w:w="1828"/>
        <w:gridCol w:w="1611"/>
        <w:gridCol w:w="2719"/>
      </w:tblGrid>
      <w:tr w:rsidR="00DD2C20" w:rsidTr="00DD2C20">
        <w:trPr>
          <w:trHeight w:val="278"/>
        </w:trPr>
        <w:tc>
          <w:tcPr>
            <w:tcW w:w="817" w:type="dxa"/>
            <w:vMerge w:val="restart"/>
          </w:tcPr>
          <w:p w:rsidR="00DD2C20" w:rsidRPr="00823355" w:rsidRDefault="00DD2C20" w:rsidP="00F97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40" w:type="dxa"/>
            <w:vMerge w:val="restart"/>
          </w:tcPr>
          <w:p w:rsidR="00DD2C20" w:rsidRPr="00823355" w:rsidRDefault="00DD2C20" w:rsidP="00F97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483" w:type="dxa"/>
            <w:gridSpan w:val="5"/>
          </w:tcPr>
          <w:p w:rsidR="00DD2C20" w:rsidRDefault="00DD2C20" w:rsidP="00F97982">
            <w:pPr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11" w:type="dxa"/>
            <w:vMerge w:val="restart"/>
          </w:tcPr>
          <w:p w:rsidR="00DD2C20" w:rsidRDefault="00DD2C20" w:rsidP="00F97982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719" w:type="dxa"/>
            <w:vMerge w:val="restart"/>
          </w:tcPr>
          <w:p w:rsidR="00DD2C20" w:rsidRDefault="00DD2C20" w:rsidP="00F97982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DD2C20" w:rsidTr="00DD2C20">
        <w:trPr>
          <w:trHeight w:val="277"/>
        </w:trPr>
        <w:tc>
          <w:tcPr>
            <w:tcW w:w="817" w:type="dxa"/>
            <w:vMerge/>
          </w:tcPr>
          <w:p w:rsidR="00DD2C20" w:rsidRPr="00823355" w:rsidRDefault="00DD2C20" w:rsidP="00F979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vMerge/>
          </w:tcPr>
          <w:p w:rsidR="00DD2C20" w:rsidRPr="00823355" w:rsidRDefault="00DD2C20" w:rsidP="00F97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DD2C20" w:rsidRPr="00823355" w:rsidRDefault="00DD2C20" w:rsidP="00F97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7" w:type="dxa"/>
            <w:gridSpan w:val="2"/>
          </w:tcPr>
          <w:p w:rsidR="00DD2C20" w:rsidRPr="00823355" w:rsidRDefault="00DD2C20" w:rsidP="00F97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268" w:type="dxa"/>
            <w:gridSpan w:val="2"/>
          </w:tcPr>
          <w:p w:rsidR="00DD2C20" w:rsidRPr="00823355" w:rsidRDefault="00DD2C20" w:rsidP="00F97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611" w:type="dxa"/>
            <w:vMerge/>
          </w:tcPr>
          <w:p w:rsidR="00DD2C20" w:rsidRDefault="00DD2C20" w:rsidP="00F97982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vMerge/>
          </w:tcPr>
          <w:p w:rsidR="00DD2C20" w:rsidRDefault="00DD2C20" w:rsidP="00F97982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DD2C20" w:rsidTr="006408F4">
        <w:tc>
          <w:tcPr>
            <w:tcW w:w="15070" w:type="dxa"/>
            <w:gridSpan w:val="9"/>
            <w:vAlign w:val="center"/>
          </w:tcPr>
          <w:p w:rsidR="00DD2C20" w:rsidRDefault="00DD2C20" w:rsidP="00F97982">
            <w:pPr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82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– 41 ч</w:t>
            </w:r>
          </w:p>
        </w:tc>
      </w:tr>
      <w:tr w:rsidR="00DD2C20" w:rsidTr="00F97982">
        <w:tc>
          <w:tcPr>
            <w:tcW w:w="15070" w:type="dxa"/>
            <w:gridSpan w:val="9"/>
            <w:shd w:val="clear" w:color="auto" w:fill="auto"/>
          </w:tcPr>
          <w:p w:rsidR="00DD2C20" w:rsidRDefault="00DD2C20" w:rsidP="00F97982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 (1ч)</w:t>
            </w:r>
          </w:p>
        </w:tc>
      </w:tr>
      <w:tr w:rsidR="00DD2C20" w:rsidTr="0016081F">
        <w:tc>
          <w:tcPr>
            <w:tcW w:w="817" w:type="dxa"/>
            <w:shd w:val="clear" w:color="auto" w:fill="FFFFFF" w:themeFill="background1"/>
          </w:tcPr>
          <w:p w:rsidR="00DD2C20" w:rsidRPr="00823355" w:rsidRDefault="00DD2C20" w:rsidP="00F97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0" w:type="dxa"/>
            <w:shd w:val="clear" w:color="auto" w:fill="FFFFFF" w:themeFill="background1"/>
          </w:tcPr>
          <w:p w:rsidR="00DD2C20" w:rsidRPr="00823355" w:rsidRDefault="00DD2C20" w:rsidP="00F97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основное средство человеческого общения. Научная и разговорная речь</w:t>
            </w:r>
          </w:p>
        </w:tc>
        <w:tc>
          <w:tcPr>
            <w:tcW w:w="1827" w:type="dxa"/>
            <w:gridSpan w:val="2"/>
          </w:tcPr>
          <w:p w:rsidR="00DD2C20" w:rsidRPr="00823355" w:rsidRDefault="00DD2C20" w:rsidP="00F97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DD2C20" w:rsidRPr="00823355" w:rsidRDefault="00DD2C20" w:rsidP="00F97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DD2C20" w:rsidRPr="00823355" w:rsidRDefault="00DD2C20" w:rsidP="00F97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DD2C20" w:rsidRPr="008A2369" w:rsidRDefault="00647E19" w:rsidP="00F97982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0</w:t>
            </w:r>
            <w:r w:rsidR="007B5C69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719" w:type="dxa"/>
          </w:tcPr>
          <w:p w:rsidR="00DD2C20" w:rsidRDefault="00DD2C20" w:rsidP="00F97982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D2C20" w:rsidTr="00F97982">
        <w:tc>
          <w:tcPr>
            <w:tcW w:w="15070" w:type="dxa"/>
            <w:gridSpan w:val="9"/>
            <w:shd w:val="clear" w:color="auto" w:fill="auto"/>
          </w:tcPr>
          <w:p w:rsidR="00DD2C20" w:rsidRDefault="00DD2C20" w:rsidP="00F97982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 (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</w:tr>
      <w:tr w:rsidR="007B5C69" w:rsidTr="0016081F">
        <w:tc>
          <w:tcPr>
            <w:tcW w:w="817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0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краткого рассказа о летнем отдыхе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8A23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16081F">
        <w:tc>
          <w:tcPr>
            <w:tcW w:w="817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0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речевого этикета и орфоэпических норм в ситуациях учебного и бытового общения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8A23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16081F">
        <w:tc>
          <w:tcPr>
            <w:tcW w:w="817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0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овладение диалогической формой речи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6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16081F">
        <w:tc>
          <w:tcPr>
            <w:tcW w:w="817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0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чевых ситуаций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07.09.</w:t>
            </w:r>
          </w:p>
        </w:tc>
        <w:tc>
          <w:tcPr>
            <w:tcW w:w="2719" w:type="dxa"/>
          </w:tcPr>
          <w:p w:rsidR="007B5C69" w:rsidRDefault="007B5C69" w:rsidP="007B5C6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5C69" w:rsidTr="0016081F">
        <w:tc>
          <w:tcPr>
            <w:tcW w:w="817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0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Учимся писать письма по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8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F97982">
        <w:tc>
          <w:tcPr>
            <w:tcW w:w="817" w:type="dxa"/>
            <w:shd w:val="clear" w:color="auto" w:fill="auto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0" w:type="dxa"/>
            <w:shd w:val="clear" w:color="auto" w:fill="auto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Текст. Признаки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1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16081F">
        <w:tc>
          <w:tcPr>
            <w:tcW w:w="817" w:type="dxa"/>
            <w:shd w:val="clear" w:color="auto" w:fill="auto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0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екста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2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16081F">
        <w:tc>
          <w:tcPr>
            <w:tcW w:w="817" w:type="dxa"/>
            <w:shd w:val="clear" w:color="auto" w:fill="auto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0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(основная) мысль текста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3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16081F">
        <w:tc>
          <w:tcPr>
            <w:tcW w:w="817" w:type="dxa"/>
            <w:shd w:val="clear" w:color="auto" w:fill="auto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0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ный диктант (УО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4.09.</w:t>
            </w:r>
          </w:p>
        </w:tc>
        <w:tc>
          <w:tcPr>
            <w:tcW w:w="2719" w:type="dxa"/>
          </w:tcPr>
          <w:p w:rsidR="007B5C69" w:rsidRPr="008B345E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5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7B5C69" w:rsidTr="0016081F">
        <w:tc>
          <w:tcPr>
            <w:tcW w:w="817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0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текста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5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16081F">
        <w:tc>
          <w:tcPr>
            <w:tcW w:w="817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0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заголовков к предложенным текстам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8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16081F">
        <w:tc>
          <w:tcPr>
            <w:tcW w:w="817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40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кста (абзац). Абзац. Последовательность частей текста (абзацев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9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16081F">
        <w:tc>
          <w:tcPr>
            <w:tcW w:w="817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0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ние текстов с нарушенным порядком предложений и абзацев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20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5C69" w:rsidTr="0016081F">
        <w:tc>
          <w:tcPr>
            <w:tcW w:w="817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40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с текстом. Практическая работа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22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5C69" w:rsidTr="0016081F">
        <w:tc>
          <w:tcPr>
            <w:tcW w:w="817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40" w:type="dxa"/>
            <w:shd w:val="clear" w:color="auto" w:fill="FFFFFF" w:themeFill="background1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-описание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5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EE34D0">
        <w:tc>
          <w:tcPr>
            <w:tcW w:w="817" w:type="dxa"/>
            <w:shd w:val="clear" w:color="auto" w:fill="FFFF00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40" w:type="dxa"/>
            <w:shd w:val="clear" w:color="auto" w:fill="FFFF00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кста-описания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B5C69" w:rsidRPr="00823355" w:rsidRDefault="007B5C69" w:rsidP="007B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7B5C69" w:rsidRDefault="007B5C69" w:rsidP="007B5C69">
            <w:r>
              <w:t>26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F87FD3">
        <w:tc>
          <w:tcPr>
            <w:tcW w:w="817" w:type="dxa"/>
            <w:shd w:val="clear" w:color="auto" w:fill="FFFF00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440" w:type="dxa"/>
            <w:shd w:val="clear" w:color="auto" w:fill="FFFF00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повествовани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7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3A3489">
        <w:tc>
          <w:tcPr>
            <w:tcW w:w="817" w:type="dxa"/>
            <w:shd w:val="clear" w:color="auto" w:fill="FFFF00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40" w:type="dxa"/>
            <w:shd w:val="clear" w:color="auto" w:fill="FFFF00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текста-повествования. </w:t>
            </w:r>
            <w:r w:rsidRPr="0082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ожение повествовательного текста по вопросам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B5C69" w:rsidRPr="00823355" w:rsidRDefault="007B5C69" w:rsidP="007B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28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5C69" w:rsidTr="00F11094">
        <w:tc>
          <w:tcPr>
            <w:tcW w:w="817" w:type="dxa"/>
            <w:shd w:val="clear" w:color="auto" w:fill="FFFF00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40" w:type="dxa"/>
            <w:shd w:val="clear" w:color="auto" w:fill="FFFF00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рас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кста-рассуждения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9.09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395F9C">
        <w:tc>
          <w:tcPr>
            <w:tcW w:w="817" w:type="dxa"/>
            <w:shd w:val="clear" w:color="auto" w:fill="FFFF00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40" w:type="dxa"/>
            <w:shd w:val="clear" w:color="auto" w:fill="FFFF00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екстов: описание, повествование, рассуждение, их особенности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2.10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463144">
        <w:tc>
          <w:tcPr>
            <w:tcW w:w="817" w:type="dxa"/>
            <w:shd w:val="clear" w:color="auto" w:fill="FFFF00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40" w:type="dxa"/>
            <w:shd w:val="clear" w:color="auto" w:fill="FFFF00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е сочинени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03.10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5C69" w:rsidTr="00463144">
        <w:tc>
          <w:tcPr>
            <w:tcW w:w="817" w:type="dxa"/>
            <w:shd w:val="clear" w:color="auto" w:fill="FFFF00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40" w:type="dxa"/>
            <w:shd w:val="clear" w:color="auto" w:fill="FFFF00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жанром поздравления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8A2369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а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5.10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диктант №2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6.10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5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7B5C69" w:rsidTr="006408F4">
        <w:tc>
          <w:tcPr>
            <w:tcW w:w="15070" w:type="dxa"/>
            <w:gridSpan w:val="9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с (12ч)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речи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9.10.</w:t>
            </w:r>
          </w:p>
        </w:tc>
        <w:tc>
          <w:tcPr>
            <w:tcW w:w="2719" w:type="dxa"/>
          </w:tcPr>
          <w:p w:rsidR="007B5C69" w:rsidRDefault="007B5C69" w:rsidP="007B5C69">
            <w:r w:rsidRPr="000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предложении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0.10.</w:t>
            </w:r>
          </w:p>
        </w:tc>
        <w:tc>
          <w:tcPr>
            <w:tcW w:w="2719" w:type="dxa"/>
          </w:tcPr>
          <w:p w:rsidR="007B5C69" w:rsidRDefault="007B5C69" w:rsidP="007B5C69">
            <w:r w:rsidRPr="000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Связь слов в предложении. Обобщение знаний о предложении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8A2369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 (ознакомление, без введения терминологии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8A2369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2719" w:type="dxa"/>
          </w:tcPr>
          <w:p w:rsidR="007B5C69" w:rsidRDefault="007B5C69" w:rsidP="007B5C69">
            <w:r w:rsidRPr="000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редложения по главным и второстепенным членам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8A2369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2719" w:type="dxa"/>
          </w:tcPr>
          <w:p w:rsidR="007B5C69" w:rsidRDefault="007B5C69" w:rsidP="007B5C69">
            <w:r w:rsidRPr="000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слово. Отличие предложения от слова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8A2369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2719" w:type="dxa"/>
          </w:tcPr>
          <w:p w:rsidR="007B5C69" w:rsidRDefault="007B5C69" w:rsidP="007B5C69">
            <w:r w:rsidRPr="000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в предложении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8A2369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2719" w:type="dxa"/>
          </w:tcPr>
          <w:p w:rsidR="007B5C69" w:rsidRDefault="007B5C69" w:rsidP="007B5C69">
            <w:r w:rsidRPr="000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ывание №1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8A2369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2719" w:type="dxa"/>
          </w:tcPr>
          <w:p w:rsidR="007B5C69" w:rsidRPr="006408F4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F4"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9.10.</w:t>
            </w:r>
          </w:p>
        </w:tc>
        <w:tc>
          <w:tcPr>
            <w:tcW w:w="2719" w:type="dxa"/>
          </w:tcPr>
          <w:p w:rsidR="007B5C69" w:rsidRDefault="007B5C69" w:rsidP="007B5C69">
            <w:r w:rsidRPr="003A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письме небуквенных графических средств. Знаки препинания в конце предложения (повторение)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0.10.</w:t>
            </w:r>
          </w:p>
        </w:tc>
        <w:tc>
          <w:tcPr>
            <w:tcW w:w="2719" w:type="dxa"/>
          </w:tcPr>
          <w:p w:rsidR="007B5C69" w:rsidRDefault="007B5C69" w:rsidP="007B5C69">
            <w:r w:rsidRPr="003A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лицательные и невосклицательные предложения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8A23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2719" w:type="dxa"/>
          </w:tcPr>
          <w:p w:rsidR="007B5C69" w:rsidRDefault="007B5C69" w:rsidP="007B5C69">
            <w:r w:rsidRPr="003A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4.10.</w:t>
            </w:r>
          </w:p>
        </w:tc>
        <w:tc>
          <w:tcPr>
            <w:tcW w:w="2719" w:type="dxa"/>
          </w:tcPr>
          <w:p w:rsidR="007B5C69" w:rsidRDefault="007B5C69" w:rsidP="007B5C69">
            <w:r w:rsidRPr="008B345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7B5C69" w:rsidTr="006408F4">
        <w:tc>
          <w:tcPr>
            <w:tcW w:w="15070" w:type="dxa"/>
            <w:gridSpan w:val="9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 (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единство звучания и значения. Лексическое значение слова (общее представление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5.10.</w:t>
            </w:r>
          </w:p>
        </w:tc>
        <w:tc>
          <w:tcPr>
            <w:tcW w:w="2719" w:type="dxa"/>
          </w:tcPr>
          <w:p w:rsidR="007B5C69" w:rsidRDefault="007B5C69" w:rsidP="007B5C69">
            <w:r w:rsidRPr="000A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четаются слова. Определение значения слова по тексту или с помощью толкового словаря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6.10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/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ов, значение которых требует уточнения. Значения заимствованных слов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7.10.</w:t>
            </w:r>
          </w:p>
        </w:tc>
        <w:tc>
          <w:tcPr>
            <w:tcW w:w="2719" w:type="dxa"/>
          </w:tcPr>
          <w:p w:rsidR="007B5C69" w:rsidRDefault="007B5C69" w:rsidP="007B5C69">
            <w:r w:rsidRPr="000A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ов, значение которых требует уточнения. Устаревшие слова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7.11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15070" w:type="dxa"/>
            <w:gridSpan w:val="9"/>
          </w:tcPr>
          <w:p w:rsidR="007B5C69" w:rsidRDefault="007B5C69" w:rsidP="007B5C69">
            <w:pPr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82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– 39 ч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лексическое значение. Использование толкового словаря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8A23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2719" w:type="dxa"/>
          </w:tcPr>
          <w:p w:rsidR="007B5C69" w:rsidRDefault="007B5C69" w:rsidP="007B5C69">
            <w:r w:rsidRPr="00D3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однозначные и многозначные (простые случаи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8A23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2719" w:type="dxa"/>
          </w:tcPr>
          <w:p w:rsidR="007B5C69" w:rsidRDefault="007B5C69" w:rsidP="007B5C69">
            <w:r w:rsidRPr="00D3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я многозначного слова. Выявление слов, значение которых требует уточнения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0.11.</w:t>
            </w:r>
          </w:p>
        </w:tc>
        <w:tc>
          <w:tcPr>
            <w:tcW w:w="2719" w:type="dxa"/>
          </w:tcPr>
          <w:p w:rsidR="007B5C69" w:rsidRDefault="007B5C69" w:rsidP="007B5C69">
            <w:r w:rsidRPr="00D3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ее сочинение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13.11.</w:t>
            </w:r>
          </w:p>
        </w:tc>
        <w:tc>
          <w:tcPr>
            <w:tcW w:w="2719" w:type="dxa"/>
          </w:tcPr>
          <w:p w:rsidR="007B5C69" w:rsidRDefault="007B5C69" w:rsidP="007B5C6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 Сочетание синонимов с другими словами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4.11.</w:t>
            </w:r>
          </w:p>
        </w:tc>
        <w:tc>
          <w:tcPr>
            <w:tcW w:w="2719" w:type="dxa"/>
          </w:tcPr>
          <w:p w:rsidR="007B5C69" w:rsidRDefault="007B5C69" w:rsidP="007B5C69">
            <w:r w:rsidRPr="00D3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инонимов. Синонимы в текст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5.11.</w:t>
            </w:r>
          </w:p>
        </w:tc>
        <w:tc>
          <w:tcPr>
            <w:tcW w:w="2719" w:type="dxa"/>
          </w:tcPr>
          <w:p w:rsidR="007B5C69" w:rsidRDefault="007B5C69" w:rsidP="007B5C69">
            <w:r w:rsidRPr="00D3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6.11.</w:t>
            </w:r>
          </w:p>
        </w:tc>
        <w:tc>
          <w:tcPr>
            <w:tcW w:w="2719" w:type="dxa"/>
          </w:tcPr>
          <w:p w:rsidR="007B5C69" w:rsidRDefault="007B5C69" w:rsidP="007B5C69">
            <w:r w:rsidRPr="00D3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антонимов с другими словами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7.11.</w:t>
            </w:r>
          </w:p>
        </w:tc>
        <w:tc>
          <w:tcPr>
            <w:tcW w:w="2719" w:type="dxa"/>
          </w:tcPr>
          <w:p w:rsidR="007B5C69" w:rsidRDefault="007B5C69" w:rsidP="007B5C69">
            <w:r w:rsidRPr="00D3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нтонимов. Антонимы в текст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0.11.</w:t>
            </w:r>
          </w:p>
        </w:tc>
        <w:tc>
          <w:tcPr>
            <w:tcW w:w="2719" w:type="dxa"/>
          </w:tcPr>
          <w:p w:rsidR="007B5C69" w:rsidRDefault="007B5C69" w:rsidP="007B5C69">
            <w:r w:rsidRPr="00D3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1.11.</w:t>
            </w:r>
          </w:p>
        </w:tc>
        <w:tc>
          <w:tcPr>
            <w:tcW w:w="2719" w:type="dxa"/>
          </w:tcPr>
          <w:p w:rsidR="007B5C69" w:rsidRDefault="007B5C69" w:rsidP="007B5C69">
            <w:r w:rsidRPr="008B345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7B5C69" w:rsidTr="006408F4">
        <w:tc>
          <w:tcPr>
            <w:tcW w:w="15070" w:type="dxa"/>
            <w:gridSpan w:val="9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слова (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как часть слова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2.11.</w:t>
            </w:r>
          </w:p>
        </w:tc>
        <w:tc>
          <w:tcPr>
            <w:tcW w:w="2719" w:type="dxa"/>
          </w:tcPr>
          <w:p w:rsidR="007B5C69" w:rsidRDefault="007B5C69" w:rsidP="007B5C69">
            <w:r w:rsidRPr="00C8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как общая часть родственных слов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3.11.</w:t>
            </w:r>
          </w:p>
        </w:tc>
        <w:tc>
          <w:tcPr>
            <w:tcW w:w="2719" w:type="dxa"/>
          </w:tcPr>
          <w:p w:rsidR="007B5C69" w:rsidRDefault="007B5C69" w:rsidP="007B5C69">
            <w:r w:rsidRPr="00C8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 Различение однокоренных слов и слов с омонимичными корнями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4.11.</w:t>
            </w:r>
          </w:p>
        </w:tc>
        <w:tc>
          <w:tcPr>
            <w:tcW w:w="2719" w:type="dxa"/>
          </w:tcPr>
          <w:p w:rsidR="007B5C69" w:rsidRDefault="007B5C69" w:rsidP="007B5C69">
            <w:r w:rsidRPr="00C8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(однокоренные) слова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7.11.</w:t>
            </w:r>
          </w:p>
        </w:tc>
        <w:tc>
          <w:tcPr>
            <w:tcW w:w="2719" w:type="dxa"/>
          </w:tcPr>
          <w:p w:rsidR="007B5C69" w:rsidRDefault="007B5C69" w:rsidP="007B5C69">
            <w:r w:rsidRPr="00C8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(однокоренные) слова и синонимы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8.11.</w:t>
            </w:r>
          </w:p>
        </w:tc>
        <w:tc>
          <w:tcPr>
            <w:tcW w:w="2719" w:type="dxa"/>
          </w:tcPr>
          <w:p w:rsidR="007B5C69" w:rsidRDefault="007B5C69" w:rsidP="007B5C69">
            <w:r w:rsidRPr="00C8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я в однокоренных словах (проверяемые безударные гласные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9.11.</w:t>
            </w:r>
          </w:p>
        </w:tc>
        <w:tc>
          <w:tcPr>
            <w:tcW w:w="2719" w:type="dxa"/>
          </w:tcPr>
          <w:p w:rsidR="007B5C69" w:rsidRDefault="007B5C69" w:rsidP="007B5C69">
            <w:r w:rsidRPr="00C8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обозначения буквой безударного гласного звука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30.11.</w:t>
            </w:r>
          </w:p>
        </w:tc>
        <w:tc>
          <w:tcPr>
            <w:tcW w:w="2719" w:type="dxa"/>
          </w:tcPr>
          <w:p w:rsidR="007B5C69" w:rsidRDefault="007B5C69" w:rsidP="007B5C69">
            <w:r w:rsidRPr="00C8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безударным гласным звуком в </w:t>
            </w:r>
            <w:proofErr w:type="gram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01.12.</w:t>
            </w:r>
          </w:p>
        </w:tc>
        <w:tc>
          <w:tcPr>
            <w:tcW w:w="2719" w:type="dxa"/>
          </w:tcPr>
          <w:p w:rsidR="007B5C69" w:rsidRDefault="007B5C69" w:rsidP="007B5C6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безударных гласных корня, которые надо запомнить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4.12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арных слов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Pr="00CB6E05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2719" w:type="dxa"/>
          </w:tcPr>
          <w:p w:rsidR="007B5C69" w:rsidRDefault="007B5C69" w:rsidP="007B5C69"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орфограмме. Проверяемые и непроверяемые орфограммы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6.12.</w:t>
            </w:r>
          </w:p>
        </w:tc>
        <w:tc>
          <w:tcPr>
            <w:tcW w:w="2719" w:type="dxa"/>
          </w:tcPr>
          <w:p w:rsidR="007B5C69" w:rsidRDefault="007B5C69" w:rsidP="007B5C69"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7.12.</w:t>
            </w:r>
          </w:p>
        </w:tc>
        <w:tc>
          <w:tcPr>
            <w:tcW w:w="2719" w:type="dxa"/>
          </w:tcPr>
          <w:p w:rsidR="007B5C69" w:rsidRPr="006408F4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F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как изменяемая часть слова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8.12.</w:t>
            </w:r>
          </w:p>
        </w:tc>
        <w:tc>
          <w:tcPr>
            <w:tcW w:w="2719" w:type="dxa"/>
          </w:tcPr>
          <w:p w:rsidR="007B5C69" w:rsidRDefault="007B5C69" w:rsidP="007B5C69"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формы слова с помощью окончания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B5C69" w:rsidRPr="00823355" w:rsidRDefault="007B5C69" w:rsidP="007B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11.12.</w:t>
            </w:r>
          </w:p>
        </w:tc>
        <w:tc>
          <w:tcPr>
            <w:tcW w:w="2719" w:type="dxa"/>
          </w:tcPr>
          <w:p w:rsidR="007B5C69" w:rsidRDefault="007B5C69" w:rsidP="007B5C69"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изменяемых и неизменяемых слов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2.12.</w:t>
            </w:r>
          </w:p>
        </w:tc>
        <w:tc>
          <w:tcPr>
            <w:tcW w:w="2719" w:type="dxa"/>
          </w:tcPr>
          <w:p w:rsidR="007B5C69" w:rsidRDefault="007B5C69" w:rsidP="007B5C69"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ое окончание (ознакомление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3.12.</w:t>
            </w:r>
          </w:p>
        </w:tc>
        <w:tc>
          <w:tcPr>
            <w:tcW w:w="2719" w:type="dxa"/>
          </w:tcPr>
          <w:p w:rsidR="007B5C69" w:rsidRDefault="007B5C69" w:rsidP="007B5C69"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ывание №2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4.12.</w:t>
            </w:r>
          </w:p>
        </w:tc>
        <w:tc>
          <w:tcPr>
            <w:tcW w:w="2719" w:type="dxa"/>
          </w:tcPr>
          <w:p w:rsidR="007B5C69" w:rsidRPr="006408F4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F4"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как часть слова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5.12.</w:t>
            </w:r>
          </w:p>
        </w:tc>
        <w:tc>
          <w:tcPr>
            <w:tcW w:w="2719" w:type="dxa"/>
          </w:tcPr>
          <w:p w:rsidR="007B5C69" w:rsidRDefault="007B5C69" w:rsidP="007B5C69"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уффиксов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8.12.</w:t>
            </w:r>
          </w:p>
        </w:tc>
        <w:tc>
          <w:tcPr>
            <w:tcW w:w="2719" w:type="dxa"/>
          </w:tcPr>
          <w:p w:rsidR="007B5C69" w:rsidRDefault="007B5C69" w:rsidP="007B5C69"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в с помощью суффиксов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19.12.</w:t>
            </w:r>
          </w:p>
        </w:tc>
        <w:tc>
          <w:tcPr>
            <w:tcW w:w="2719" w:type="dxa"/>
          </w:tcPr>
          <w:p w:rsidR="007B5C69" w:rsidRDefault="007B5C69" w:rsidP="007B5C69"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440" w:type="dxa"/>
          </w:tcPr>
          <w:p w:rsidR="007B5C69" w:rsidRPr="000E3FFA" w:rsidRDefault="007B5C69" w:rsidP="007B5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20.12.</w:t>
            </w:r>
          </w:p>
        </w:tc>
        <w:tc>
          <w:tcPr>
            <w:tcW w:w="2719" w:type="dxa"/>
          </w:tcPr>
          <w:p w:rsidR="007B5C69" w:rsidRPr="006408F4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в речи слов с суффиксами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1.12.</w:t>
            </w:r>
          </w:p>
        </w:tc>
        <w:tc>
          <w:tcPr>
            <w:tcW w:w="2719" w:type="dxa"/>
          </w:tcPr>
          <w:p w:rsidR="007B5C69" w:rsidRDefault="007B5C69" w:rsidP="007B5C69"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как часть слова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2.12.</w:t>
            </w:r>
          </w:p>
        </w:tc>
        <w:tc>
          <w:tcPr>
            <w:tcW w:w="2719" w:type="dxa"/>
          </w:tcPr>
          <w:p w:rsidR="007B5C69" w:rsidRDefault="007B5C69" w:rsidP="007B5C69"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наиболее распространёнными приставками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5.12.</w:t>
            </w:r>
          </w:p>
        </w:tc>
        <w:tc>
          <w:tcPr>
            <w:tcW w:w="2719" w:type="dxa"/>
          </w:tcPr>
          <w:p w:rsidR="007B5C69" w:rsidRDefault="007B5C69" w:rsidP="007B5C69"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риставок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6.12.</w:t>
            </w:r>
          </w:p>
        </w:tc>
        <w:tc>
          <w:tcPr>
            <w:tcW w:w="2719" w:type="dxa"/>
          </w:tcPr>
          <w:p w:rsidR="007B5C69" w:rsidRDefault="007B5C69" w:rsidP="007B5C69"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в с помощью приставок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7.12.</w:t>
            </w:r>
          </w:p>
        </w:tc>
        <w:tc>
          <w:tcPr>
            <w:tcW w:w="2719" w:type="dxa"/>
          </w:tcPr>
          <w:p w:rsidR="007B5C69" w:rsidRDefault="007B5C69" w:rsidP="007B5C69"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в слове корня, окончания, приставки, суффикса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28.12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440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орфограмм частей слова 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закрепление). </w:t>
            </w:r>
          </w:p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9.12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7B5C69" w:rsidTr="006408F4">
        <w:tc>
          <w:tcPr>
            <w:tcW w:w="15070" w:type="dxa"/>
            <w:gridSpan w:val="9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 и графика (16ч)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звуков речи на письме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9.01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15070" w:type="dxa"/>
            <w:gridSpan w:val="9"/>
          </w:tcPr>
          <w:p w:rsidR="007B5C69" w:rsidRDefault="007B5C69" w:rsidP="007B5C69">
            <w:pPr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82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– 52 ч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речи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5D6E6D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речи и буквы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Pr="005D6E6D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ь: показатель мягкости предшествующего согласного в конце и в середине слова; разделительный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2.01.</w:t>
            </w:r>
          </w:p>
        </w:tc>
        <w:tc>
          <w:tcPr>
            <w:tcW w:w="2719" w:type="dxa"/>
          </w:tcPr>
          <w:p w:rsidR="007B5C69" w:rsidRDefault="007B5C69" w:rsidP="007B5C69">
            <w:r w:rsidRPr="00595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мягким знаком (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5.01.</w:t>
            </w:r>
          </w:p>
        </w:tc>
        <w:tc>
          <w:tcPr>
            <w:tcW w:w="2719" w:type="dxa"/>
          </w:tcPr>
          <w:p w:rsidR="007B5C69" w:rsidRDefault="007B5C69" w:rsidP="007B5C69">
            <w:r w:rsidRPr="00595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азделительного твёрдого знака (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6.01.</w:t>
            </w:r>
          </w:p>
        </w:tc>
        <w:tc>
          <w:tcPr>
            <w:tcW w:w="2719" w:type="dxa"/>
          </w:tcPr>
          <w:p w:rsidR="007B5C69" w:rsidRDefault="007B5C69" w:rsidP="007B5C69">
            <w:r w:rsidRPr="00595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ем разделительные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пользование на письме </w:t>
            </w:r>
            <w:proofErr w:type="gram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х</w:t>
            </w:r>
            <w:proofErr w:type="gram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7.01.</w:t>
            </w:r>
          </w:p>
        </w:tc>
        <w:tc>
          <w:tcPr>
            <w:tcW w:w="2719" w:type="dxa"/>
          </w:tcPr>
          <w:p w:rsidR="007B5C69" w:rsidRDefault="007B5C69" w:rsidP="007B5C69">
            <w:r w:rsidRPr="00595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</w:t>
            </w:r>
            <w:proofErr w:type="gram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ми</w:t>
            </w:r>
            <w:proofErr w:type="gram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18.01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901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ношения звукового и буквенного состава в словах с буквами е, ё,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 (в начале слова и после гласных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2.01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 как минимальная произносительная единица. Деление слов на слоги (в том числе при стечении согласных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Pr="005D6E6D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23.01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 ударные и безударные. Роль ударения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4.01.</w:t>
            </w:r>
          </w:p>
        </w:tc>
        <w:tc>
          <w:tcPr>
            <w:tcW w:w="2719" w:type="dxa"/>
          </w:tcPr>
          <w:p w:rsidR="007B5C69" w:rsidRDefault="007B5C69" w:rsidP="007B5C69">
            <w:r w:rsidRPr="00CE7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фонетику и графику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5.01.</w:t>
            </w:r>
          </w:p>
        </w:tc>
        <w:tc>
          <w:tcPr>
            <w:tcW w:w="2719" w:type="dxa"/>
          </w:tcPr>
          <w:p w:rsidR="007B5C69" w:rsidRDefault="007B5C69" w:rsidP="007B5C69">
            <w:r w:rsidRPr="00CE7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я алфавита при работе со словарями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26.01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Pr="00CE7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буквенных графически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9.01.</w:t>
            </w:r>
          </w:p>
        </w:tc>
        <w:tc>
          <w:tcPr>
            <w:tcW w:w="2719" w:type="dxa"/>
          </w:tcPr>
          <w:p w:rsidR="007B5C69" w:rsidRDefault="007B5C69" w:rsidP="007B5C69">
            <w:r w:rsidRPr="00CE7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ывание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пропусков и искажений букв) текста (объёмом не 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слов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5D6E6D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30.01.</w:t>
            </w:r>
          </w:p>
        </w:tc>
        <w:tc>
          <w:tcPr>
            <w:tcW w:w="2719" w:type="dxa"/>
          </w:tcPr>
          <w:p w:rsidR="007B5C69" w:rsidRDefault="007B5C69" w:rsidP="007B5C69">
            <w:r w:rsidRPr="00CE7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15070" w:type="dxa"/>
            <w:gridSpan w:val="9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7. 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фия и пунктуация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исная буква в начале предложения и в именах собственных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5D6E6D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2719" w:type="dxa"/>
          </w:tcPr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рописной буквы в начале предложения и в именах соб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5D6E6D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Calibri" w:hAnsi="Times New Roman" w:cs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5D6E6D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конце предложения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5.02.</w:t>
            </w:r>
          </w:p>
        </w:tc>
        <w:tc>
          <w:tcPr>
            <w:tcW w:w="2719" w:type="dxa"/>
          </w:tcPr>
          <w:p w:rsidR="007B5C69" w:rsidRDefault="007B5C69" w:rsidP="007B5C69">
            <w:r w:rsidRPr="0037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 со строки на строку (без учёта морфемного членения слова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6.02.</w:t>
            </w:r>
          </w:p>
        </w:tc>
        <w:tc>
          <w:tcPr>
            <w:tcW w:w="2719" w:type="dxa"/>
          </w:tcPr>
          <w:p w:rsidR="007B5C69" w:rsidRDefault="007B5C69" w:rsidP="007B5C69">
            <w:r w:rsidRPr="0037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 после шипящих в сочетаниях 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 положении под ударением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7.02.</w:t>
            </w:r>
          </w:p>
        </w:tc>
        <w:tc>
          <w:tcPr>
            <w:tcW w:w="2719" w:type="dxa"/>
          </w:tcPr>
          <w:p w:rsidR="007B5C69" w:rsidRDefault="007B5C69" w:rsidP="007B5C69"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после шипящих в сочетаниях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spellEnd"/>
            <w:proofErr w:type="gram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у -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8.02.</w:t>
            </w:r>
          </w:p>
        </w:tc>
        <w:tc>
          <w:tcPr>
            <w:tcW w:w="2719" w:type="dxa"/>
          </w:tcPr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после шипящих в сочетаниях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spellEnd"/>
            <w:proofErr w:type="gram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у –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ь себя (повторение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09.02.</w:t>
            </w:r>
          </w:p>
        </w:tc>
        <w:tc>
          <w:tcPr>
            <w:tcW w:w="2719" w:type="dxa"/>
          </w:tcPr>
          <w:p w:rsidR="007B5C69" w:rsidRDefault="007B5C69" w:rsidP="007B5C69"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2.02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</w:t>
            </w:r>
          </w:p>
        </w:tc>
        <w:tc>
          <w:tcPr>
            <w:tcW w:w="2719" w:type="dxa"/>
          </w:tcPr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proofErr w:type="gram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</w:t>
            </w:r>
            <w:proofErr w:type="spellEnd"/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4.02.</w:t>
            </w:r>
          </w:p>
        </w:tc>
        <w:tc>
          <w:tcPr>
            <w:tcW w:w="2719" w:type="dxa"/>
          </w:tcPr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440" w:type="dxa"/>
          </w:tcPr>
          <w:p w:rsidR="007B5C69" w:rsidRPr="006B2EBB" w:rsidRDefault="007B5C69" w:rsidP="007B5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е сочинени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15.02.</w:t>
            </w:r>
          </w:p>
        </w:tc>
        <w:tc>
          <w:tcPr>
            <w:tcW w:w="2719" w:type="dxa"/>
          </w:tcPr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рфограмм корня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16.02.</w:t>
            </w:r>
          </w:p>
        </w:tc>
        <w:tc>
          <w:tcPr>
            <w:tcW w:w="2719" w:type="dxa"/>
          </w:tcPr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написания суффиксов </w:t>
            </w:r>
            <w:proofErr w:type="gram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нок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9.02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написания суффиксов </w:t>
            </w:r>
            <w:proofErr w:type="gram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0.02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написания суффиксов </w:t>
            </w:r>
            <w:proofErr w:type="gram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нок</w:t>
            </w:r>
            <w:proofErr w:type="spell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1.02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написания суффикса </w:t>
            </w:r>
            <w:proofErr w:type="gram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-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5D6E6D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2719" w:type="dxa"/>
          </w:tcPr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редлогов с другими словами (пробел между словами)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2719" w:type="dxa"/>
          </w:tcPr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рфограммы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7.02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8.02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в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29.02.</w:t>
            </w:r>
          </w:p>
        </w:tc>
        <w:tc>
          <w:tcPr>
            <w:tcW w:w="2719" w:type="dxa"/>
          </w:tcPr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в с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ф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2719" w:type="dxa"/>
          </w:tcPr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1827" w:type="dxa"/>
            <w:gridSpan w:val="2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в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фф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5.03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парными звонкими и глухими согласными в </w:t>
            </w:r>
            <w:proofErr w:type="gram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06.03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проверяемыми безударными гласными в </w:t>
            </w:r>
            <w:proofErr w:type="gram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7.03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Pr="000A311C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440" w:type="dxa"/>
          </w:tcPr>
          <w:p w:rsidR="007B5C69" w:rsidRPr="00631779" w:rsidRDefault="007B5C69" w:rsidP="007B5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е сочинени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11.03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непроверяемыми безударными гласными в </w:t>
            </w:r>
            <w:proofErr w:type="gram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2.03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3.03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рфографического словаря учебника для определения (уточ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) написания слова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4.03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мягким знаком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5.03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мягким знаком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8.03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ЧК, ЧН, </w:t>
            </w:r>
            <w:proofErr w:type="gramStart"/>
            <w:r w:rsidRPr="0082335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  <w:r w:rsidRPr="00823355">
              <w:rPr>
                <w:rFonts w:ascii="Times New Roman" w:hAnsi="Times New Roman" w:cs="Times New Roman"/>
                <w:sz w:val="24"/>
                <w:szCs w:val="24"/>
              </w:rPr>
              <w:t>, ЩН, НЧ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440" w:type="dxa"/>
          </w:tcPr>
          <w:p w:rsidR="007B5C69" w:rsidRPr="00456F61" w:rsidRDefault="007B5C69" w:rsidP="007B5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6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20.03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 произношения слов с сочетаниями </w:t>
            </w:r>
            <w:proofErr w:type="spellStart"/>
            <w:r w:rsidRPr="008233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8233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чт</w:t>
            </w:r>
            <w:r w:rsidRPr="00823355">
              <w:rPr>
                <w:rFonts w:ascii="Times New Roman" w:hAnsi="Times New Roman" w:cs="Times New Roman"/>
                <w:sz w:val="24"/>
                <w:szCs w:val="24"/>
              </w:rPr>
              <w:t>. Правописание сочетаний</w:t>
            </w:r>
            <w:r w:rsidRPr="00823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3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8233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233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8233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233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т</w:t>
            </w:r>
            <w:proofErr w:type="spellEnd"/>
            <w:proofErr w:type="gramEnd"/>
            <w:r w:rsidRPr="008233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233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н</w:t>
            </w:r>
            <w:proofErr w:type="spellEnd"/>
            <w:r w:rsidRPr="008233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233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ч</w:t>
            </w:r>
            <w:proofErr w:type="spellEnd"/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1.03.</w:t>
            </w:r>
          </w:p>
        </w:tc>
        <w:tc>
          <w:tcPr>
            <w:tcW w:w="2719" w:type="dxa"/>
          </w:tcPr>
          <w:p w:rsidR="007B5C69" w:rsidRPr="009276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5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2.03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r w:rsidRPr="0092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5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1.04.</w:t>
            </w:r>
          </w:p>
        </w:tc>
        <w:tc>
          <w:tcPr>
            <w:tcW w:w="2719" w:type="dxa"/>
          </w:tcPr>
          <w:p w:rsidR="007B5C69" w:rsidRPr="009276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15070" w:type="dxa"/>
            <w:gridSpan w:val="9"/>
          </w:tcPr>
          <w:p w:rsidR="007B5C69" w:rsidRDefault="007B5C69" w:rsidP="007B5C69">
            <w:pPr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82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-38 ч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5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t>02.04</w:t>
            </w:r>
          </w:p>
        </w:tc>
        <w:tc>
          <w:tcPr>
            <w:tcW w:w="2719" w:type="dxa"/>
          </w:tcPr>
          <w:p w:rsidR="007B5C69" w:rsidRPr="001F38D0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40" w:type="dxa"/>
          </w:tcPr>
          <w:p w:rsidR="007B5C69" w:rsidRPr="00DB6A53" w:rsidRDefault="007B5C69" w:rsidP="007B5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5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</w:t>
            </w:r>
          </w:p>
        </w:tc>
        <w:tc>
          <w:tcPr>
            <w:tcW w:w="1827" w:type="dxa"/>
            <w:gridSpan w:val="2"/>
          </w:tcPr>
          <w:p w:rsidR="007B5C69" w:rsidRDefault="007B5C69" w:rsidP="007B5C6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03.04.</w:t>
            </w:r>
          </w:p>
        </w:tc>
        <w:tc>
          <w:tcPr>
            <w:tcW w:w="2719" w:type="dxa"/>
          </w:tcPr>
          <w:p w:rsidR="007B5C69" w:rsidRPr="004001E0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E0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2719" w:type="dxa"/>
          </w:tcPr>
          <w:p w:rsidR="007B5C69" w:rsidRPr="001F38D0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08.04.</w:t>
            </w:r>
          </w:p>
        </w:tc>
        <w:tc>
          <w:tcPr>
            <w:tcW w:w="2719" w:type="dxa"/>
          </w:tcPr>
          <w:p w:rsidR="007B5C69" w:rsidRPr="0000663F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09.04.</w:t>
            </w:r>
          </w:p>
        </w:tc>
        <w:tc>
          <w:tcPr>
            <w:tcW w:w="2719" w:type="dxa"/>
          </w:tcPr>
          <w:p w:rsidR="007B5C69" w:rsidRPr="0000663F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3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5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719" w:type="dxa"/>
          </w:tcPr>
          <w:p w:rsidR="007B5C69" w:rsidRPr="001F38D0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бственных имён существительных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2719" w:type="dxa"/>
          </w:tcPr>
          <w:p w:rsidR="007B5C69" w:rsidRPr="001F38D0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бственных имён существительных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2719" w:type="dxa"/>
          </w:tcPr>
          <w:p w:rsidR="007B5C69" w:rsidRDefault="007B5C69" w:rsidP="007B5C69"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6.04.</w:t>
            </w:r>
          </w:p>
        </w:tc>
        <w:tc>
          <w:tcPr>
            <w:tcW w:w="2719" w:type="dxa"/>
          </w:tcPr>
          <w:p w:rsidR="007B5C69" w:rsidRPr="001F38D0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440" w:type="dxa"/>
          </w:tcPr>
          <w:p w:rsidR="007B5C69" w:rsidRPr="00662A47" w:rsidRDefault="007B5C69" w:rsidP="007B5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е сочинение</w:t>
            </w:r>
          </w:p>
        </w:tc>
        <w:tc>
          <w:tcPr>
            <w:tcW w:w="1827" w:type="dxa"/>
            <w:gridSpan w:val="2"/>
          </w:tcPr>
          <w:p w:rsidR="007B5C69" w:rsidRPr="0013696A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Pr="009538B6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7.04.</w:t>
            </w:r>
          </w:p>
        </w:tc>
        <w:tc>
          <w:tcPr>
            <w:tcW w:w="2719" w:type="dxa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</w:tr>
      <w:tr w:rsidR="007B5C69" w:rsidTr="006408F4">
        <w:tc>
          <w:tcPr>
            <w:tcW w:w="15070" w:type="dxa"/>
            <w:gridSpan w:val="9"/>
          </w:tcPr>
          <w:p w:rsidR="007B5C69" w:rsidRDefault="007B5C69" w:rsidP="007B5C69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 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я (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2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(ознакомление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2719" w:type="dxa"/>
          </w:tcPr>
          <w:p w:rsidR="007B5C69" w:rsidRPr="00601168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 (ознакомление, без введения терминологии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9.04.</w:t>
            </w:r>
          </w:p>
        </w:tc>
        <w:tc>
          <w:tcPr>
            <w:tcW w:w="2719" w:type="dxa"/>
          </w:tcPr>
          <w:p w:rsidR="007B5C69" w:rsidRDefault="007B5C69" w:rsidP="007B5C69">
            <w:r w:rsidRPr="0060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 (ознакомление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2.04.</w:t>
            </w:r>
          </w:p>
        </w:tc>
        <w:tc>
          <w:tcPr>
            <w:tcW w:w="2719" w:type="dxa"/>
          </w:tcPr>
          <w:p w:rsidR="007B5C69" w:rsidRPr="00601168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5C69" w:rsidRPr="00823355" w:rsidRDefault="007B5C69" w:rsidP="007B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3.04.</w:t>
            </w:r>
          </w:p>
        </w:tc>
        <w:tc>
          <w:tcPr>
            <w:tcW w:w="2719" w:type="dxa"/>
          </w:tcPr>
          <w:p w:rsidR="007B5C69" w:rsidRDefault="007B5C69" w:rsidP="007B5C6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 имён существительных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4.04.</w:t>
            </w:r>
          </w:p>
        </w:tc>
        <w:tc>
          <w:tcPr>
            <w:tcW w:w="2719" w:type="dxa"/>
          </w:tcPr>
          <w:p w:rsidR="007B5C69" w:rsidRPr="00601168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ывание №4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пропусков и искажений букв) текста (объёмом не более 40 слов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5.04.</w:t>
            </w:r>
          </w:p>
        </w:tc>
        <w:tc>
          <w:tcPr>
            <w:tcW w:w="2719" w:type="dxa"/>
          </w:tcPr>
          <w:p w:rsidR="007B5C69" w:rsidRDefault="007B5C69" w:rsidP="007B5C69">
            <w:r w:rsidRPr="0060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имён существительных, отвечающих на в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то? или кто?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6.04.</w:t>
            </w:r>
          </w:p>
        </w:tc>
        <w:tc>
          <w:tcPr>
            <w:tcW w:w="2719" w:type="dxa"/>
          </w:tcPr>
          <w:p w:rsidR="007B5C69" w:rsidRPr="00601168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имён существительных, отвечающих на в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то? или кто?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02.05.</w:t>
            </w:r>
          </w:p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r w:rsidRPr="0060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е сочинени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03.05.</w:t>
            </w:r>
          </w:p>
        </w:tc>
        <w:tc>
          <w:tcPr>
            <w:tcW w:w="2719" w:type="dxa"/>
          </w:tcPr>
          <w:p w:rsidR="007B5C69" w:rsidRPr="0000663F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3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 (ознакомление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6.05.</w:t>
            </w:r>
          </w:p>
        </w:tc>
        <w:tc>
          <w:tcPr>
            <w:tcW w:w="2719" w:type="dxa"/>
          </w:tcPr>
          <w:p w:rsidR="007B5C69" w:rsidRDefault="007B5C69" w:rsidP="007B5C69">
            <w:r w:rsidRPr="00BF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лагола в речи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7.05.</w:t>
            </w:r>
          </w:p>
        </w:tc>
        <w:tc>
          <w:tcPr>
            <w:tcW w:w="2719" w:type="dxa"/>
          </w:tcPr>
          <w:p w:rsidR="007B5C69" w:rsidRDefault="007B5C69" w:rsidP="007B5C69">
            <w:r w:rsidRPr="00BF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глаг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щих на вопросы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делать? или что сделать?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08.05.</w:t>
            </w:r>
          </w:p>
        </w:tc>
        <w:tc>
          <w:tcPr>
            <w:tcW w:w="2719" w:type="dxa"/>
          </w:tcPr>
          <w:p w:rsidR="007B5C69" w:rsidRDefault="007B5C69" w:rsidP="007B5C69">
            <w:r w:rsidRPr="00C6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глагола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3.05.</w:t>
            </w:r>
          </w:p>
        </w:tc>
        <w:tc>
          <w:tcPr>
            <w:tcW w:w="2719" w:type="dxa"/>
          </w:tcPr>
          <w:p w:rsidR="007B5C69" w:rsidRDefault="007B5C69" w:rsidP="007B5C69">
            <w:r w:rsidRPr="00C6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ых знаний о глагол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14.05.</w:t>
            </w:r>
          </w:p>
        </w:tc>
        <w:tc>
          <w:tcPr>
            <w:tcW w:w="2719" w:type="dxa"/>
          </w:tcPr>
          <w:p w:rsidR="007B5C69" w:rsidRDefault="007B5C69" w:rsidP="007B5C69">
            <w:r w:rsidRPr="00C6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диктант №13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5.05.</w:t>
            </w:r>
          </w:p>
        </w:tc>
        <w:tc>
          <w:tcPr>
            <w:tcW w:w="2719" w:type="dxa"/>
          </w:tcPr>
          <w:p w:rsidR="007B5C69" w:rsidRPr="00601168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 (ознакомление)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6.05.</w:t>
            </w:r>
          </w:p>
        </w:tc>
        <w:tc>
          <w:tcPr>
            <w:tcW w:w="2719" w:type="dxa"/>
          </w:tcPr>
          <w:p w:rsidR="007B5C69" w:rsidRDefault="007B5C69" w:rsidP="007B5C69">
            <w:r w:rsidRPr="00C6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мени прилагательного в речи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17.05.</w:t>
            </w:r>
          </w:p>
        </w:tc>
        <w:tc>
          <w:tcPr>
            <w:tcW w:w="2719" w:type="dxa"/>
          </w:tcPr>
          <w:p w:rsidR="007B5C69" w:rsidRDefault="007B5C69" w:rsidP="007B5C69">
            <w:r w:rsidRPr="00C6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20.05.</w:t>
            </w:r>
          </w:p>
        </w:tc>
        <w:tc>
          <w:tcPr>
            <w:tcW w:w="2719" w:type="dxa"/>
          </w:tcPr>
          <w:p w:rsidR="007B5C69" w:rsidRPr="0000663F" w:rsidRDefault="007B5C69" w:rsidP="007B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3F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7B5C69" w:rsidTr="006408F4">
        <w:tc>
          <w:tcPr>
            <w:tcW w:w="817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имён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щих на вопросы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я? какой? какое? какие?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1.05.</w:t>
            </w:r>
          </w:p>
        </w:tc>
        <w:tc>
          <w:tcPr>
            <w:tcW w:w="2719" w:type="dxa"/>
          </w:tcPr>
          <w:p w:rsidR="007B5C69" w:rsidRDefault="007B5C69" w:rsidP="007B5C69">
            <w:r w:rsidRPr="00C6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ых знаний о прилагательном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>
            <w:r>
              <w:t>22.05.</w:t>
            </w:r>
          </w:p>
        </w:tc>
        <w:tc>
          <w:tcPr>
            <w:tcW w:w="2719" w:type="dxa"/>
          </w:tcPr>
          <w:p w:rsidR="007B5C69" w:rsidRDefault="007B5C69" w:rsidP="007B5C69">
            <w:r w:rsidRPr="00C6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3.05.</w:t>
            </w:r>
          </w:p>
        </w:tc>
        <w:tc>
          <w:tcPr>
            <w:tcW w:w="2719" w:type="dxa"/>
          </w:tcPr>
          <w:p w:rsidR="007B5C69" w:rsidRDefault="007B5C69" w:rsidP="007B5C69"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наиболее употребительными предлогами: в на, из, без, над, до, у, о, об и </w:t>
            </w:r>
            <w:proofErr w:type="spellStart"/>
            <w:proofErr w:type="gramStart"/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>
            <w:r>
              <w:t>24.05.</w:t>
            </w:r>
          </w:p>
        </w:tc>
        <w:tc>
          <w:tcPr>
            <w:tcW w:w="2719" w:type="dxa"/>
          </w:tcPr>
          <w:p w:rsidR="007B5C69" w:rsidRDefault="007B5C69" w:rsidP="007B5C69"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предлогов от приставок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/>
        </w:tc>
        <w:tc>
          <w:tcPr>
            <w:tcW w:w="2719" w:type="dxa"/>
          </w:tcPr>
          <w:p w:rsidR="007B5C69" w:rsidRDefault="007B5C69" w:rsidP="007B5C69"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частей речи в текст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7B5C69" w:rsidRDefault="007B5C69" w:rsidP="007B5C69"/>
        </w:tc>
        <w:tc>
          <w:tcPr>
            <w:tcW w:w="2719" w:type="dxa"/>
          </w:tcPr>
          <w:p w:rsidR="007B5C69" w:rsidRDefault="007B5C69" w:rsidP="007B5C69"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зученных правил правописания. 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/>
        </w:tc>
        <w:tc>
          <w:tcPr>
            <w:tcW w:w="2719" w:type="dxa"/>
          </w:tcPr>
          <w:p w:rsidR="007B5C69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B5C69" w:rsidRDefault="007B5C69" w:rsidP="007B5C6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5C69" w:rsidTr="006408F4">
        <w:tc>
          <w:tcPr>
            <w:tcW w:w="817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440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овторение изученных знаний во 2 классе</w:t>
            </w:r>
          </w:p>
        </w:tc>
        <w:tc>
          <w:tcPr>
            <w:tcW w:w="1827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gridSpan w:val="2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</w:tcPr>
          <w:p w:rsidR="007B5C69" w:rsidRPr="00823355" w:rsidRDefault="007B5C69" w:rsidP="007B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7B5C69" w:rsidRDefault="007B5C69" w:rsidP="007B5C69"/>
        </w:tc>
        <w:tc>
          <w:tcPr>
            <w:tcW w:w="2719" w:type="dxa"/>
          </w:tcPr>
          <w:p w:rsidR="007B5C69" w:rsidRDefault="007B5C69" w:rsidP="007B5C69"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</w:tbl>
    <w:p w:rsidR="00721066" w:rsidRPr="004A00CE" w:rsidRDefault="00721066" w:rsidP="004A00C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721066" w:rsidRPr="004A00CE" w:rsidSect="004A00CE">
          <w:pgSz w:w="16839" w:h="11907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8F19B9" w:rsidRPr="008F19B9" w:rsidRDefault="008F19B9" w:rsidP="004A00C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F19B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8F19B9" w:rsidRPr="008F19B9" w:rsidRDefault="008F19B9" w:rsidP="004A00C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F19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ЯЗАТЕЛЬНЫЕ УЧЕБНЫЕ МАТЕРИАЛЫ ДЛЯ УЧЕНИКА</w:t>
      </w:r>
    </w:p>
    <w:p w:rsidR="008F19B9" w:rsidRPr="008F19B9" w:rsidRDefault="008F19B9" w:rsidP="004A00CE">
      <w:pPr>
        <w:shd w:val="clear" w:color="auto" w:fill="F7FD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, Русский язык (в 2 частях). Учебник. 2 класс. Акционерное общество «Издательство «Просвещение»;</w:t>
      </w:r>
    </w:p>
    <w:p w:rsidR="008F19B9" w:rsidRPr="008F19B9" w:rsidRDefault="008F19B9" w:rsidP="004A00CE">
      <w:pPr>
        <w:shd w:val="clear" w:color="auto" w:fill="F7FD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свой вариант:</w:t>
      </w:r>
    </w:p>
    <w:p w:rsidR="008F19B9" w:rsidRPr="008F19B9" w:rsidRDefault="008F19B9" w:rsidP="004A00C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F19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8F19B9" w:rsidRPr="008F19B9" w:rsidRDefault="008F19B9" w:rsidP="004A00CE">
      <w:pPr>
        <w:shd w:val="clear" w:color="auto" w:fill="F7FD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Рабочие программы. Предметная линия учебников</w:t>
      </w:r>
      <w:r w:rsidR="00BC70D1" w:rsidRPr="004A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«Школа России». 1-4 классы: пособие для учителей</w:t>
      </w:r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/[В.П. </w:t>
      </w:r>
      <w:proofErr w:type="spellStart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Горецкий, М.В.</w:t>
      </w:r>
      <w:r w:rsidR="00BC70D1" w:rsidRPr="004A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- М.: Просвещение, 2014. - 340 с.</w:t>
      </w:r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</w:t>
      </w:r>
      <w:proofErr w:type="spellEnd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, </w:t>
      </w:r>
      <w:proofErr w:type="spellStart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нко</w:t>
      </w:r>
      <w:proofErr w:type="spellEnd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, Васильева Н.Ю. Поурочные разработки по</w:t>
      </w:r>
      <w:r w:rsidR="00BC70D1" w:rsidRPr="004A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у языку. 2 класс. – М.: ВАКО, 2016. – 368 </w:t>
      </w:r>
      <w:proofErr w:type="gramStart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В помощь</w:t>
      </w:r>
      <w:r w:rsidR="00BC70D1" w:rsidRPr="004A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у учителю).</w:t>
      </w:r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усский язык. 2 класс. Проверочные работы. </w:t>
      </w:r>
      <w:proofErr w:type="spellStart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Щеголева</w:t>
      </w:r>
      <w:r w:rsidR="00BC70D1" w:rsidRPr="004A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 (Москва «Просвещение» 2017, 80с.)</w:t>
      </w:r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сский язык. 1-2 классы. Сборник диктантов и творческих работ.</w:t>
      </w:r>
      <w:r w:rsidR="00BC70D1" w:rsidRPr="004A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Щёголева Г.С. (Москва «Просвещение» 2017, 108с.)</w:t>
      </w:r>
    </w:p>
    <w:p w:rsidR="008F19B9" w:rsidRPr="008F19B9" w:rsidRDefault="008F19B9" w:rsidP="004A00C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F19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8F19B9" w:rsidRPr="008F19B9" w:rsidRDefault="008F19B9" w:rsidP="004A00CE">
      <w:pPr>
        <w:shd w:val="clear" w:color="auto" w:fill="F7FD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ЭШ, </w:t>
      </w:r>
      <w:proofErr w:type="spellStart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 w:rsidRPr="008F19B9">
        <w:rPr>
          <w:rFonts w:ascii="Times New Roman" w:eastAsia="Times New Roman" w:hAnsi="Times New Roman" w:cs="Times New Roman"/>
          <w:sz w:val="24"/>
          <w:szCs w:val="24"/>
          <w:lang w:eastAsia="ru-RU"/>
        </w:rPr>
        <w:t>, 1 сентября</w:t>
      </w:r>
    </w:p>
    <w:p w:rsidR="00BC70D1" w:rsidRPr="00BC70D1" w:rsidRDefault="00BC70D1" w:rsidP="004A00CE">
      <w:pPr>
        <w:pBdr>
          <w:bottom w:val="single" w:sz="6" w:space="5" w:color="000000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A00C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</w:t>
      </w:r>
      <w:r w:rsidRPr="00BC70D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АТЕРИАЛЬНО-ТЕХНИЧЕСКОЕ ОБЕСПЕЧЕНИЕ ОБРАЗОВАТЕЛЬНОГО ПРОЦЕССА</w:t>
      </w:r>
    </w:p>
    <w:p w:rsidR="00BC70D1" w:rsidRPr="00BC70D1" w:rsidRDefault="00BC70D1" w:rsidP="004A00C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C70D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ЧЕБНОЕ ОБОРУДОВАНИЕ</w:t>
      </w:r>
    </w:p>
    <w:p w:rsidR="00BC70D1" w:rsidRPr="00BC70D1" w:rsidRDefault="00BC70D1" w:rsidP="004A00CE">
      <w:pPr>
        <w:shd w:val="clear" w:color="auto" w:fill="F7FD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таблицы, касса букв классная с магнитным креплением, русский алфавит,</w:t>
      </w:r>
    </w:p>
    <w:p w:rsidR="00BC70D1" w:rsidRPr="00BC70D1" w:rsidRDefault="00BC70D1" w:rsidP="004A00C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C70D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ОРУДОВАНИЕ ДЛЯ ПРОВЕДЕНИЯ ЛАБОРАТОРНЫХ, ПРАКТИЧЕСКИХ РАБОТ, ДЕМОНСТРАЦИЙ</w:t>
      </w:r>
    </w:p>
    <w:p w:rsidR="00BC70D1" w:rsidRPr="00BC70D1" w:rsidRDefault="00BC70D1" w:rsidP="004A00CE">
      <w:pPr>
        <w:shd w:val="clear" w:color="auto" w:fill="F7FD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Pr="00BC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</w:t>
      </w:r>
      <w:proofErr w:type="gramStart"/>
      <w:r w:rsidRPr="00BC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C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C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Pr="00BC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н, ноутбук</w:t>
      </w:r>
    </w:p>
    <w:p w:rsidR="00770522" w:rsidRPr="004A00CE" w:rsidRDefault="00770522" w:rsidP="004A00CE">
      <w:pPr>
        <w:pStyle w:val="a3"/>
        <w:shd w:val="clear" w:color="auto" w:fill="FFFFFF"/>
        <w:spacing w:before="0" w:beforeAutospacing="0" w:after="0" w:afterAutospacing="0"/>
        <w:ind w:right="-1" w:firstLine="227"/>
        <w:jc w:val="both"/>
        <w:rPr>
          <w:color w:val="000000"/>
        </w:rPr>
      </w:pPr>
    </w:p>
    <w:sectPr w:rsidR="00770522" w:rsidRPr="004A00CE" w:rsidSect="004A00CE">
      <w:pgSz w:w="11907" w:h="16839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728D"/>
    <w:multiLevelType w:val="multilevel"/>
    <w:tmpl w:val="9B4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A0D32"/>
    <w:multiLevelType w:val="multilevel"/>
    <w:tmpl w:val="BA52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C53CF"/>
    <w:multiLevelType w:val="multilevel"/>
    <w:tmpl w:val="0030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D066B"/>
    <w:multiLevelType w:val="multilevel"/>
    <w:tmpl w:val="DB7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77C26"/>
    <w:multiLevelType w:val="multilevel"/>
    <w:tmpl w:val="404E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36524"/>
    <w:multiLevelType w:val="multilevel"/>
    <w:tmpl w:val="6772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2C57DF"/>
    <w:multiLevelType w:val="multilevel"/>
    <w:tmpl w:val="9D7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852D1B"/>
    <w:multiLevelType w:val="multilevel"/>
    <w:tmpl w:val="4F6E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034601"/>
    <w:multiLevelType w:val="multilevel"/>
    <w:tmpl w:val="9A1C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D96716"/>
    <w:multiLevelType w:val="multilevel"/>
    <w:tmpl w:val="EC9A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047829"/>
    <w:multiLevelType w:val="multilevel"/>
    <w:tmpl w:val="1A62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B8556A"/>
    <w:multiLevelType w:val="multilevel"/>
    <w:tmpl w:val="27EA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3633C"/>
    <w:multiLevelType w:val="multilevel"/>
    <w:tmpl w:val="9AA6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7877"/>
    <w:rsid w:val="0000663F"/>
    <w:rsid w:val="00042C36"/>
    <w:rsid w:val="0004463A"/>
    <w:rsid w:val="00075AC7"/>
    <w:rsid w:val="000A265F"/>
    <w:rsid w:val="000A540F"/>
    <w:rsid w:val="000A73D7"/>
    <w:rsid w:val="000D3563"/>
    <w:rsid w:val="000D76F0"/>
    <w:rsid w:val="000E519B"/>
    <w:rsid w:val="000F1254"/>
    <w:rsid w:val="00120E5D"/>
    <w:rsid w:val="0016081F"/>
    <w:rsid w:val="001F7060"/>
    <w:rsid w:val="00223911"/>
    <w:rsid w:val="00223A60"/>
    <w:rsid w:val="002336B1"/>
    <w:rsid w:val="00256D68"/>
    <w:rsid w:val="00261F02"/>
    <w:rsid w:val="002A671E"/>
    <w:rsid w:val="002B165B"/>
    <w:rsid w:val="002C7806"/>
    <w:rsid w:val="00311B65"/>
    <w:rsid w:val="00360976"/>
    <w:rsid w:val="0038006C"/>
    <w:rsid w:val="00395F9C"/>
    <w:rsid w:val="003A3489"/>
    <w:rsid w:val="003B0E1E"/>
    <w:rsid w:val="003E663B"/>
    <w:rsid w:val="003E6A76"/>
    <w:rsid w:val="004001E0"/>
    <w:rsid w:val="00404CDC"/>
    <w:rsid w:val="00437D71"/>
    <w:rsid w:val="00463144"/>
    <w:rsid w:val="00464365"/>
    <w:rsid w:val="004A00CE"/>
    <w:rsid w:val="004B4C8F"/>
    <w:rsid w:val="004D0132"/>
    <w:rsid w:val="005467B4"/>
    <w:rsid w:val="00573FB5"/>
    <w:rsid w:val="00583B83"/>
    <w:rsid w:val="005D6E6D"/>
    <w:rsid w:val="00610B13"/>
    <w:rsid w:val="006234E9"/>
    <w:rsid w:val="006312DD"/>
    <w:rsid w:val="006408F4"/>
    <w:rsid w:val="006470ED"/>
    <w:rsid w:val="00647E19"/>
    <w:rsid w:val="006D1F6C"/>
    <w:rsid w:val="006F0936"/>
    <w:rsid w:val="00721066"/>
    <w:rsid w:val="00770522"/>
    <w:rsid w:val="0078115C"/>
    <w:rsid w:val="007A2E0D"/>
    <w:rsid w:val="007A585D"/>
    <w:rsid w:val="007A5A2E"/>
    <w:rsid w:val="007B5C69"/>
    <w:rsid w:val="007F1DE4"/>
    <w:rsid w:val="00804C37"/>
    <w:rsid w:val="00876285"/>
    <w:rsid w:val="00892D3B"/>
    <w:rsid w:val="008A2369"/>
    <w:rsid w:val="008B19FE"/>
    <w:rsid w:val="008B345E"/>
    <w:rsid w:val="008F19B9"/>
    <w:rsid w:val="00910446"/>
    <w:rsid w:val="00915ADB"/>
    <w:rsid w:val="00935A35"/>
    <w:rsid w:val="009538B6"/>
    <w:rsid w:val="00953C9C"/>
    <w:rsid w:val="00967A35"/>
    <w:rsid w:val="00970B43"/>
    <w:rsid w:val="009E5677"/>
    <w:rsid w:val="00A03CF8"/>
    <w:rsid w:val="00A37403"/>
    <w:rsid w:val="00A4280C"/>
    <w:rsid w:val="00A568F4"/>
    <w:rsid w:val="00A95B1A"/>
    <w:rsid w:val="00AE125B"/>
    <w:rsid w:val="00AF1174"/>
    <w:rsid w:val="00B15D76"/>
    <w:rsid w:val="00B235FC"/>
    <w:rsid w:val="00B353F8"/>
    <w:rsid w:val="00B91B86"/>
    <w:rsid w:val="00BB2993"/>
    <w:rsid w:val="00BB5BEA"/>
    <w:rsid w:val="00BB665B"/>
    <w:rsid w:val="00BC70D1"/>
    <w:rsid w:val="00C23EFC"/>
    <w:rsid w:val="00C454FC"/>
    <w:rsid w:val="00C57A82"/>
    <w:rsid w:val="00C67877"/>
    <w:rsid w:val="00C820A7"/>
    <w:rsid w:val="00CB6E05"/>
    <w:rsid w:val="00CC4529"/>
    <w:rsid w:val="00CD37F6"/>
    <w:rsid w:val="00CF5065"/>
    <w:rsid w:val="00D156C2"/>
    <w:rsid w:val="00D17529"/>
    <w:rsid w:val="00D518BA"/>
    <w:rsid w:val="00DC55EA"/>
    <w:rsid w:val="00DD2C20"/>
    <w:rsid w:val="00DE27EE"/>
    <w:rsid w:val="00DE37BB"/>
    <w:rsid w:val="00DE638A"/>
    <w:rsid w:val="00E44898"/>
    <w:rsid w:val="00E5061E"/>
    <w:rsid w:val="00E823B6"/>
    <w:rsid w:val="00E84CBD"/>
    <w:rsid w:val="00E8512E"/>
    <w:rsid w:val="00ED2157"/>
    <w:rsid w:val="00EE34D0"/>
    <w:rsid w:val="00EF270B"/>
    <w:rsid w:val="00F06853"/>
    <w:rsid w:val="00F11094"/>
    <w:rsid w:val="00F22291"/>
    <w:rsid w:val="00F579E6"/>
    <w:rsid w:val="00F77C02"/>
    <w:rsid w:val="00F8537A"/>
    <w:rsid w:val="00F87FD3"/>
    <w:rsid w:val="00F91681"/>
    <w:rsid w:val="00F97884"/>
    <w:rsid w:val="00F97982"/>
    <w:rsid w:val="00FC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77"/>
  </w:style>
  <w:style w:type="paragraph" w:styleId="1">
    <w:name w:val="heading 1"/>
    <w:basedOn w:val="a"/>
    <w:link w:val="10"/>
    <w:uiPriority w:val="9"/>
    <w:qFormat/>
    <w:rsid w:val="004B4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B4C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4C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0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77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46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4463A"/>
    <w:rPr>
      <w:color w:val="800080" w:themeColor="followedHyperlink"/>
      <w:u w:val="single"/>
    </w:rPr>
  </w:style>
  <w:style w:type="character" w:customStyle="1" w:styleId="widgetinline">
    <w:name w:val="_widgetinline"/>
    <w:basedOn w:val="a0"/>
    <w:rsid w:val="000A73D7"/>
  </w:style>
  <w:style w:type="table" w:styleId="a6">
    <w:name w:val="Table Grid"/>
    <w:basedOn w:val="a1"/>
    <w:uiPriority w:val="59"/>
    <w:rsid w:val="00721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21066"/>
    <w:pPr>
      <w:widowControl w:val="0"/>
      <w:autoSpaceDE w:val="0"/>
      <w:autoSpaceDN w:val="0"/>
      <w:adjustRightInd w:val="0"/>
      <w:spacing w:before="82" w:after="0" w:line="240" w:lineRule="auto"/>
      <w:ind w:left="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721066"/>
    <w:pPr>
      <w:widowControl w:val="0"/>
      <w:autoSpaceDE w:val="0"/>
      <w:autoSpaceDN w:val="0"/>
      <w:adjustRightInd w:val="0"/>
      <w:spacing w:after="0" w:line="240" w:lineRule="auto"/>
      <w:ind w:left="5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72106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1066"/>
    <w:rPr>
      <w:b/>
      <w:bCs/>
    </w:rPr>
  </w:style>
  <w:style w:type="character" w:styleId="aa">
    <w:name w:val="Emphasis"/>
    <w:basedOn w:val="a0"/>
    <w:uiPriority w:val="20"/>
    <w:qFormat/>
    <w:rsid w:val="00721066"/>
    <w:rPr>
      <w:i/>
      <w:iCs/>
    </w:rPr>
  </w:style>
  <w:style w:type="character" w:customStyle="1" w:styleId="bold">
    <w:name w:val="bold"/>
    <w:basedOn w:val="a0"/>
    <w:rsid w:val="00721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388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910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807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742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1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74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44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97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32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86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29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98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59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85657151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2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53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885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760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736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19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11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247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75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4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08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8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54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46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44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37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92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63197760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511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11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00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777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50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66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641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63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0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34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2960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94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6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48990759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3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7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328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urok.ru/lesson/russian/2-klass/nasha-rech/tekst-zagolovok-teksta-chasti-teksta" TargetMode="External"/><Relationship Id="rId18" Type="http://schemas.openxmlformats.org/officeDocument/2006/relationships/hyperlink" Target="https://lusana.ru/presentation/30171" TargetMode="External"/><Relationship Id="rId26" Type="http://schemas.openxmlformats.org/officeDocument/2006/relationships/hyperlink" Target="https://infourok.ru/prezentaciya-po-russkomu-yazyku-na-temu-chto-takoe-leksicheskoe-znachenie-slova-2-klass-4060293.html" TargetMode="External"/><Relationship Id="rId39" Type="http://schemas.openxmlformats.org/officeDocument/2006/relationships/hyperlink" Target="https://multiurok.ru/files/prezentatsiia-k-uroku-russkogo-iazyka-vo-2-klas-26.html" TargetMode="External"/><Relationship Id="rId21" Type="http://schemas.openxmlformats.org/officeDocument/2006/relationships/hyperlink" Target="https://infourok.ru/kartochki-po-teme-glavnie-chleni-predlozheniya-klass-460087.html" TargetMode="External"/><Relationship Id="rId34" Type="http://schemas.openxmlformats.org/officeDocument/2006/relationships/hyperlink" Target="https://multiurok.ru/files/prezentatsiia-oboznachenie-miagkosti-soglasnykh-2.html" TargetMode="External"/><Relationship Id="rId42" Type="http://schemas.openxmlformats.org/officeDocument/2006/relationships/hyperlink" Target="https://uchitelya.com/russkiy-yazyk/44396-prezentaciya-delenie-slov-na-slogi-perenos-slov-2-klass-kanakina.html" TargetMode="External"/><Relationship Id="rId47" Type="http://schemas.openxmlformats.org/officeDocument/2006/relationships/hyperlink" Target="https://infourok.ru/prezentaciya-po-russkomu-yazyku-na-temu-kak-perenosit-slova-s-odnoj-stroki-na-druguyu-2-klass-4060349.html" TargetMode="External"/><Relationship Id="rId50" Type="http://schemas.openxmlformats.org/officeDocument/2006/relationships/hyperlink" Target="https://infourok.ru/prezentaciya-po-russkomu-yaziku-po-teme-ponyatie-ob-orfogramme-klass-698268.html" TargetMode="External"/><Relationship Id="rId55" Type="http://schemas.openxmlformats.org/officeDocument/2006/relationships/hyperlink" Target="https://infourok.ru/prezentaciya-po-russkomu-yaziku-na-temu-bukvosochetaniya-chk-chn-cht-schn-nch-klass-797468.html" TargetMode="External"/><Relationship Id="rId63" Type="http://schemas.openxmlformats.org/officeDocument/2006/relationships/hyperlink" Target="https://uchitelya.com/russkiy-yazyk/90066-prezentaciya-chto-takoe-glagol-2-klass.html" TargetMode="External"/><Relationship Id="rId68" Type="http://schemas.openxmlformats.org/officeDocument/2006/relationships/hyperlink" Target="https://ppt4web.ru/russkijj-jazyk/predlogi3.html" TargetMode="External"/><Relationship Id="rId7" Type="http://schemas.openxmlformats.org/officeDocument/2006/relationships/hyperlink" Target="https://infourok.ru/prezentaciya-po-russkomu-yaziku-urok-puteshestvie-v-stranu-russkogo-yazika-klass-2250862.html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russkomu-yazyku-na-temu-tipy-tekstov-2-klass-4339489.html" TargetMode="External"/><Relationship Id="rId29" Type="http://schemas.openxmlformats.org/officeDocument/2006/relationships/hyperlink" Target="https://www.youtube.com/watch?v=cEHmYg90RF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russkiy-yazyk/library/2022/01/14/prezentatsiya-yazyk-kak-sredstvo-obshcheniya-i-forma" TargetMode="External"/><Relationship Id="rId11" Type="http://schemas.openxmlformats.org/officeDocument/2006/relationships/hyperlink" Target="https://znanio.ru/media/rabota_s_tekstom_2_klass_literaturnoe_chtenie_i_russkij_yazyk-177058" TargetMode="External"/><Relationship Id="rId24" Type="http://schemas.openxmlformats.org/officeDocument/2006/relationships/hyperlink" Target="https://uchitelya.com/russkiy-yazyk/69462-prezentaciya-vosklicatelnye-i-nevosklicatelnye-predlozheniya-2-klass.html" TargetMode="External"/><Relationship Id="rId32" Type="http://schemas.openxmlformats.org/officeDocument/2006/relationships/hyperlink" Target="https://infourok.ru/prezentaciya-po-russkomu-yazyku-antonimy-2-klass-5367801.html" TargetMode="External"/><Relationship Id="rId37" Type="http://schemas.openxmlformats.org/officeDocument/2006/relationships/hyperlink" Target="http://www.myshared.ru/slide/64432/" TargetMode="External"/><Relationship Id="rId40" Type="http://schemas.openxmlformats.org/officeDocument/2006/relationships/hyperlink" Target="https://nsportal.ru/nachalnaya-shkola/russkii-yazyk/2019/01/23/proverochnaya-rabota-po-teme-pravopisanie-slov-s" TargetMode="External"/><Relationship Id="rId45" Type="http://schemas.openxmlformats.org/officeDocument/2006/relationships/hyperlink" Target="https://infourok.ru/prezentaciya-po-russkomu-yaziku-na-temu-abzac-klass-2353781.html" TargetMode="External"/><Relationship Id="rId53" Type="http://schemas.openxmlformats.org/officeDocument/2006/relationships/hyperlink" Target="https://infourok.ru/prezentaciya-izlozhenie-kot-murzik-2-klass-5097782.html" TargetMode="External"/><Relationship Id="rId58" Type="http://schemas.openxmlformats.org/officeDocument/2006/relationships/hyperlink" Target="https://uchitelya.com/russkiy-yazyk/121018-prezentaciya-neproveryaemye-bezudarnye-glasnye-2-klass.html" TargetMode="External"/><Relationship Id="rId66" Type="http://schemas.openxmlformats.org/officeDocument/2006/relationships/hyperlink" Target="https://multiurok.ru/files/prezentatsiia-edinstvennoe-i-mnozhestvennoe-chis-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o.ru/media/prezentatsiya-k-uroku-russkogo-yazyka-po-teme-chasti-teksta-2-klass-2621518" TargetMode="External"/><Relationship Id="rId23" Type="http://schemas.openxmlformats.org/officeDocument/2006/relationships/hyperlink" Target="https://&#1091;&#1088;&#1086;&#1082;.&#1088;&#1092;/library/prezentatciya_k_uroku_russkogo_yazika_vo_2_klasse_po_182710.html" TargetMode="External"/><Relationship Id="rId28" Type="http://schemas.openxmlformats.org/officeDocument/2006/relationships/hyperlink" Target="https://multiurok.ru/files/prezentatsiia-odnoznachnye-i-mnogoznachnye-slova-3.html" TargetMode="External"/><Relationship Id="rId36" Type="http://schemas.openxmlformats.org/officeDocument/2006/relationships/hyperlink" Target="https://infourok.ru/prezentaciya-po-russkomu-yazyku-na-temu-parnye-i-neparnye-po-tvyordosti-myagkosti-soglasnye-zvuki-4273002.html" TargetMode="External"/><Relationship Id="rId49" Type="http://schemas.openxmlformats.org/officeDocument/2006/relationships/hyperlink" Target="https://yandex.ru/video/preview/?text=&#1055;&#1086;&#1085;&#1103;&#1090;&#1080;&#1077;%20&#1086;&#1088;&#1092;&#1086;&#1075;&#1088;&#1072;&#1084;&#1084;&#1099;.2%20&#1082;&#1083;&#1072;&#1089;&#1089;&amp;path=yandex_search&amp;parent-reqid=1648450564147806-16020056306940004718-vla1-4651-vla-l7-balancer-8080-BAL-2755&amp;from_type=vast&amp;filmId=9428009422076512060" TargetMode="External"/><Relationship Id="rId57" Type="http://schemas.openxmlformats.org/officeDocument/2006/relationships/hyperlink" Target="https://infourok.ru/prezentaciya-po-russkomu-yazyku-na-temu-pravopisanie-predlogov-s-imenami-sushestvitelnymi-2-klass-4266462.html" TargetMode="External"/><Relationship Id="rId61" Type="http://schemas.openxmlformats.org/officeDocument/2006/relationships/hyperlink" Target="https://youtu.be/BcO9q_JuEVo" TargetMode="External"/><Relationship Id="rId10" Type="http://schemas.openxmlformats.org/officeDocument/2006/relationships/hyperlink" Target="https://infourok.ru/prezentaciya-pravila-raboti-v-gruppe-799339.html" TargetMode="External"/><Relationship Id="rId19" Type="http://schemas.openxmlformats.org/officeDocument/2006/relationships/hyperlink" Target="https://infourok.ru/prezentaciya-k-uroku-razvitiya-rechiobuchayuschee-izlozhenie-povestvovatelnogo-tekstaklass-375807.html" TargetMode="External"/><Relationship Id="rId31" Type="http://schemas.openxmlformats.org/officeDocument/2006/relationships/hyperlink" Target="https://infourok.ru/prezentaciya-k-uroku-russkogo-yazika-po-teme-sinonimi-ispolzovanie-sinonimov-v-rechi-klass-836656.html" TargetMode="External"/><Relationship Id="rId44" Type="http://schemas.openxmlformats.org/officeDocument/2006/relationships/hyperlink" Target="https://&#1091;&#1088;&#1086;&#1082;.&#1088;&#1092;/presentation/29409.html" TargetMode="External"/><Relationship Id="rId52" Type="http://schemas.openxmlformats.org/officeDocument/2006/relationships/hyperlink" Target="https://infourok.ru/prezentaciya-po-russkomu-yaziku-orfograficheskiy-slovar-klass-2506103.html" TargetMode="External"/><Relationship Id="rId60" Type="http://schemas.openxmlformats.org/officeDocument/2006/relationships/hyperlink" Target="https://infourok.ru/urok-prezentaciya-odushevlyonnie-i-neodushevlyonnie-imena-suschestvitelnie-klass-1686023.html" TargetMode="External"/><Relationship Id="rId65" Type="http://schemas.openxmlformats.org/officeDocument/2006/relationships/hyperlink" Target="https://nsportal.ru/nachalnaya-shkola/russkii-yazyk/2016/01/31/prezentatsiya-k-uroku-russkogo-yazyka-2-klass-umk-shkol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russkomu-yaziku-po-teme-etiket-klass-698292.html" TargetMode="External"/><Relationship Id="rId14" Type="http://schemas.openxmlformats.org/officeDocument/2006/relationships/hyperlink" Target="http://www.myshared.ru/slide/1416390/" TargetMode="External"/><Relationship Id="rId22" Type="http://schemas.openxmlformats.org/officeDocument/2006/relationships/hyperlink" Target="https://yandex.ru/video/preview/?text=&#1055;&#1088;&#1077;&#1076;&#1083;&#1086;&#1078;&#1077;&#1085;&#1080;&#1077;%20&#1082;&#1072;&#1082;%20&#1077;&#1076;&#1080;&#1085;&#1080;&#1094;&#1072;%20&#1103;&#1079;&#1099;&#1082;&#1072;.%202%20&#1082;&#1083;&#1072;&#1089;&#1089;%20&#1087;&#1088;&#1077;&#1079;&#1077;&#1085;&amp;path=yandex_search&amp;parent-reqid=1648447832014993-8134386744548261926-vla0-7840-b36-vla-l7-balancer-8080-BAL-7630&amp;from_type=vast&amp;filmId=8467976514485799701" TargetMode="External"/><Relationship Id="rId27" Type="http://schemas.openxmlformats.org/officeDocument/2006/relationships/hyperlink" Target="https://infourok.ru/prezentaciya-po-russkomu-yazyku-na-temu-opredelenie-znacheniya-slova-po-tekstu-ili-utochnenie-znacheniya-s-pomoshyu-tolkovogo-sl-5093432.html" TargetMode="External"/><Relationship Id="rId30" Type="http://schemas.openxmlformats.org/officeDocument/2006/relationships/hyperlink" Target="https://infourok.ru/prezentaciya-v-gosti-k-sinonimam-klass-pnsh-832566.html" TargetMode="External"/><Relationship Id="rId35" Type="http://schemas.openxmlformats.org/officeDocument/2006/relationships/hyperlink" Target="https://nsportal.ru/nachalnaya-shkola/chtenie/2019/04/15/soglasnyy-zvuky-i-bukva-i" TargetMode="External"/><Relationship Id="rId43" Type="http://schemas.openxmlformats.org/officeDocument/2006/relationships/hyperlink" Target="https://infourok.ru/test-po-russkomu-yaziku-klass-umk-shkola-rossii-na-temu-delenie-slov-na-slogiperenos-slov-1722057.html" TargetMode="External"/><Relationship Id="rId48" Type="http://schemas.openxmlformats.org/officeDocument/2006/relationships/hyperlink" Target="https://uchitelya.com/russkiy-yazyk/190556-raznourovnevye-zadaniya-propisnaya-bukva-v-nachale-predlozheniya-2-klass.html" TargetMode="External"/><Relationship Id="rId56" Type="http://schemas.openxmlformats.org/officeDocument/2006/relationships/hyperlink" Target="https://infourok.ru/prezentaciya-k-uroku-bezudarnie-glassnie-v-korne-slova-klass-1446726.html" TargetMode="External"/><Relationship Id="rId64" Type="http://schemas.openxmlformats.org/officeDocument/2006/relationships/hyperlink" Target="https://ppt4web.ru/russkijj-jazyk/glagoly-otvechajushhie-na-voprosy-chto-delat-chto-sdelat.html" TargetMode="External"/><Relationship Id="rId69" Type="http://schemas.openxmlformats.org/officeDocument/2006/relationships/hyperlink" Target="https://youtu.be/JCi7HsBiGZE" TargetMode="External"/><Relationship Id="rId8" Type="http://schemas.openxmlformats.org/officeDocument/2006/relationships/hyperlink" Target="https://infourok.ru/prezentaciya-formirovanie-dialogicheskoy-rechi-mladshih-shkolnikov-3441461.html" TargetMode="External"/><Relationship Id="rId51" Type="http://schemas.openxmlformats.org/officeDocument/2006/relationships/hyperlink" Target="https://uchitelya.com/russkiy-yazyk/87273-prezentaciya-orfogrammy-kornya-2-klas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virtualnaya-ekskursiya-po-tretyakovskoy-galeree-2831843.html" TargetMode="External"/><Relationship Id="rId17" Type="http://schemas.openxmlformats.org/officeDocument/2006/relationships/hyperlink" Target="https://infourok.ru/prezentaciya-po-russkomu-yazyku-razvitie-rechi-sostavlenie-pozdravitelnoj-otkrytki-2-klass-5437051.html" TargetMode="External"/><Relationship Id="rId25" Type="http://schemas.openxmlformats.org/officeDocument/2006/relationships/hyperlink" Target="https://yandex.ru/video/preview/?text=2%20&#1082;&#1083;&#1072;&#1089;&#1089;%20&#1042;&#1080;&#1076;&#1099;%20&#1087;&#1088;&#1077;&#1076;&#1083;&#1086;&#1078;&#1077;&#1085;&#1080;&#1081;%20&#1087;&#1086;%20&#1101;&#1084;&#1086;&#1094;&#1080;&#1086;&#1085;&#1072;&#1083;&#1100;&#1085;&#1086;&#1081;%20&#1086;&#1082;&#1088;&#1072;&#1089;&#1082;&#1077;%20%28&#1087;&#1086;%20&#1080;&#1085;&#1090;&#1086;&#1085;&#1072;&#1094;&#1080;&#1080;%29%3A%20&#1074;&#1086;&#1089;&#1082;&#1083;&#1080;&#1094;&#1072;&#1090;&#1077;&#1083;&#1100;&#1085;&#1099;&#1077;%20&#1080;%20&#1085;&#1077;&#1074;&#1086;&#1089;&#1082;&#1083;&#1080;&#1094;&#1072;&#1090;&#1077;&#1083;&#1100;&#1085;&#1099;&#1077;%20&#1087;&#1088;&#1077;&#1076;&#1083;&#1086;&#1078;&#1077;&#1085;&#1080;&#1103;%20&#1087;&#1088;&#1077;&#1079;&#1077;&#1085;&#1090;&#1072;&#1094;&#1080;&#1103;&amp;path=yandex_search&amp;parent-reqid=1648474749912515-11661052684706997705-vla1-1510-vla-l7-balancer-8080-BAL-928&amp;from_type=vast&amp;filmId=13131526536217391695" TargetMode="External"/><Relationship Id="rId33" Type="http://schemas.openxmlformats.org/officeDocument/2006/relationships/hyperlink" Target="https://infourok.ru/prezentaciya-po-russkomu-yaiku-na-temu-shipyaschie-soglasnie-klass-1450470.html" TargetMode="External"/><Relationship Id="rId38" Type="http://schemas.openxmlformats.org/officeDocument/2006/relationships/hyperlink" Target="https://multiurok.ru/index.php/files/prezentatsiia-miagkii-znak-pokazatel-miagkosti-sog.html" TargetMode="External"/><Relationship Id="rId46" Type="http://schemas.openxmlformats.org/officeDocument/2006/relationships/hyperlink" Target="https://infourok.ru/prezentaciya-po-russkomu-yaziku-na-temu-sobstvennie-i-naricatelnie-imena-suschestvitelnie-zaglavnaya-bukva-v-napisanii-klichek-z-427540.html" TargetMode="External"/><Relationship Id="rId59" Type="http://schemas.openxmlformats.org/officeDocument/2006/relationships/hyperlink" Target="https://infourok.ru/prezentaciya_k_uroku_russkogo_yazyka_na_temu_chasti_rechi._imya_suschestvitelnoe_2__klass-339214.htm" TargetMode="External"/><Relationship Id="rId67" Type="http://schemas.openxmlformats.org/officeDocument/2006/relationships/hyperlink" Target="https://multiurok.ru/files/prezentatsiia-po-teme-obshchee-poniatie-o-predloge.html" TargetMode="External"/><Relationship Id="rId20" Type="http://schemas.openxmlformats.org/officeDocument/2006/relationships/hyperlink" Target="https://&#1091;&#1088;&#1086;&#1082;.&#1088;&#1092;/library/prezentatciya_k_uroku_russkogo_yazika_vo_2_klasse_po_164126.html" TargetMode="External"/><Relationship Id="rId41" Type="http://schemas.openxmlformats.org/officeDocument/2006/relationships/hyperlink" Target="http://www.myshared.ru/slide/553205/" TargetMode="External"/><Relationship Id="rId54" Type="http://schemas.openxmlformats.org/officeDocument/2006/relationships/hyperlink" Target="https://infourok.ru/prezentaciya-po-russkomu-yazyku-na-temu-razdelitelnyj-myagkij-znak-ispolzovanie-na-pisme-razdelitelnogo-myagkogo-znaka-2-klass-5038630.html" TargetMode="External"/><Relationship Id="rId62" Type="http://schemas.openxmlformats.org/officeDocument/2006/relationships/hyperlink" Target="https://yandex.ru/video/preview/?text=&#1080;&#1079;&#1084;&#1077;&#1085;&#1077;&#1085;&#1080;&#1077;+&#1089;&#1091;&#1097;+&#1087;&#1086;+&#1095;&#1080;&#1089;&#1083;&#1072;&#1084;+2+&#1082;&#1083;&#1072;&#1089;&#1089;+&#1087;&#1088;&#1077;&#1079;&#1077;&#1085;&#1090;&#1072;&#1094;&#1080;&#1103;&amp;path=yandex_search&amp;parent-reqid=1648401145308997-16624574293197124942-vla1-2578-vla-l7-balancer-8080-BAL-506&amp;from_type=vast&amp;filmId=1296201611681316864&amp;url=http%3A%2F%2Ffrontend.vh.yandex.ru%2Fplayer%2FvNoElHq_-fEo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8574-E30A-437C-AF7C-4CF11EC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1</Pages>
  <Words>10604</Words>
  <Characters>6044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хотникова Елена Анатольевна</cp:lastModifiedBy>
  <cp:revision>45</cp:revision>
  <cp:lastPrinted>2022-09-20T18:35:00Z</cp:lastPrinted>
  <dcterms:created xsi:type="dcterms:W3CDTF">2022-08-22T17:55:00Z</dcterms:created>
  <dcterms:modified xsi:type="dcterms:W3CDTF">2023-09-12T08:27:00Z</dcterms:modified>
</cp:coreProperties>
</file>